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61C" w:rsidRPr="00DA4C16" w:rsidRDefault="0049561C" w:rsidP="0049561C">
      <w:pPr>
        <w:pStyle w:val="WW-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9561C" w:rsidRPr="00DA4C16" w:rsidRDefault="0049561C" w:rsidP="0049561C">
      <w:pPr>
        <w:pStyle w:val="WW-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 xml:space="preserve">ШКОЛА </w:t>
      </w:r>
      <w:r w:rsidR="00EF6363">
        <w:rPr>
          <w:rFonts w:ascii="Times New Roman" w:hAnsi="Times New Roman" w:cs="Times New Roman"/>
          <w:b/>
          <w:sz w:val="28"/>
          <w:szCs w:val="28"/>
        </w:rPr>
        <w:t>№ 93 Г.О. САМАРА</w:t>
      </w: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61C" w:rsidRPr="00DA4C16" w:rsidRDefault="0049561C" w:rsidP="001A15F6">
      <w:pPr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 xml:space="preserve">РАССМОТРЕНО:                                              </w:t>
      </w:r>
      <w:r w:rsidR="001A15F6" w:rsidRPr="00DA4C1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DA4C16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A15F6" w:rsidRPr="00DA4C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DA4C16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DA4C16">
        <w:rPr>
          <w:rFonts w:ascii="Times New Roman" w:hAnsi="Times New Roman" w:cs="Times New Roman"/>
          <w:sz w:val="28"/>
          <w:szCs w:val="28"/>
        </w:rPr>
        <w:t>:</w:t>
      </w:r>
    </w:p>
    <w:p w:rsidR="0049561C" w:rsidRPr="00DA4C16" w:rsidRDefault="0049561C" w:rsidP="001A15F6">
      <w:pPr>
        <w:ind w:left="1134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Руководитель МО                                                         </w:t>
      </w:r>
      <w:r w:rsidR="001A15F6" w:rsidRPr="00DA4C1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A4C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A4C16">
        <w:rPr>
          <w:rFonts w:ascii="Times New Roman" w:hAnsi="Times New Roman" w:cs="Times New Roman"/>
          <w:sz w:val="28"/>
          <w:szCs w:val="28"/>
        </w:rPr>
        <w:t xml:space="preserve">директор  МБОУ СОШ </w:t>
      </w:r>
    </w:p>
    <w:p w:rsidR="0049561C" w:rsidRPr="00DA4C16" w:rsidRDefault="0049561C" w:rsidP="001A15F6">
      <w:pPr>
        <w:ind w:left="1134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</w:t>
      </w:r>
      <w:r w:rsidR="001A15F6" w:rsidRPr="00DA4C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64B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4C16">
        <w:rPr>
          <w:rFonts w:ascii="Times New Roman" w:hAnsi="Times New Roman" w:cs="Times New Roman"/>
          <w:sz w:val="28"/>
          <w:szCs w:val="28"/>
        </w:rPr>
        <w:t xml:space="preserve">________ </w:t>
      </w:r>
    </w:p>
    <w:p w:rsidR="0049561C" w:rsidRPr="00DA4C16" w:rsidRDefault="0049561C" w:rsidP="001A15F6">
      <w:pPr>
        <w:ind w:left="1134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«___» ___________ 20</w:t>
      </w:r>
      <w:r w:rsidR="007E7CAE">
        <w:rPr>
          <w:rFonts w:ascii="Times New Roman" w:hAnsi="Times New Roman" w:cs="Times New Roman"/>
          <w:sz w:val="28"/>
          <w:szCs w:val="28"/>
        </w:rPr>
        <w:t>20</w:t>
      </w:r>
      <w:r w:rsidRPr="00DA4C16">
        <w:rPr>
          <w:rFonts w:ascii="Times New Roman" w:hAnsi="Times New Roman" w:cs="Times New Roman"/>
          <w:sz w:val="28"/>
          <w:szCs w:val="28"/>
        </w:rPr>
        <w:t xml:space="preserve">г.                                           </w:t>
      </w:r>
      <w:r w:rsidR="001A15F6" w:rsidRPr="00DA4C1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A4C16">
        <w:rPr>
          <w:rFonts w:ascii="Times New Roman" w:hAnsi="Times New Roman" w:cs="Times New Roman"/>
          <w:sz w:val="28"/>
          <w:szCs w:val="28"/>
        </w:rPr>
        <w:t>«___» __________ 202</w:t>
      </w:r>
      <w:r w:rsidR="007E7CAE">
        <w:rPr>
          <w:rFonts w:ascii="Times New Roman" w:hAnsi="Times New Roman" w:cs="Times New Roman"/>
          <w:sz w:val="28"/>
          <w:szCs w:val="28"/>
        </w:rPr>
        <w:t>1</w:t>
      </w:r>
      <w:r w:rsidR="001A15F6" w:rsidRPr="00DA4C16">
        <w:rPr>
          <w:rFonts w:ascii="Times New Roman" w:hAnsi="Times New Roman" w:cs="Times New Roman"/>
          <w:sz w:val="28"/>
          <w:szCs w:val="28"/>
        </w:rPr>
        <w:t>г.</w:t>
      </w: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ДОПОЛНИТЕЛЬНАЯ ОБРАЗОВАТЕЛЬНАЯ ПРОГРАММА</w:t>
      </w:r>
    </w:p>
    <w:p w:rsidR="0049561C" w:rsidRPr="00DA4C16" w:rsidRDefault="0049561C" w:rsidP="0049561C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DA4C16">
        <w:rPr>
          <w:rFonts w:ascii="Times New Roman" w:hAnsi="Times New Roman" w:cs="Times New Roman"/>
          <w:b/>
          <w:sz w:val="28"/>
          <w:szCs w:val="28"/>
          <w:lang w:eastAsia="ar-SA"/>
        </w:rPr>
        <w:t>СПОРТИВНО-ОЗДОРОВИТЕЛЬНОЙ НАПРАВЛЕННОСТИ</w:t>
      </w:r>
    </w:p>
    <w:p w:rsidR="0049561C" w:rsidRPr="00DA4C16" w:rsidRDefault="001A15F6" w:rsidP="001A1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«БАСКЕТБОЛ»</w:t>
      </w:r>
    </w:p>
    <w:p w:rsidR="0049561C" w:rsidRPr="00DA4C16" w:rsidRDefault="0049561C" w:rsidP="004956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61C" w:rsidRPr="00DA4C16" w:rsidRDefault="0049561C" w:rsidP="00DA4C16">
      <w:pPr>
        <w:tabs>
          <w:tab w:val="left" w:pos="11199"/>
        </w:tabs>
        <w:spacing w:after="0"/>
        <w:ind w:left="8222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Возраст обучающихся – </w:t>
      </w:r>
      <w:r w:rsidR="00960D49">
        <w:rPr>
          <w:rFonts w:ascii="Times New Roman" w:hAnsi="Times New Roman" w:cs="Times New Roman"/>
          <w:sz w:val="28"/>
          <w:szCs w:val="28"/>
        </w:rPr>
        <w:t>6-7</w:t>
      </w:r>
      <w:r w:rsidR="001A15F6" w:rsidRPr="00DA4C16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49561C" w:rsidRPr="00DA4C16" w:rsidRDefault="0049561C" w:rsidP="00DA4C16">
      <w:pPr>
        <w:tabs>
          <w:tab w:val="left" w:pos="11199"/>
        </w:tabs>
        <w:spacing w:after="0"/>
        <w:ind w:left="8222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Возраст обучающихся, на которых </w:t>
      </w:r>
    </w:p>
    <w:p w:rsidR="00DA4C16" w:rsidRPr="00DA4C16" w:rsidRDefault="0049561C" w:rsidP="00DA4C16">
      <w:pPr>
        <w:tabs>
          <w:tab w:val="left" w:pos="11199"/>
        </w:tabs>
        <w:spacing w:after="0"/>
        <w:ind w:left="8222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рассчитана программа – </w:t>
      </w:r>
      <w:r w:rsidR="00960D49">
        <w:rPr>
          <w:rFonts w:ascii="Times New Roman" w:hAnsi="Times New Roman" w:cs="Times New Roman"/>
          <w:sz w:val="28"/>
          <w:szCs w:val="28"/>
        </w:rPr>
        <w:t>1</w:t>
      </w:r>
      <w:r w:rsidRPr="00DA4C16">
        <w:rPr>
          <w:rFonts w:ascii="Times New Roman" w:hAnsi="Times New Roman" w:cs="Times New Roman"/>
          <w:sz w:val="28"/>
          <w:szCs w:val="28"/>
        </w:rPr>
        <w:t xml:space="preserve">  – 4классы</w:t>
      </w:r>
    </w:p>
    <w:p w:rsidR="0049561C" w:rsidRPr="00DA4C16" w:rsidRDefault="0049561C" w:rsidP="00DA4C16">
      <w:pPr>
        <w:tabs>
          <w:tab w:val="left" w:pos="11199"/>
        </w:tabs>
        <w:spacing w:after="0"/>
        <w:ind w:left="8222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Количество часов в год – </w:t>
      </w:r>
      <w:r w:rsidR="00EF6363">
        <w:rPr>
          <w:rFonts w:ascii="Times New Roman" w:hAnsi="Times New Roman" w:cs="Times New Roman"/>
          <w:sz w:val="28"/>
          <w:szCs w:val="28"/>
        </w:rPr>
        <w:t>105</w:t>
      </w:r>
      <w:r w:rsidRPr="00EF6363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1A15F6" w:rsidRPr="00DA4C16" w:rsidRDefault="0049561C" w:rsidP="00DA4C16">
      <w:pPr>
        <w:tabs>
          <w:tab w:val="left" w:pos="11199"/>
        </w:tabs>
        <w:spacing w:after="0"/>
        <w:ind w:left="8222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Педагог, реализующий программу:</w:t>
      </w:r>
    </w:p>
    <w:p w:rsidR="0049561C" w:rsidRPr="00DA4C16" w:rsidRDefault="00EF6363" w:rsidP="00DA4C16">
      <w:pPr>
        <w:tabs>
          <w:tab w:val="left" w:pos="11199"/>
        </w:tabs>
        <w:spacing w:after="0"/>
        <w:ind w:left="82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анова Ольга Николаевна</w:t>
      </w:r>
    </w:p>
    <w:p w:rsidR="0049561C" w:rsidRPr="00DA4C16" w:rsidRDefault="0049561C" w:rsidP="004956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9561C" w:rsidRPr="00DA4C16" w:rsidRDefault="0049561C" w:rsidP="00DA4C16">
      <w:pPr>
        <w:rPr>
          <w:rFonts w:ascii="Times New Roman" w:hAnsi="Times New Roman" w:cs="Times New Roman"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561C" w:rsidRPr="00DA4C16" w:rsidRDefault="0049561C" w:rsidP="00DA4C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Сургут</w:t>
      </w:r>
    </w:p>
    <w:p w:rsidR="0049561C" w:rsidRPr="00DA4C16" w:rsidRDefault="0049561C" w:rsidP="0049561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4C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аспорт дополнительной общеобразовательной программы</w:t>
      </w:r>
    </w:p>
    <w:p w:rsidR="0049561C" w:rsidRPr="00DA4C16" w:rsidRDefault="00364BD3" w:rsidP="0049561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EF6363">
        <w:rPr>
          <w:rFonts w:ascii="Times New Roman" w:eastAsia="Calibri" w:hAnsi="Times New Roman" w:cs="Times New Roman"/>
          <w:sz w:val="28"/>
          <w:szCs w:val="28"/>
        </w:rPr>
        <w:t xml:space="preserve">СОШ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0064"/>
      </w:tblGrid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программы</w:t>
            </w:r>
          </w:p>
        </w:tc>
        <w:tc>
          <w:tcPr>
            <w:tcW w:w="10064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Баскетбол</w:t>
            </w: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10064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ая</w:t>
            </w: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Ф.И.О. педагога, реализующего дополнительную общеобразовательную программу</w:t>
            </w:r>
          </w:p>
        </w:tc>
        <w:tc>
          <w:tcPr>
            <w:tcW w:w="10064" w:type="dxa"/>
          </w:tcPr>
          <w:p w:rsidR="0049561C" w:rsidRPr="00DA4C16" w:rsidRDefault="00EF6363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а Ольга Николаевна</w:t>
            </w: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Год разработки</w:t>
            </w:r>
          </w:p>
        </w:tc>
        <w:tc>
          <w:tcPr>
            <w:tcW w:w="10064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960D49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</w:p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Где, когда и кем утверждена дополнительная общеобразовательная программа</w:t>
            </w:r>
          </w:p>
        </w:tc>
        <w:tc>
          <w:tcPr>
            <w:tcW w:w="10064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61C" w:rsidRPr="00DA4C16" w:rsidTr="00DA4C16">
        <w:trPr>
          <w:trHeight w:val="691"/>
        </w:trPr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и наличие лицензии</w:t>
            </w:r>
          </w:p>
        </w:tc>
        <w:tc>
          <w:tcPr>
            <w:tcW w:w="10064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0064" w:type="dxa"/>
          </w:tcPr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совершенствование знаний, умений и навыков, приобретённых в процессе освоения дополнительной образовательной программы по баскетболу.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влечение детей к занятиям физической культурой и спортом и формирования у них устойчивого интереса к систематическим занятиям по </w:t>
            </w: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аскетболу;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укрепление здоровья и улучшения физического развития детей;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овладение основами техники выполнения физических упражнений и формирования основ игры в баскетбол;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обретение разносторонней физической подготовленности на основе занятий различными видами физических упражнений; 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задатков и способностей детей, определение вида спорта для последующих занятий, отбор и комплектование учебных групп;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left="34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 выполнение требований по общей специальной физической подготовке.</w:t>
            </w: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10064" w:type="dxa"/>
          </w:tcPr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льнейшее развитие координационных и кондиционных способностей;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енное представление о баскетболе;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знаний о личной гигиене, режиме дня, влиянии физических упражнений на состояние здоровья;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учащихся к участию в городских соревнованиях;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бщение к самостоятельным занятиям физическими упражнениями и занятием любимым видом спорта в свободное время.</w:t>
            </w: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результата освоения программы</w:t>
            </w:r>
          </w:p>
        </w:tc>
        <w:tc>
          <w:tcPr>
            <w:tcW w:w="10064" w:type="dxa"/>
          </w:tcPr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знания о здоровом образе жизни.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приобретение навыков, основных приемов игры в баскетбол.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ученики сдают текущие контрольные нормативы.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5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и результативности реализации программы: овладение основами техники выполнения физических упражнений и формирования основ игры в баскетбол;  стабильное посещение занятий, участие в соревнованиях, усвоение социальных норм поведения.</w:t>
            </w: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10064" w:type="dxa"/>
          </w:tcPr>
          <w:p w:rsidR="0049561C" w:rsidRPr="00DA4C16" w:rsidRDefault="00B7138A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F636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9561C" w:rsidRPr="00EF6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о часов в неделю/ год</w:t>
            </w:r>
          </w:p>
        </w:tc>
        <w:tc>
          <w:tcPr>
            <w:tcW w:w="10064" w:type="dxa"/>
          </w:tcPr>
          <w:p w:rsidR="0049561C" w:rsidRPr="00DA4C16" w:rsidRDefault="00960D49" w:rsidP="00B713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49561C"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а / </w:t>
            </w:r>
            <w:r w:rsidR="00EF6363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  <w:r w:rsidR="0049561C" w:rsidRPr="00EF63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0064" w:type="dxa"/>
          </w:tcPr>
          <w:p w:rsidR="0049561C" w:rsidRPr="00DA4C16" w:rsidRDefault="00960D49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="0049561C"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10 лет</w:t>
            </w: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Формы занятий</w:t>
            </w:r>
          </w:p>
        </w:tc>
        <w:tc>
          <w:tcPr>
            <w:tcW w:w="10064" w:type="dxa"/>
          </w:tcPr>
          <w:p w:rsidR="0049561C" w:rsidRPr="00DA4C16" w:rsidRDefault="0049561C" w:rsidP="00244F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ое обеспечение</w:t>
            </w:r>
          </w:p>
        </w:tc>
        <w:tc>
          <w:tcPr>
            <w:tcW w:w="10064" w:type="dxa"/>
          </w:tcPr>
          <w:p w:rsidR="0049561C" w:rsidRPr="00DA4C16" w:rsidRDefault="0049561C" w:rsidP="001A15F6">
            <w:pPr>
              <w:pStyle w:val="a7"/>
              <w:numPr>
                <w:ilvl w:val="0"/>
                <w:numId w:val="47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екомендации при работе с молодыми баскетболистами. Методическое пособие под редакцией Гомельского Е.Я. М. 2009. – 92 с.</w:t>
            </w:r>
          </w:p>
          <w:p w:rsidR="0049561C" w:rsidRPr="00DA4C16" w:rsidRDefault="0049561C" w:rsidP="001A15F6">
            <w:pPr>
              <w:pStyle w:val="a7"/>
              <w:numPr>
                <w:ilvl w:val="0"/>
                <w:numId w:val="47"/>
              </w:numPr>
              <w:tabs>
                <w:tab w:val="left" w:pos="317"/>
              </w:tabs>
              <w:spacing w:before="0" w:beforeAutospacing="0" w:after="0" w:afterAutospacing="0"/>
              <w:ind w:left="34" w:hanging="34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Чернов С.В., Костикова Л.В., Фомин С.Г. Быстрый прорыв в баскетболе: обучение и совершенствование. Учебное пособие. М., ФК, 2009.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47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16">
              <w:rPr>
                <w:rFonts w:ascii="Times New Roman" w:hAnsi="Times New Roman" w:cs="Times New Roman"/>
                <w:sz w:val="28"/>
                <w:szCs w:val="28"/>
              </w:rPr>
              <w:t>Нестеровский</w:t>
            </w:r>
            <w:proofErr w:type="spellEnd"/>
            <w:r w:rsidRPr="00DA4C16">
              <w:rPr>
                <w:rFonts w:ascii="Times New Roman" w:hAnsi="Times New Roman" w:cs="Times New Roman"/>
                <w:sz w:val="28"/>
                <w:szCs w:val="28"/>
              </w:rPr>
              <w:t xml:space="preserve"> Д.И. Баскетбол. Теория и методика обучения. Учебное пособие для студентов высших учебных заведений. </w:t>
            </w:r>
            <w:proofErr w:type="gramStart"/>
            <w:r w:rsidRPr="00DA4C16">
              <w:rPr>
                <w:rFonts w:ascii="Times New Roman" w:hAnsi="Times New Roman" w:cs="Times New Roman"/>
                <w:sz w:val="28"/>
                <w:szCs w:val="28"/>
              </w:rPr>
              <w:t>– :Издательский</w:t>
            </w:r>
            <w:proofErr w:type="gramEnd"/>
            <w:r w:rsidRPr="00DA4C16">
              <w:rPr>
                <w:rFonts w:ascii="Times New Roman" w:hAnsi="Times New Roman" w:cs="Times New Roman"/>
                <w:sz w:val="28"/>
                <w:szCs w:val="28"/>
              </w:rPr>
              <w:t xml:space="preserve"> центр «Академия». 2008.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47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16">
              <w:rPr>
                <w:rFonts w:ascii="Times New Roman" w:hAnsi="Times New Roman" w:cs="Times New Roman"/>
                <w:sz w:val="28"/>
                <w:szCs w:val="28"/>
              </w:rPr>
              <w:t>Краузе</w:t>
            </w:r>
            <w:proofErr w:type="spellEnd"/>
            <w:r w:rsidRPr="00DA4C16">
              <w:rPr>
                <w:rFonts w:ascii="Times New Roman" w:hAnsi="Times New Roman" w:cs="Times New Roman"/>
                <w:sz w:val="28"/>
                <w:szCs w:val="28"/>
              </w:rPr>
              <w:t xml:space="preserve"> Д., Мейер Д., Мейер Дж. Баскетбол – навыки и упражнения. М. АСТ. </w:t>
            </w:r>
            <w:proofErr w:type="spellStart"/>
            <w:r w:rsidRPr="00DA4C16">
              <w:rPr>
                <w:rFonts w:ascii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DA4C16">
              <w:rPr>
                <w:rFonts w:ascii="Times New Roman" w:hAnsi="Times New Roman" w:cs="Times New Roman"/>
                <w:sz w:val="28"/>
                <w:szCs w:val="28"/>
              </w:rPr>
              <w:t>. 2006. 216 с.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47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sz w:val="28"/>
                <w:szCs w:val="28"/>
              </w:rPr>
              <w:t>Программа для учебно-тренировочных групп  спортив</w:t>
            </w:r>
            <w:r w:rsidRPr="00DA4C16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DA4C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го совершенствования СДЮШОР. Баскетбол. - М., 2004.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47"/>
              </w:num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A4C16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Костикова Л. В. Азбука баскетбола. - М.: Физическая </w:t>
            </w:r>
            <w:r w:rsidRPr="00DA4C16">
              <w:rPr>
                <w:rFonts w:ascii="Times New Roman" w:hAnsi="Times New Roman" w:cs="Times New Roman"/>
                <w:sz w:val="28"/>
                <w:szCs w:val="28"/>
              </w:rPr>
              <w:t>культура и спорт, 2001.</w:t>
            </w:r>
          </w:p>
        </w:tc>
      </w:tr>
      <w:tr w:rsidR="0049561C" w:rsidRPr="00DA4C16" w:rsidTr="00DA4C16">
        <w:tc>
          <w:tcPr>
            <w:tcW w:w="3369" w:type="dxa"/>
          </w:tcPr>
          <w:p w:rsidR="0049561C" w:rsidRPr="00DA4C16" w:rsidRDefault="0049561C" w:rsidP="004956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A4C16"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 (оборудование, инвентарь, специальные помещения ИКТ и др.)</w:t>
            </w:r>
          </w:p>
        </w:tc>
        <w:tc>
          <w:tcPr>
            <w:tcW w:w="10064" w:type="dxa"/>
          </w:tcPr>
          <w:p w:rsidR="0049561C" w:rsidRPr="00DA4C16" w:rsidRDefault="0049561C" w:rsidP="0049561C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Основное оборудование и инвентарь: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Щиты с кольцами — 6 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Жгуты и экспандеры - 10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Секундомер —1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Стойки для обводки — 12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Гимнастические скамейки — 6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Гимнастический мостик —1 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Гимнастические маты — 6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Скакалки — 30 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Мячи набивные различной массы — 30 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Гантели, гири различной массы — 20 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 xml:space="preserve">Мячи баскетбольные — 40 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lastRenderedPageBreak/>
              <w:t xml:space="preserve">Насос ручной со штуцером — 2 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Рулетка—1</w:t>
            </w:r>
          </w:p>
          <w:p w:rsidR="0049561C" w:rsidRPr="00DA4C16" w:rsidRDefault="0049561C" w:rsidP="001A15F6">
            <w:pPr>
              <w:numPr>
                <w:ilvl w:val="0"/>
                <w:numId w:val="44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Макет площадки с фишками — 2</w:t>
            </w:r>
          </w:p>
        </w:tc>
      </w:tr>
    </w:tbl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BD3" w:rsidRPr="00DA4C16" w:rsidRDefault="00364BD3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244F85">
      <w:pPr>
        <w:rPr>
          <w:rFonts w:ascii="Times New Roman" w:hAnsi="Times New Roman" w:cs="Times New Roman"/>
          <w:b/>
          <w:sz w:val="28"/>
          <w:szCs w:val="28"/>
        </w:rPr>
      </w:pPr>
    </w:p>
    <w:p w:rsidR="0049561C" w:rsidRPr="00EF6363" w:rsidRDefault="0049561C" w:rsidP="00EF63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9561C" w:rsidRPr="00DA4C16" w:rsidRDefault="0049561C" w:rsidP="007F27DE">
      <w:pPr>
        <w:spacing w:after="0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C1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DA4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49561C" w:rsidRPr="00DA4C16" w:rsidRDefault="0049561C" w:rsidP="007F27DE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«Баскетбол» составлена на основе следующих нормативно – правовых документов: </w:t>
      </w:r>
    </w:p>
    <w:p w:rsidR="0049561C" w:rsidRPr="00DA4C16" w:rsidRDefault="0049561C" w:rsidP="007F27DE">
      <w:pPr>
        <w:numPr>
          <w:ilvl w:val="0"/>
          <w:numId w:val="45"/>
        </w:numPr>
        <w:tabs>
          <w:tab w:val="clear" w:pos="1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Федерального закона от 29.12.2012 №273-ФЗ «Об образовании в Российской Федерации»;</w:t>
      </w:r>
    </w:p>
    <w:p w:rsidR="0049561C" w:rsidRPr="00DA4C16" w:rsidRDefault="0049561C" w:rsidP="007F27DE">
      <w:pPr>
        <w:numPr>
          <w:ilvl w:val="0"/>
          <w:numId w:val="45"/>
        </w:numPr>
        <w:tabs>
          <w:tab w:val="clear" w:pos="18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Приказа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9561C" w:rsidRPr="00DA4C16" w:rsidRDefault="0049561C" w:rsidP="007F27DE">
      <w:pPr>
        <w:numPr>
          <w:ilvl w:val="0"/>
          <w:numId w:val="45"/>
        </w:numPr>
        <w:tabs>
          <w:tab w:val="clear" w:pos="18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Ф от 04.07.2014 №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49561C" w:rsidRPr="00DA4C16" w:rsidRDefault="0049561C" w:rsidP="001A15F6">
      <w:pPr>
        <w:numPr>
          <w:ilvl w:val="0"/>
          <w:numId w:val="45"/>
        </w:numPr>
        <w:tabs>
          <w:tab w:val="clear" w:pos="18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Постановления Главного государственного санитарного врача Российской Федерации от 29.12.2010 г. № 189 СанПиН 2.4.2.2821-10 «Санитарно-эпидемиологические требования к условиям и организации обучения в общеобразовательных учреждениях» (с изменениями и дополнениями);</w:t>
      </w:r>
    </w:p>
    <w:p w:rsidR="0049561C" w:rsidRPr="00DA4C16" w:rsidRDefault="0049561C" w:rsidP="001A15F6">
      <w:pPr>
        <w:numPr>
          <w:ilvl w:val="0"/>
          <w:numId w:val="45"/>
        </w:numPr>
        <w:tabs>
          <w:tab w:val="clear" w:pos="1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Федерального закона от 29.10.2010 №436-ФЗ «О защите детей от информации, причиняющей вред их здоровью и развитию»;</w:t>
      </w:r>
    </w:p>
    <w:p w:rsidR="0049561C" w:rsidRPr="00DA4C16" w:rsidRDefault="0049561C" w:rsidP="001A15F6">
      <w:pPr>
        <w:numPr>
          <w:ilvl w:val="0"/>
          <w:numId w:val="45"/>
        </w:numPr>
        <w:tabs>
          <w:tab w:val="clear" w:pos="1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Указа Президента РФ от 01.06.2012 №761 «О национальной стратегии действий в интересах детей на 2012-2017 годы»;</w:t>
      </w:r>
    </w:p>
    <w:p w:rsidR="0049561C" w:rsidRPr="00DA4C16" w:rsidRDefault="0049561C" w:rsidP="001A15F6">
      <w:pPr>
        <w:numPr>
          <w:ilvl w:val="0"/>
          <w:numId w:val="45"/>
        </w:numPr>
        <w:tabs>
          <w:tab w:val="clear" w:pos="180"/>
          <w:tab w:val="num" w:pos="567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Постановления Правительства РФ от 11.06.2014 №540 «Об утверждении Положения о Всероссийском физкультурно-спортивном комплексе «Готов к труду и обороне» (ГТО)»;</w:t>
      </w:r>
    </w:p>
    <w:p w:rsidR="0049561C" w:rsidRPr="00DA4C16" w:rsidRDefault="0049561C" w:rsidP="001A15F6">
      <w:pPr>
        <w:numPr>
          <w:ilvl w:val="0"/>
          <w:numId w:val="45"/>
        </w:numPr>
        <w:tabs>
          <w:tab w:val="clear" w:pos="1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Распоряжения Правительства РФ от 29.05.2015 №996-р «Стратегия развития воспитания в РФ на период до 2025 года»;</w:t>
      </w:r>
    </w:p>
    <w:p w:rsidR="0049561C" w:rsidRPr="00DA4C16" w:rsidRDefault="0049561C" w:rsidP="001A15F6">
      <w:pPr>
        <w:numPr>
          <w:ilvl w:val="0"/>
          <w:numId w:val="45"/>
        </w:numPr>
        <w:tabs>
          <w:tab w:val="clear" w:pos="1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Письма Министерства образования Российской Федерации от 11.12.2006 №06-1844 «О примерных требованиях к программам дополнительного образования детей»;</w:t>
      </w:r>
    </w:p>
    <w:p w:rsidR="0049561C" w:rsidRPr="00DA4C16" w:rsidRDefault="0049561C" w:rsidP="001A15F6">
      <w:pPr>
        <w:numPr>
          <w:ilvl w:val="0"/>
          <w:numId w:val="45"/>
        </w:numPr>
        <w:tabs>
          <w:tab w:val="clear" w:pos="1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Основной образовательной программы основного</w:t>
      </w:r>
      <w:r w:rsidR="00EF6363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Pr="00DA4C16">
        <w:rPr>
          <w:rFonts w:ascii="Times New Roman" w:hAnsi="Times New Roman" w:cs="Times New Roman"/>
          <w:sz w:val="28"/>
          <w:szCs w:val="28"/>
        </w:rPr>
        <w:t xml:space="preserve"> на период с 2015 по 2020 учебные годы;</w:t>
      </w:r>
    </w:p>
    <w:p w:rsidR="0049561C" w:rsidRPr="00244F85" w:rsidRDefault="0049561C" w:rsidP="00244F85">
      <w:pPr>
        <w:numPr>
          <w:ilvl w:val="0"/>
          <w:numId w:val="45"/>
        </w:numPr>
        <w:tabs>
          <w:tab w:val="clear" w:pos="1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Положения МБОУ СОШ №45 «О разработке, экспертизе и утверждении рабочих программ учебных предметов, курсов, курсов внеурочной деятельности, дополнительных общеобразовательных программ».</w:t>
      </w:r>
    </w:p>
    <w:p w:rsidR="0049561C" w:rsidRPr="00DA4C16" w:rsidRDefault="0049561C" w:rsidP="00244F8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В последнее время изменились подходы к воспитанию и допо</w:t>
      </w:r>
      <w:r w:rsidR="00C067F9">
        <w:rPr>
          <w:rFonts w:ascii="Times New Roman" w:hAnsi="Times New Roman" w:cs="Times New Roman"/>
          <w:sz w:val="28"/>
          <w:szCs w:val="28"/>
        </w:rPr>
        <w:t xml:space="preserve">лнительному образованию детей, </w:t>
      </w:r>
      <w:r w:rsidRPr="00DA4C16">
        <w:rPr>
          <w:rFonts w:ascii="Times New Roman" w:hAnsi="Times New Roman" w:cs="Times New Roman"/>
          <w:sz w:val="28"/>
          <w:szCs w:val="28"/>
        </w:rPr>
        <w:t xml:space="preserve">в соответствии с которыми учреждения дополнительного образования спортивной направленности должны не только </w:t>
      </w:r>
      <w:r w:rsidRPr="00DA4C16">
        <w:rPr>
          <w:rFonts w:ascii="Times New Roman" w:hAnsi="Times New Roman" w:cs="Times New Roman"/>
          <w:sz w:val="28"/>
          <w:szCs w:val="28"/>
        </w:rPr>
        <w:lastRenderedPageBreak/>
        <w:t>предоставлять воспитанникам возможность достигать высоких результатов в спорте, но и помогать им интегрироваться в современное общество, а также занимать активную жизненную позицию в социуме.</w:t>
      </w:r>
    </w:p>
    <w:p w:rsidR="0049561C" w:rsidRPr="00DA4C16" w:rsidRDefault="0049561C" w:rsidP="00244F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Исходя из Стратегии развития образования РФ до 2020 года, идеологической и методологической основой образования является Концепция духовно-нравственного развития и воспитания личности гражданина России, а современное учреждение дополнительного образования детей рассматривается как «консалтинговый центр индивидуализированного культурно-образовательного и психологического сопровождения юного гражданина к успешной его социализации и самореализации». Подросток, занимаясь в спортивной школе, постигает самую главную вещь – ищет смысл жизни и, тем самым, расширяет и увеличивает пространство своей жизнедеятельности и благополучия.</w:t>
      </w:r>
    </w:p>
    <w:p w:rsidR="0049561C" w:rsidRPr="00DA4C16" w:rsidRDefault="0049561C" w:rsidP="00244F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A4C1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Актуальность</w:t>
      </w:r>
      <w:r w:rsidRPr="00DA4C1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анной программы состоит в том, чтобы не только привить навыки к занятиям физической культурой, но и выбрать в дальнейшем наиболее интересный вид спорта, на занятиях которым можно совершенствовать основные физические качества. Программа способствует развитию интереса у воспитанников к здоровому образу жизни.</w:t>
      </w:r>
    </w:p>
    <w:p w:rsidR="0049561C" w:rsidRPr="00DA4C16" w:rsidRDefault="0049561C" w:rsidP="00244F85">
      <w:pPr>
        <w:suppressAutoHyphens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DA4C1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ar-SA"/>
        </w:rPr>
        <w:t>Основной целью</w:t>
      </w:r>
      <w:r w:rsidRPr="00DA4C16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занятия в секции «Баскетбол» является совершенствование знаний, умений и навыков, приобретённых в процессе освоения дополнительной образовательной программы по баскетболу. В соответствии с этим рабочая программа своим предметным содержанием ориентируется на достижение следующих задач: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C16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DA4C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альнейшее развитие координационных и кондиционных способностей;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C16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DA4C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углубленное представление об избранном виде спорта;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C16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DA4C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формирование знаний о личной гигиене, режиме дня, влиянии физических упражнений на состояние здоровья;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C16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DA4C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готовка учащихся к участию в городских соревнованиях;</w:t>
      </w:r>
    </w:p>
    <w:p w:rsidR="00244F85" w:rsidRPr="00C067F9" w:rsidRDefault="0049561C" w:rsidP="00C067F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4C16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Pr="00DA4C1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общение к самостоятельным занятиям физическими упражнениями и занятием любимым </w:t>
      </w:r>
      <w:r w:rsidR="00C067F9">
        <w:rPr>
          <w:rFonts w:ascii="Times New Roman" w:hAnsi="Times New Roman" w:cs="Times New Roman"/>
          <w:color w:val="000000" w:themeColor="text1"/>
          <w:sz w:val="28"/>
          <w:szCs w:val="28"/>
        </w:rPr>
        <w:t>видом спорта в свободное время.</w:t>
      </w:r>
    </w:p>
    <w:p w:rsidR="0049561C" w:rsidRPr="00DA4C16" w:rsidRDefault="0049561C" w:rsidP="00244F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A4C16">
        <w:rPr>
          <w:rFonts w:ascii="Times New Roman" w:hAnsi="Times New Roman" w:cs="Times New Roman"/>
          <w:color w:val="000000"/>
          <w:spacing w:val="-4"/>
          <w:sz w:val="28"/>
          <w:szCs w:val="28"/>
        </w:rPr>
        <w:t>Особенности программы:</w:t>
      </w:r>
    </w:p>
    <w:p w:rsidR="0049561C" w:rsidRPr="00DA4C16" w:rsidRDefault="0049561C" w:rsidP="00244F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A4C16">
        <w:rPr>
          <w:rFonts w:ascii="Times New Roman" w:hAnsi="Times New Roman" w:cs="Times New Roman"/>
          <w:color w:val="000000"/>
          <w:spacing w:val="-4"/>
          <w:sz w:val="28"/>
          <w:szCs w:val="28"/>
        </w:rPr>
        <w:t>1. Обеспечение дифференцированного и индивидуального подхода с учетом здоровья, физического развития, пола, двигательной подготовленности детей соответствующего возраста;</w:t>
      </w:r>
    </w:p>
    <w:p w:rsidR="0049561C" w:rsidRPr="00DA4C16" w:rsidRDefault="0049561C" w:rsidP="00244F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A4C16">
        <w:rPr>
          <w:rFonts w:ascii="Times New Roman" w:hAnsi="Times New Roman" w:cs="Times New Roman"/>
          <w:color w:val="000000"/>
          <w:spacing w:val="-4"/>
          <w:sz w:val="28"/>
          <w:szCs w:val="28"/>
        </w:rPr>
        <w:t>2. Достижение высокой моторной плотности и динамичности занятий;</w:t>
      </w:r>
    </w:p>
    <w:p w:rsidR="0049561C" w:rsidRPr="00DA4C16" w:rsidRDefault="0049561C" w:rsidP="00244F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A4C16">
        <w:rPr>
          <w:rFonts w:ascii="Times New Roman" w:hAnsi="Times New Roman" w:cs="Times New Roman"/>
          <w:color w:val="000000"/>
          <w:spacing w:val="-4"/>
          <w:sz w:val="28"/>
          <w:szCs w:val="28"/>
        </w:rPr>
        <w:t>3.Уделение внимания психологической подготовке занимающихся: устранению страха перед сложными упражнениями, укреплению веры в свои силы, воспитанию смелости, ознакомлению с мерами безопасности.</w:t>
      </w:r>
    </w:p>
    <w:p w:rsidR="0049561C" w:rsidRPr="00DA4C16" w:rsidRDefault="0049561C" w:rsidP="00244F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lastRenderedPageBreak/>
        <w:t xml:space="preserve">В баскетбольной секции могут заниматься учащиеся от </w:t>
      </w:r>
      <w:r w:rsidR="00504C91">
        <w:rPr>
          <w:rFonts w:ascii="Times New Roman" w:hAnsi="Times New Roman" w:cs="Times New Roman"/>
          <w:sz w:val="28"/>
          <w:szCs w:val="28"/>
        </w:rPr>
        <w:t>6</w:t>
      </w:r>
      <w:r w:rsidRPr="00DA4C16">
        <w:rPr>
          <w:rFonts w:ascii="Times New Roman" w:hAnsi="Times New Roman" w:cs="Times New Roman"/>
          <w:sz w:val="28"/>
          <w:szCs w:val="28"/>
        </w:rPr>
        <w:t xml:space="preserve"> до 18 лет.</w:t>
      </w:r>
    </w:p>
    <w:p w:rsidR="0049561C" w:rsidRPr="00DA4C16" w:rsidRDefault="0049561C" w:rsidP="00244F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Срок реализации программы: 3 года.</w:t>
      </w:r>
    </w:p>
    <w:p w:rsidR="0049561C" w:rsidRPr="00DA4C16" w:rsidRDefault="0049561C" w:rsidP="00244F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Для </w:t>
      </w:r>
      <w:r w:rsidRPr="00DA4C16">
        <w:rPr>
          <w:rFonts w:ascii="Times New Roman" w:hAnsi="Times New Roman" w:cs="Times New Roman"/>
          <w:iCs/>
          <w:sz w:val="28"/>
          <w:szCs w:val="28"/>
        </w:rPr>
        <w:t xml:space="preserve">успешного </w:t>
      </w:r>
      <w:r w:rsidRPr="00DA4C16">
        <w:rPr>
          <w:rFonts w:ascii="Times New Roman" w:hAnsi="Times New Roman" w:cs="Times New Roman"/>
          <w:sz w:val="28"/>
          <w:szCs w:val="28"/>
        </w:rPr>
        <w:t>овладения программным материалом необходимо сочетать занятия в секции с самостоятельной работой, которая предлагается учащимся в виде занятий, разработанных педагогом дополнительного образования совместно.</w:t>
      </w:r>
    </w:p>
    <w:p w:rsidR="0049561C" w:rsidRPr="00DA4C16" w:rsidRDefault="0049561C" w:rsidP="00244F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В </w:t>
      </w:r>
      <w:r w:rsidRPr="00DA4C16">
        <w:rPr>
          <w:rFonts w:ascii="Times New Roman" w:hAnsi="Times New Roman" w:cs="Times New Roman"/>
          <w:iCs/>
          <w:sz w:val="28"/>
          <w:szCs w:val="28"/>
        </w:rPr>
        <w:t xml:space="preserve">секцию принимаются все </w:t>
      </w:r>
      <w:r w:rsidRPr="00DA4C16">
        <w:rPr>
          <w:rFonts w:ascii="Times New Roman" w:hAnsi="Times New Roman" w:cs="Times New Roman"/>
          <w:sz w:val="28"/>
          <w:szCs w:val="28"/>
        </w:rPr>
        <w:t>желающие дети, допущенные врачом. В дальнейшем они проходят медицинский контроль 2 раза в год.</w:t>
      </w:r>
    </w:p>
    <w:p w:rsidR="0049561C" w:rsidRPr="00DA4C16" w:rsidRDefault="0049561C" w:rsidP="00244F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Два раза в год (сентябрь, май) в группах проводятся контрольные </w:t>
      </w:r>
      <w:r w:rsidRPr="00DA4C16">
        <w:rPr>
          <w:rFonts w:ascii="Times New Roman" w:hAnsi="Times New Roman" w:cs="Times New Roman"/>
          <w:iCs/>
          <w:sz w:val="28"/>
          <w:szCs w:val="28"/>
        </w:rPr>
        <w:t xml:space="preserve">испытания по общей, </w:t>
      </w:r>
      <w:r w:rsidRPr="00DA4C16">
        <w:rPr>
          <w:rFonts w:ascii="Times New Roman" w:hAnsi="Times New Roman" w:cs="Times New Roman"/>
          <w:sz w:val="28"/>
          <w:szCs w:val="28"/>
        </w:rPr>
        <w:t>специальной физической и технической подготовке.</w:t>
      </w:r>
    </w:p>
    <w:p w:rsidR="00244F85" w:rsidRPr="00244F85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Занятия проводятся в спортивном зале.</w:t>
      </w:r>
    </w:p>
    <w:p w:rsidR="0049561C" w:rsidRPr="00DA4C16" w:rsidRDefault="0049561C" w:rsidP="00244F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A4C1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Ожидаемые результаты: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16">
        <w:rPr>
          <w:rFonts w:ascii="Times New Roman" w:hAnsi="Times New Roman" w:cs="Times New Roman"/>
          <w:bCs/>
          <w:sz w:val="28"/>
          <w:szCs w:val="28"/>
        </w:rPr>
        <w:t>- знания о здоровом образе жизни;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16">
        <w:rPr>
          <w:rFonts w:ascii="Times New Roman" w:hAnsi="Times New Roman" w:cs="Times New Roman"/>
          <w:bCs/>
          <w:sz w:val="28"/>
          <w:szCs w:val="28"/>
        </w:rPr>
        <w:t>- приобретение навыков основных приемов игры в баскетбол;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16">
        <w:rPr>
          <w:rFonts w:ascii="Times New Roman" w:hAnsi="Times New Roman" w:cs="Times New Roman"/>
          <w:bCs/>
          <w:sz w:val="28"/>
          <w:szCs w:val="28"/>
        </w:rPr>
        <w:t>- сдача текущих контрольных нормативов.</w:t>
      </w:r>
    </w:p>
    <w:p w:rsidR="0049561C" w:rsidRPr="00DA4C16" w:rsidRDefault="0049561C" w:rsidP="00244F85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16">
        <w:rPr>
          <w:rFonts w:ascii="Times New Roman" w:hAnsi="Times New Roman" w:cs="Times New Roman"/>
          <w:bCs/>
          <w:sz w:val="28"/>
          <w:szCs w:val="28"/>
        </w:rPr>
        <w:t>Критерии результативности реализации программы: овладение основами техники выполнения физических упражнений и формирования основ игры в баскетбол; стабильное посещение занятий, участие в соревнованиях, усвоение социальных норм поведения.</w:t>
      </w:r>
    </w:p>
    <w:p w:rsidR="00244F85" w:rsidRPr="00DA4C16" w:rsidRDefault="0049561C" w:rsidP="00C067F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Основной показатель секционной работы дополнительного образования по баскетболу - выполнение программных требований по уровню подготовленности учащихся, выраженных в количественных показателях физического развития, физической, технической, тактической и </w:t>
      </w:r>
      <w:r w:rsidR="00C067F9">
        <w:rPr>
          <w:rFonts w:ascii="Times New Roman" w:hAnsi="Times New Roman" w:cs="Times New Roman"/>
          <w:sz w:val="28"/>
          <w:szCs w:val="28"/>
        </w:rPr>
        <w:t>теоретической подготовленности.</w:t>
      </w:r>
    </w:p>
    <w:p w:rsidR="0049561C" w:rsidRPr="00DA4C16" w:rsidRDefault="0049561C" w:rsidP="007F27DE">
      <w:pPr>
        <w:spacing w:after="0"/>
        <w:ind w:firstLine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A4C1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DA4C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РГАНИЗАЦИОННО-МЕТОДИЧЕСКИЕ УКАЗАНИЯ</w:t>
      </w:r>
    </w:p>
    <w:p w:rsidR="0049561C" w:rsidRPr="00DA4C16" w:rsidRDefault="0049561C" w:rsidP="007F27D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Цель подготовки баске</w:t>
      </w:r>
      <w:r w:rsidR="00244F85">
        <w:rPr>
          <w:rFonts w:ascii="Times New Roman" w:hAnsi="Times New Roman" w:cs="Times New Roman"/>
          <w:sz w:val="28"/>
          <w:szCs w:val="28"/>
        </w:rPr>
        <w:t xml:space="preserve">тболистов состоит в том, чтобы </w:t>
      </w:r>
      <w:r w:rsidRPr="00DA4C16">
        <w:rPr>
          <w:rFonts w:ascii="Times New Roman" w:hAnsi="Times New Roman" w:cs="Times New Roman"/>
          <w:sz w:val="28"/>
          <w:szCs w:val="28"/>
        </w:rPr>
        <w:t>юные спортсмены при переходе в группы спортивного совершенствования по уровню подготовленности обладали потенциалом для достижения спортивных результатов на соревнованиях различного уровня.</w:t>
      </w:r>
    </w:p>
    <w:p w:rsidR="0049561C" w:rsidRPr="00DA4C16" w:rsidRDefault="0049561C" w:rsidP="007F27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Содержание работы с юными баскетболистами на всём многолетнем протяжении определяется тремя факторами: спецификой игры в баскетбол, модельными требованиями баскетболистов, возрастными особенностями и возможностями баскетболистов.</w:t>
      </w:r>
    </w:p>
    <w:p w:rsidR="0049561C" w:rsidRPr="00DA4C16" w:rsidRDefault="0049561C" w:rsidP="00244F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Многолетний период подготовки юных спортсменов делится на этапы.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lastRenderedPageBreak/>
        <w:t xml:space="preserve">Первый этап (предварительной подготовки) предусматривает воспитание интереса детей к спорту и приобщение их в баскетболу, начальное обучение технике и тактике, правилам игры; развитие физических качеств в общем плане с учётом специфики баскетбола, воспитание умений соревноваться индивидуально (физическая и техническая подготовка) и коллективно (подвижные игры. Мини-баскетбол). </w:t>
      </w:r>
      <w:r w:rsidR="00B7138A">
        <w:rPr>
          <w:rFonts w:ascii="Times New Roman" w:hAnsi="Times New Roman" w:cs="Times New Roman"/>
          <w:sz w:val="28"/>
          <w:szCs w:val="28"/>
        </w:rPr>
        <w:t>6</w:t>
      </w:r>
      <w:r w:rsidRPr="00DA4C16">
        <w:rPr>
          <w:rFonts w:ascii="Times New Roman" w:hAnsi="Times New Roman" w:cs="Times New Roman"/>
          <w:sz w:val="28"/>
          <w:szCs w:val="28"/>
        </w:rPr>
        <w:t>– 10 лет</w:t>
      </w:r>
    </w:p>
    <w:p w:rsidR="0049561C" w:rsidRPr="00DA4C16" w:rsidRDefault="0049561C" w:rsidP="00244F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Второй этап (начальной спортивной специализации) посвящён базовой технико-тактической и физической подготовке, а это освоение основ техники и тактики, воспитание соревновательных качеств, применительно к баскетболу, Возраст 10-14 лет.</w:t>
      </w:r>
    </w:p>
    <w:p w:rsidR="0049561C" w:rsidRPr="00DA4C16" w:rsidRDefault="0049561C" w:rsidP="00244F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Третий этап (углублённой тренировки) направлен на специальную подготовку: технико-тактическую, физическую, интегральную, в том числе игровую, соревновательную, вводятся элементы специализации по игровым функциям (защитник, нападающий, центровой).</w:t>
      </w:r>
    </w:p>
    <w:p w:rsidR="0049561C" w:rsidRPr="00DA4C16" w:rsidRDefault="0049561C" w:rsidP="00244F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В соответствии с основной направленностью этапов определяются задачи, осуществляется подбор средств, методов, тренировочных и соревновательных режимов, построение тренировки. При этом необходимо учитывать следующие положения:</w:t>
      </w:r>
    </w:p>
    <w:p w:rsidR="0049561C" w:rsidRPr="00DA4C16" w:rsidRDefault="0049561C" w:rsidP="00244F85">
      <w:pPr>
        <w:numPr>
          <w:ilvl w:val="0"/>
          <w:numId w:val="46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усиление индивидуальной работы по овладению техникой и совершенствование навыков выполнения технических приёмов и их способов;</w:t>
      </w:r>
    </w:p>
    <w:p w:rsidR="0049561C" w:rsidRPr="00DA4C16" w:rsidRDefault="0049561C" w:rsidP="00244F85">
      <w:pPr>
        <w:numPr>
          <w:ilvl w:val="0"/>
          <w:numId w:val="46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увеличение объёма индивидуальной тактической подготовки, как важнейшего условия реализации технического потенциала отдельных баскетболистов и команды в целом в рамках избранных систем игры и групповой тактики в нападении и защите;</w:t>
      </w:r>
    </w:p>
    <w:p w:rsidR="0049561C" w:rsidRPr="00DA4C16" w:rsidRDefault="0049561C" w:rsidP="00244F85">
      <w:pPr>
        <w:numPr>
          <w:ilvl w:val="0"/>
          <w:numId w:val="46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осуществление на высоком уровне интегральной подготовки, посредством органической взаимосвязи технической, тактической и физической подготовки, умелого построения учебных и контрольных игр с целью решения основных задач по видам подготовки;</w:t>
      </w:r>
    </w:p>
    <w:p w:rsidR="0049561C" w:rsidRPr="00DA4C16" w:rsidRDefault="0049561C" w:rsidP="00244F85">
      <w:pPr>
        <w:numPr>
          <w:ilvl w:val="0"/>
          <w:numId w:val="46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по возможности улучшить отбор детей с высоким уровнем развития способностей к баскетболу и прохождение их через всю систему многолетней подготовки;</w:t>
      </w:r>
    </w:p>
    <w:p w:rsidR="0049561C" w:rsidRPr="00DA4C16" w:rsidRDefault="0049561C" w:rsidP="00244F85">
      <w:pPr>
        <w:numPr>
          <w:ilvl w:val="0"/>
          <w:numId w:val="46"/>
        </w:numPr>
        <w:tabs>
          <w:tab w:val="clear" w:pos="108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разработка эффективной системы оценки уровня спорти</w:t>
      </w:r>
      <w:r w:rsidR="00C067F9">
        <w:rPr>
          <w:rFonts w:ascii="Times New Roman" w:hAnsi="Times New Roman" w:cs="Times New Roman"/>
          <w:sz w:val="28"/>
          <w:szCs w:val="28"/>
        </w:rPr>
        <w:t xml:space="preserve">вной подготовленности учащихся </w:t>
      </w:r>
      <w:r w:rsidRPr="00DA4C16">
        <w:rPr>
          <w:rFonts w:ascii="Times New Roman" w:hAnsi="Times New Roman" w:cs="Times New Roman"/>
          <w:sz w:val="28"/>
          <w:szCs w:val="28"/>
        </w:rPr>
        <w:t>школы и качества работы как отдельных тренеров, так и школы в целом; основу этой оценки составляют прежде всего количественно-качественные показатели по видам подготовки, результаты участия в соревнованиях, включение в группу спортивного совершенствования.</w:t>
      </w:r>
    </w:p>
    <w:p w:rsidR="0049561C" w:rsidRPr="00DA4C16" w:rsidRDefault="0049561C" w:rsidP="00244F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Программа составлена с учётом того, что ведущая тенденция многолетней тренировки - «обучающая» и конечная цель многолетнего процесса - это подготовка квалифицированного баскетболиста, а не узконаправленная </w:t>
      </w:r>
      <w:r w:rsidRPr="00DA4C16">
        <w:rPr>
          <w:rFonts w:ascii="Times New Roman" w:hAnsi="Times New Roman" w:cs="Times New Roman"/>
          <w:sz w:val="28"/>
          <w:szCs w:val="28"/>
        </w:rPr>
        <w:lastRenderedPageBreak/>
        <w:t>ежегодная подготовка юных спортсменов к очередным соревнованиям. Этот принцип положен в основу как программирования процесса подготовки, так и нормативных требований.</w:t>
      </w:r>
    </w:p>
    <w:p w:rsidR="0049561C" w:rsidRPr="00DA4C16" w:rsidRDefault="0049561C" w:rsidP="00244F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Выполнение задач дополнительной общеобразовательной программы по баскетболу предусматривает: проведение практических и теоретических занятий; обязательное выполнение учебного плана, приёмных, переводных контрольных нормативов, регулярное участие в соревнованиях и проведение контрольных игр; прохождение инструкторской и судейской практики; привитие спортсменам навыков спортивной этики, организованности, дисциплины.</w:t>
      </w:r>
    </w:p>
    <w:p w:rsidR="0049561C" w:rsidRPr="00DA4C16" w:rsidRDefault="0049561C" w:rsidP="00244F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Исходя из специфики баскетбола, как вида спорта, в отдельный вид выделена интегральная подготовка, основная цель которой, научить учащихся реализовывать в игровых навыках тренировочные эффекты - результаты всех сторон тренировки.</w:t>
      </w:r>
    </w:p>
    <w:p w:rsidR="0049561C" w:rsidRPr="00DA4C16" w:rsidRDefault="0049561C" w:rsidP="0049561C">
      <w:pPr>
        <w:rPr>
          <w:rFonts w:ascii="Times New Roman" w:hAnsi="Times New Roman" w:cs="Times New Roman"/>
          <w:b/>
          <w:sz w:val="28"/>
          <w:szCs w:val="28"/>
        </w:rPr>
      </w:pPr>
    </w:p>
    <w:p w:rsidR="0049561C" w:rsidRPr="00DA4C16" w:rsidRDefault="0049561C" w:rsidP="007F27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A4C16">
        <w:rPr>
          <w:rFonts w:ascii="Times New Roman" w:hAnsi="Times New Roman" w:cs="Times New Roman"/>
          <w:b/>
          <w:sz w:val="28"/>
          <w:szCs w:val="28"/>
        </w:rPr>
        <w:t>. СОДЕРЖАНИЕ ПРОГРАММЫ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Инструктаж по технике безопасности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Правила техники безопасности на учебно-тренировочных занятиях. Правила поведения и действия тренера-преподавателя в </w:t>
      </w:r>
      <w:r w:rsidR="00C067F9">
        <w:rPr>
          <w:rFonts w:ascii="Times New Roman" w:hAnsi="Times New Roman" w:cs="Times New Roman"/>
          <w:sz w:val="28"/>
          <w:szCs w:val="28"/>
        </w:rPr>
        <w:t xml:space="preserve">чрезвычайных ситуациях. </w:t>
      </w:r>
      <w:proofErr w:type="gramStart"/>
      <w:r w:rsidR="00C067F9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Pr="00DA4C16">
        <w:rPr>
          <w:rFonts w:ascii="Times New Roman" w:hAnsi="Times New Roman" w:cs="Times New Roman"/>
          <w:sz w:val="28"/>
          <w:szCs w:val="28"/>
        </w:rPr>
        <w:t>поведения</w:t>
      </w:r>
      <w:proofErr w:type="gramEnd"/>
      <w:r w:rsidRPr="00DA4C16">
        <w:rPr>
          <w:rFonts w:ascii="Times New Roman" w:hAnsi="Times New Roman" w:cs="Times New Roman"/>
          <w:sz w:val="28"/>
          <w:szCs w:val="28"/>
        </w:rPr>
        <w:t xml:space="preserve"> занимающихся в спортивном зале. Правила обращения со спортивным инвентарем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Физическая культура и спорт в России.</w:t>
      </w:r>
      <w:r w:rsidRPr="00DA4C16">
        <w:rPr>
          <w:rFonts w:ascii="Times New Roman" w:hAnsi="Times New Roman" w:cs="Times New Roman"/>
          <w:sz w:val="28"/>
          <w:szCs w:val="28"/>
        </w:rPr>
        <w:t xml:space="preserve"> Роль физической культуры в воспитании молодежи. Основные сведения о спортивной квалификации. Спортивные разряды и звания. Порядок присвоения спортивных разрядов и званий. Юношеские разряды по баскетболу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Состояние и развитие баскетбола в России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История развития баскетбола в мире и в нашей стране. Итоги и анализ выступлений сборных национальных, молодежных и юниорских команд баскетболистов на соревнованиях. </w:t>
      </w:r>
      <w:r w:rsidRPr="00DA4C16">
        <w:rPr>
          <w:rFonts w:ascii="Times New Roman" w:hAnsi="Times New Roman" w:cs="Times New Roman"/>
          <w:b/>
          <w:sz w:val="28"/>
          <w:szCs w:val="28"/>
        </w:rPr>
        <w:t>Воспитание нравственных и волевых качеств спортсмена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Идеомоторные, аутогенные и подобные им методы подготовки в спорте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Гигиенические требования к занимающимся спортом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Понятие о гигиене и санитарии. Общие представления об основных системах энергообеспечения человека. Правильный режим дня для спортсмена. Значение сна, утренней гимнастики в режиме юного спортсмена. Режим дня во время соревнований. Рациональное чередование различных видов деятельности. Вредные привычки - курение, употребление спиртных напитков. Профилактика вредных привычек. </w:t>
      </w:r>
      <w:r w:rsidRPr="00DA4C16">
        <w:rPr>
          <w:rFonts w:ascii="Times New Roman" w:hAnsi="Times New Roman" w:cs="Times New Roman"/>
          <w:b/>
          <w:sz w:val="28"/>
          <w:szCs w:val="28"/>
        </w:rPr>
        <w:t>Влияние физических упражнений на организм спортсмена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Восстановительные мероприятия в спорте. Проведение восстановительных мероприятий в спорте. Проведение восстановительных </w:t>
      </w:r>
      <w:r w:rsidRPr="00DA4C16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 после напряженных тренировочных нагрузок. Критерии готовности к повторной работе. Активный отдых. Самомассаж. Спортивный массаж. Баня. Основные приемы и виды спортивного массажа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Профилактика заболеваемости и травматизма в спорте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Меры личной и общественной профилактики. Патологические состояния в спорте: перенапряжение сердца, заболевание органов дыхания, острый болевой печеночный синдром. Травматизм в процессе занятий баскетболом; оказание первой помощи при несчастных случаях. Доврачебная помощь пострадавшему, приемы искусственного дыхания, транспортировка пострадавшего. Профилактика спортивного травматизма. Временные ограничения и противопоказания к тренировочным занятиями соревнованиям. </w:t>
      </w:r>
    </w:p>
    <w:p w:rsidR="0049561C" w:rsidRPr="00DA4C16" w:rsidRDefault="0049561C" w:rsidP="004956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61C" w:rsidRPr="00244F85" w:rsidRDefault="0049561C" w:rsidP="00244F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 xml:space="preserve">ОФП. </w:t>
      </w:r>
      <w:proofErr w:type="spellStart"/>
      <w:r w:rsidRPr="00DA4C16">
        <w:rPr>
          <w:rFonts w:ascii="Times New Roman" w:hAnsi="Times New Roman" w:cs="Times New Roman"/>
          <w:b/>
          <w:sz w:val="28"/>
          <w:szCs w:val="28"/>
        </w:rPr>
        <w:t>Общеподготовительные</w:t>
      </w:r>
      <w:proofErr w:type="spellEnd"/>
      <w:r w:rsidRPr="00DA4C16">
        <w:rPr>
          <w:rFonts w:ascii="Times New Roman" w:hAnsi="Times New Roman" w:cs="Times New Roman"/>
          <w:b/>
          <w:sz w:val="28"/>
          <w:szCs w:val="28"/>
        </w:rPr>
        <w:t xml:space="preserve"> упражнения.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Строевые упражнения.</w:t>
      </w:r>
      <w:r w:rsidRPr="00DA4C16">
        <w:rPr>
          <w:rFonts w:ascii="Times New Roman" w:hAnsi="Times New Roman" w:cs="Times New Roman"/>
          <w:sz w:val="28"/>
          <w:szCs w:val="28"/>
        </w:rPr>
        <w:t xml:space="preserve"> Шеренга, колонна, фланг, интервал, дистанция. Перестроения: в одну, две шеренги, в колонну по одному, по два. Сомкнутый и разомкнутый строй. Виды размыкания. Построение, выравнивание строя, расчет по строю, повороты на месте. Переход на ходьбу и бег, на шаг. Остановка. Изменение скорости движения строя. Упражнения для рук и плечевого пояса. Из различных исходных положений (в основной стойке, на коленях, сидя, лежа) - сгибание и разгибание рук, вращения, махи, отведение и приведение, рывки одновременно обеими руками и разновременно, то же во время ходьбы и бега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Упражнения для ног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Поднимание на носки: сгибание ног в тазобедренных суставах; приседания; отведения; приведения и махи ногой в переднем, заднем и боковом направлениях; выпады, пружинистые покачивания в выпаде; подскоки из различных исходных положений ног (вместе, на ширине плеч, одна впереди другой и т.п.); сгибание и разгибание ног в смешанных висах и упорах; прыжки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Упражнения для шеи и туловища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Наклоны, вращения, повороты головы; наклоны туловища, круговые вращения туловищем, повороты туловища, поднимание прямых и согнутых ног в положении лежа на спине; из положения лежа на спине переход в положение сидя; смешанные упоры в положении лицом и спиной вниз; угол из исходного положения лежа, сидя и в положении виса; различные сочетания этих движений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Упражнения для всех групп мышц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Могут выполняться с короткой и длинной скакалкой, гантелями, набивными мячами, мешочками с песком, резиновыми амортизаторами, палками, со штангой (для юношей).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Упражнения для развития силы.</w:t>
      </w:r>
      <w:r w:rsidRPr="00DA4C16">
        <w:rPr>
          <w:rFonts w:ascii="Times New Roman" w:hAnsi="Times New Roman" w:cs="Times New Roman"/>
          <w:sz w:val="28"/>
          <w:szCs w:val="28"/>
        </w:rPr>
        <w:t xml:space="preserve"> Упражнения с преодолением собственного веса: подтягивание из виса; отжимание в упоре, приседания на одной и двух ногах. Преодоление веса и сопротивления партнера. Переноска и </w:t>
      </w:r>
      <w:r w:rsidRPr="00DA4C16">
        <w:rPr>
          <w:rFonts w:ascii="Times New Roman" w:hAnsi="Times New Roman" w:cs="Times New Roman"/>
          <w:sz w:val="28"/>
          <w:szCs w:val="28"/>
        </w:rPr>
        <w:lastRenderedPageBreak/>
        <w:t xml:space="preserve">перекладывание груза. Лазанье по канату, шесту, лестнице. Перетягивание каната. Упражнения на гимнастической стенке. Упражнения со штангой: толчки, выпрыгивания, приседания. Упражнения с набивными мячами. Упражнения на тренажере типа «геркулес»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Упражнения для развития быстроты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Повторный бег по дистанции от 30 до 100 м со старта и с ходу с максимальной скоростью. Выполнения общеразвивающих упражнений в максимальном темпе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Упражнения для развития гибкости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Общеразвивающие упражнения с широкой амплитудой движения. Упражнения с помощью партнера (пассивные наклоны, отведения ног, рук до предела, мост, шпагат). Упражнения с гимнастической палкой или сложенной вчетверо скакалкой: наклоны и повороты туловища с различными положениями предметов (вверх, вперед, вниз, за голову, на спину); перешагивание и перепрыгивание, «</w:t>
      </w:r>
      <w:proofErr w:type="spellStart"/>
      <w:r w:rsidRPr="00DA4C16">
        <w:rPr>
          <w:rFonts w:ascii="Times New Roman" w:hAnsi="Times New Roman" w:cs="Times New Roman"/>
          <w:sz w:val="28"/>
          <w:szCs w:val="28"/>
        </w:rPr>
        <w:t>выкруты</w:t>
      </w:r>
      <w:proofErr w:type="spellEnd"/>
      <w:r w:rsidRPr="00DA4C16">
        <w:rPr>
          <w:rFonts w:ascii="Times New Roman" w:hAnsi="Times New Roman" w:cs="Times New Roman"/>
          <w:sz w:val="28"/>
          <w:szCs w:val="28"/>
        </w:rPr>
        <w:t xml:space="preserve">» и круги. Упражнения на гимнастической стенке, гимнастической скамейке. </w:t>
      </w:r>
      <w:r w:rsidRPr="00DA4C16">
        <w:rPr>
          <w:rFonts w:ascii="Times New Roman" w:hAnsi="Times New Roman" w:cs="Times New Roman"/>
          <w:b/>
          <w:sz w:val="28"/>
          <w:szCs w:val="28"/>
        </w:rPr>
        <w:t>Упражнения для развития ловкости.</w:t>
      </w:r>
      <w:r w:rsidRPr="00DA4C16">
        <w:rPr>
          <w:rFonts w:ascii="Times New Roman" w:hAnsi="Times New Roman" w:cs="Times New Roman"/>
          <w:sz w:val="28"/>
          <w:szCs w:val="28"/>
        </w:rPr>
        <w:t xml:space="preserve"> Разнонаправленные движения рук и ног. Кувырки вперед, назад, в стороны с места, с разбега и с прыжка. Перевороты вперед, в стороны, назад. Прыжки с подкидного мостика. Жонглирование двумя-тремя теннисными мячами. Метание мячей в подвижную и неподвижную цель. Метание после кувырков, поворотов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Упражнения типа «полоса препятствий»:</w:t>
      </w:r>
      <w:r w:rsidRPr="00DA4C1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DA4C16">
        <w:rPr>
          <w:rFonts w:ascii="Times New Roman" w:hAnsi="Times New Roman" w:cs="Times New Roman"/>
          <w:sz w:val="28"/>
          <w:szCs w:val="28"/>
        </w:rPr>
        <w:t>перелезанием</w:t>
      </w:r>
      <w:proofErr w:type="spellEnd"/>
      <w:r w:rsidRPr="00DA4C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4C16">
        <w:rPr>
          <w:rFonts w:ascii="Times New Roman" w:hAnsi="Times New Roman" w:cs="Times New Roman"/>
          <w:sz w:val="28"/>
          <w:szCs w:val="28"/>
        </w:rPr>
        <w:t>пролезанием</w:t>
      </w:r>
      <w:proofErr w:type="spellEnd"/>
      <w:r w:rsidRPr="00DA4C16">
        <w:rPr>
          <w:rFonts w:ascii="Times New Roman" w:hAnsi="Times New Roman" w:cs="Times New Roman"/>
          <w:sz w:val="28"/>
          <w:szCs w:val="28"/>
        </w:rPr>
        <w:t xml:space="preserve">, перепрыгиванием, кувырками, с различными перемещениями, переноской нескольких предметов одновременно (четырех баскетбольных мячей), ловлей и метанием мячей. Игра в мини-футбол, в волейбол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Упражнения для развития скоростно-силовых качеств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Прыжки в высоту через препятствия, планку, в длину с места, многократные прыжки, с ноги на ногу, на двух ногах. Перепрыгивание предметов (скамеек, мячей и др.), «чехарда)». Прыжки в глубину. Бег и прыжки по лестнице вверх и вниз. Игры с отягощениями. </w:t>
      </w:r>
      <w:proofErr w:type="gramStart"/>
      <w:r w:rsidRPr="00DA4C16">
        <w:rPr>
          <w:rFonts w:ascii="Times New Roman" w:hAnsi="Times New Roman" w:cs="Times New Roman"/>
          <w:sz w:val="28"/>
          <w:szCs w:val="28"/>
        </w:rPr>
        <w:t>Эстафеты</w:t>
      </w:r>
      <w:proofErr w:type="gramEnd"/>
      <w:r w:rsidRPr="00DA4C16">
        <w:rPr>
          <w:rFonts w:ascii="Times New Roman" w:hAnsi="Times New Roman" w:cs="Times New Roman"/>
          <w:sz w:val="28"/>
          <w:szCs w:val="28"/>
        </w:rPr>
        <w:t xml:space="preserve"> комбинированные с бегом, прыжками, метаниями. Групповые упражнения с гимнастической скамейкой.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Упражнения для развития общей выносливости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Бег равномерный и переменный на 500, 800, 1000 м. Кросс на дистанции до 5 км. Спортивные игры на время: баскетбол, мини-футбол. </w:t>
      </w:r>
    </w:p>
    <w:p w:rsidR="0049561C" w:rsidRPr="00DA4C16" w:rsidRDefault="0049561C" w:rsidP="004956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561C" w:rsidRPr="00244F85" w:rsidRDefault="0049561C" w:rsidP="00244F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СФП. Специально-подготовительные упражнения.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Упражнения для развития быстроты движения и прыгучести.</w:t>
      </w:r>
      <w:r w:rsidRPr="00DA4C16">
        <w:rPr>
          <w:rFonts w:ascii="Times New Roman" w:hAnsi="Times New Roman" w:cs="Times New Roman"/>
          <w:sz w:val="28"/>
          <w:szCs w:val="28"/>
        </w:rPr>
        <w:t xml:space="preserve"> Ускорения, рывки на отрезках от 3 до 40м из различных положений (сидя, стоя, лежа) лицом, боком и спиной вперед. Бег с максимальной частотой шагов на месте и перемещаясь. Рывки по зрительно воспринимаемым сигналам: вдогонку за партнером, в соревновании с партнером за овладение мячом, за летящим мячом с задачей поймать его. Бег за лидером без смены и со сменой </w:t>
      </w:r>
      <w:r w:rsidRPr="00DA4C16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(зигзагом, лицом и спиной вперед, челночный бег, с поворотом). Бег на короткие отрезки с прыжками в конце, середине, начале дистанции. Прыжки в глубину с последующим выпрыгиванием вверх (одиночные, сериями). Многократные прыжки с ноги на ногу (на дальность при определенном количестве прыжков; на количество прыжков при определенном отрезке от 10 до 50 м). Прыжки на одной ноге на месте и в движении без подтягивания и с подтягиванием бедра толчковой ноги. Прыжки в стороны (одиночные и сериями) на месте через «канавку» и продвигаясь вперед, назад. Бег и прыжки с отягощениями (пояс, манжеты на голенях, набивные мячи, гантели). </w:t>
      </w:r>
      <w:r w:rsidRPr="00DA4C16">
        <w:rPr>
          <w:rFonts w:ascii="Times New Roman" w:hAnsi="Times New Roman" w:cs="Times New Roman"/>
          <w:b/>
          <w:sz w:val="28"/>
          <w:szCs w:val="28"/>
        </w:rPr>
        <w:t>Упражнения для развития качеств, необходимых для выполнения броска.</w:t>
      </w:r>
      <w:r w:rsidRPr="00DA4C16">
        <w:rPr>
          <w:rFonts w:ascii="Times New Roman" w:hAnsi="Times New Roman" w:cs="Times New Roman"/>
          <w:sz w:val="28"/>
          <w:szCs w:val="28"/>
        </w:rPr>
        <w:t xml:space="preserve"> Сгибание и разгибание рук в лучезапястных суставах и круговые движения кистями. Отталкивание от стены ладонями и пальцами одновременно и попеременно правой и левой рукой. Передвижение в упоре на руках по кругу (вправо и влево), носки ног на месте. Передвижение на руках в упоре лежа, ноги за голеностопные суставы удерживает партнер. Из упора лежа «подпрыгнуть», одновременно толкаясь руками и ногами, сделать хлопок руками. Упражнения для кистей рук с гантелями, булавами, кистевыми эспандерами, теннисными мячами (сжимание). Имитация броска с амортизатором (резиновым бинтом), гантелями. Поднимание и опускание, отведение и приведение гантелей. Метание мячей различного веса и объема (теннисного хоккейного, мужского и женского баскетбольного набивного мяча весом 1-5 кг) на точность, дальность, быстроту. Удары по летящему мячу (волейбольному и баскетбольному в прыжке, с места, с разбегу в стену, через волейбольную сетку, через веревочку на точность попадания в цель. Броски мячей через волейбольную сетку, через веревочку на точность попадания. Падение на руки вперед, а стороны с места и с прыжка. Бросок мяча в прыжке с разбега, толкаясь о гимнастическую скамейку. Бросок мяча в прыжке с подкидного мостика на точность попадания в мишени на полу и на стене, в ворота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Упражнения для развития игровой ловкости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Подбрасывание и ловля мяча в ходьбе и беге, после поворота, кувырков, падения. Ловля мяча после кувырка с попаданием в цель. Метание теннисного и баскетбольного мяча во внезапно появившуюся цель. Броски мяча в стену (батут) с последующей ловлей. Ловля мяча от стены (батута) после поворота, приседа, прыжка, перехода в положение сидя. Прыжки вперед и вверх с подкидного мостика с выполнением различных действий с мячом и без мяча в фазе полета (сохранить вертикальное положение туловища). Ведение мяча с ударом о скамейку; ведение с ударами в пол, передвигаясь по скамейке, ведение с перепрыгиванием препятствий. Ведение одновременно правой и левой рукой двух мячей, со сменой рук. Ведение мяча с одновременным выбиванием мяча у партнера. Комбинированные упражнения, состоящие из бега, прыжков, ловли, передачи, бросков, ведения с предельной интенсивностью. Бег с различной частотой шагов, аритмичный бег по разметкам с точной постановкой, ступни (наступая на разметки, ставя ступни точно у линии). Эстафеты с </w:t>
      </w:r>
      <w:r w:rsidRPr="00DA4C16">
        <w:rPr>
          <w:rFonts w:ascii="Times New Roman" w:hAnsi="Times New Roman" w:cs="Times New Roman"/>
          <w:sz w:val="28"/>
          <w:szCs w:val="28"/>
        </w:rPr>
        <w:lastRenderedPageBreak/>
        <w:t xml:space="preserve">прыжками, ловлей, передачей и бросками мяча. Перемещения партнеров в парах лицом друг к другу, сохраняя расстояние между ними 2-3 м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 xml:space="preserve">Упражнения для развития специальной выносливости. </w:t>
      </w:r>
      <w:r w:rsidRPr="00DA4C16">
        <w:rPr>
          <w:rFonts w:ascii="Times New Roman" w:hAnsi="Times New Roman" w:cs="Times New Roman"/>
          <w:sz w:val="28"/>
          <w:szCs w:val="28"/>
        </w:rPr>
        <w:t xml:space="preserve">Многократные повторения упражнений в беге, прыжках, технико-тактических упражнениях с различной интенсивностью и различной продолжительностью работы и отдыха. Игры учебные с удлиненным временем, с заданным темпом перехода от защиты к нападению и обратно. Круговая тренировка (скоростно-силовая, специальная). </w:t>
      </w:r>
    </w:p>
    <w:p w:rsidR="00244F85" w:rsidRDefault="00244F85" w:rsidP="004956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61C" w:rsidRPr="00244F85" w:rsidRDefault="0049561C" w:rsidP="00244F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Тактическая подготовка.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Тактика нападения:</w:t>
      </w:r>
      <w:r w:rsidRPr="00DA4C16">
        <w:rPr>
          <w:rFonts w:ascii="Times New Roman" w:hAnsi="Times New Roman" w:cs="Times New Roman"/>
          <w:sz w:val="28"/>
          <w:szCs w:val="28"/>
        </w:rPr>
        <w:t xml:space="preserve"> сдвоенный заслон, наведение на двух игроков. Система быстрого прорыва. Система быстрого нападения. Система нападения через центрового. Система нападения без центрового. Игра в численном большинстве/ меньшинстве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Тактика защиты:</w:t>
      </w:r>
      <w:r w:rsidRPr="00DA4C16">
        <w:rPr>
          <w:rFonts w:ascii="Times New Roman" w:hAnsi="Times New Roman" w:cs="Times New Roman"/>
          <w:sz w:val="28"/>
          <w:szCs w:val="28"/>
        </w:rPr>
        <w:t xml:space="preserve"> система личной защиты, основы системы зонной защиты Система смешанной защиты. Система личного прессинга. Система зонного прессинга. Подстраховка. Переключение. Проскальзывание. Групповой отбор мяча. Против тройки. Против малой восьмерки. Против </w:t>
      </w:r>
      <w:proofErr w:type="spellStart"/>
      <w:r w:rsidRPr="00DA4C16">
        <w:rPr>
          <w:rFonts w:ascii="Times New Roman" w:hAnsi="Times New Roman" w:cs="Times New Roman"/>
          <w:sz w:val="28"/>
          <w:szCs w:val="28"/>
        </w:rPr>
        <w:t>скрестного</w:t>
      </w:r>
      <w:proofErr w:type="spellEnd"/>
      <w:r w:rsidRPr="00DA4C16">
        <w:rPr>
          <w:rFonts w:ascii="Times New Roman" w:hAnsi="Times New Roman" w:cs="Times New Roman"/>
          <w:sz w:val="28"/>
          <w:szCs w:val="28"/>
        </w:rPr>
        <w:t xml:space="preserve"> выхода. Против сдвоенного заслона. Против наведения на двух игроков. </w:t>
      </w:r>
    </w:p>
    <w:p w:rsidR="007F27DE" w:rsidRDefault="007F27DE" w:rsidP="00C067F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561C" w:rsidRPr="00244F85" w:rsidRDefault="0049561C" w:rsidP="00244F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Основы техники игры и техническая подготовка.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Основные сведения о технике игры, о ее значении для роста спортивного мастерства. Средства и методы технической подготовки. Классификация приемов техники игры. Анализ техники изучаемых приемов игры. Методические приемы и средства обучения технике игры. О соединении технической и физической подготовки. Разнообразие технических приемов, показатели надежности техники, целесообразная вариантность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Прыжок:</w:t>
      </w:r>
      <w:r w:rsidRPr="00DA4C16">
        <w:rPr>
          <w:rFonts w:ascii="Times New Roman" w:hAnsi="Times New Roman" w:cs="Times New Roman"/>
          <w:sz w:val="28"/>
          <w:szCs w:val="28"/>
        </w:rPr>
        <w:t xml:space="preserve"> толчком двух ног, толчком одной ноги, прыжок с остановкой на две ноги, прыжок вверх с махом коленом с места, в движении. Остановка: шагом, прыжком, двумя шагами, с поворотом на 180, с изменением положения тела, в стойку баскетболиста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Ловля мяча:</w:t>
      </w:r>
      <w:r w:rsidRPr="00DA4C16">
        <w:rPr>
          <w:rFonts w:ascii="Times New Roman" w:hAnsi="Times New Roman" w:cs="Times New Roman"/>
          <w:sz w:val="28"/>
          <w:szCs w:val="28"/>
        </w:rPr>
        <w:t xml:space="preserve"> двумя руками на месте, двумя руками в прыжке двумя руками при встречном движении двумя руками при поступательном движении двумя руками при движении сбоку одной рукой на месте одной рукой в движении одной рукой в прыжке одной рукой при поступательном движении одной рукой при встречном движении.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дача мяча: </w:t>
      </w:r>
      <w:r w:rsidRPr="00DA4C16">
        <w:rPr>
          <w:rFonts w:ascii="Times New Roman" w:hAnsi="Times New Roman" w:cs="Times New Roman"/>
          <w:sz w:val="28"/>
          <w:szCs w:val="28"/>
        </w:rPr>
        <w:t xml:space="preserve">двумя руками от груди одной рукой от плеча в движении, из-за спины, двумя руками в прыжке, двумя руками сверху, обманная передача, с отскоком от пола с места и в движении, обманные движения на передачу. </w:t>
      </w:r>
      <w:r w:rsidRPr="00DA4C16">
        <w:rPr>
          <w:rFonts w:ascii="Times New Roman" w:hAnsi="Times New Roman" w:cs="Times New Roman"/>
          <w:b/>
          <w:sz w:val="28"/>
          <w:szCs w:val="28"/>
        </w:rPr>
        <w:t>Ведение мяча:</w:t>
      </w:r>
      <w:r w:rsidRPr="00DA4C16">
        <w:rPr>
          <w:rFonts w:ascii="Times New Roman" w:hAnsi="Times New Roman" w:cs="Times New Roman"/>
          <w:sz w:val="28"/>
          <w:szCs w:val="28"/>
        </w:rPr>
        <w:t xml:space="preserve"> на месте восьмеркой, со сменой рук, за спиной, со сменой положения кисти руки, в движении зигзагом, кругами, со сменой ритма, со сменой высоты ведения, с сопротивлением защитников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Обводка соперника</w:t>
      </w:r>
      <w:r w:rsidRPr="00DA4C16">
        <w:rPr>
          <w:rFonts w:ascii="Times New Roman" w:hAnsi="Times New Roman" w:cs="Times New Roman"/>
          <w:sz w:val="28"/>
          <w:szCs w:val="28"/>
        </w:rPr>
        <w:t>: с изменением высоты отскока, с изменением направление и скорости движения, с добавлением обманных финтов и движений.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 xml:space="preserve">Броски в корзину: </w:t>
      </w:r>
      <w:r w:rsidRPr="00DA4C16">
        <w:rPr>
          <w:rFonts w:ascii="Times New Roman" w:hAnsi="Times New Roman" w:cs="Times New Roman"/>
          <w:sz w:val="28"/>
          <w:szCs w:val="28"/>
        </w:rPr>
        <w:t xml:space="preserve">с места ближние, с двух шагов в движении, одной рукой с отскоком от щита, одной рукой средние, штрафные, дальние, броски в прыжке с ближней дистанции, в прыжке со средней и дальней дистанции, в прыжке с сопротивлением, на скорость выпуска мяча, бросок после передачи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Игровая подготовка и судейская практика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Подвижные игры с мячом и без мяча («Вышибала», «Собачка», футбол, салки и т.д.). Тренировочные игры 1на1, 3 на 3, 5 на 5. Ознакомление с командным планом соревнований, с положением о соревнованиях. Судейство соревнований. Судейская бригада: главный судья соревнований, судьи в поле, секретарь, хронометрист. Их роль в организации и проведении соревнований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Соревновательная подготовка.</w:t>
      </w:r>
      <w:r w:rsidRPr="00DA4C16">
        <w:rPr>
          <w:rFonts w:ascii="Times New Roman" w:hAnsi="Times New Roman" w:cs="Times New Roman"/>
          <w:sz w:val="28"/>
          <w:szCs w:val="28"/>
        </w:rPr>
        <w:t xml:space="preserve"> Участие и проведение спортивных соревнований, товарищеских игр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b/>
          <w:sz w:val="28"/>
          <w:szCs w:val="28"/>
        </w:rPr>
        <w:t>Контрольные нормативы.</w:t>
      </w:r>
      <w:r w:rsidRPr="00DA4C16">
        <w:rPr>
          <w:rFonts w:ascii="Times New Roman" w:hAnsi="Times New Roman" w:cs="Times New Roman"/>
          <w:sz w:val="28"/>
          <w:szCs w:val="28"/>
        </w:rPr>
        <w:t xml:space="preserve"> Нормативные требования по физической подготовке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>Прыжок в длину с места (см) 170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Высота подскока по Абалакову (см) 26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Бег 20 м (с) 4,2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Нормативные требования по технической подготовке.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Передвижения в защитной стойке (с) 10,5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Скоростное ведение (с) 15,8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Передача мяча (с) 13,5 </w:t>
      </w:r>
    </w:p>
    <w:p w:rsidR="0049561C" w:rsidRPr="00DA4C16" w:rsidRDefault="0049561C" w:rsidP="00244F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4C16">
        <w:rPr>
          <w:rFonts w:ascii="Times New Roman" w:hAnsi="Times New Roman" w:cs="Times New Roman"/>
          <w:sz w:val="28"/>
          <w:szCs w:val="28"/>
        </w:rPr>
        <w:t xml:space="preserve">Дистанционные броски (%) 35 – 40 </w:t>
      </w:r>
    </w:p>
    <w:p w:rsidR="0049561C" w:rsidRPr="00DA4C16" w:rsidRDefault="00C067F9" w:rsidP="00C067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трафные броски (%) 35 – 40 </w:t>
      </w:r>
    </w:p>
    <w:p w:rsidR="0049561C" w:rsidRPr="00244F85" w:rsidRDefault="0049561C" w:rsidP="00244F85">
      <w:pPr>
        <w:widowControl w:val="0"/>
        <w:spacing w:line="17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C16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DA4C16">
        <w:rPr>
          <w:rFonts w:ascii="Times New Roman" w:hAnsi="Times New Roman" w:cs="Times New Roman"/>
          <w:b/>
          <w:bCs/>
          <w:sz w:val="28"/>
          <w:szCs w:val="28"/>
        </w:rPr>
        <w:t>. ФОРМЫ КОНТРОЛЯ</w:t>
      </w:r>
    </w:p>
    <w:p w:rsidR="0049561C" w:rsidRPr="00DA4C16" w:rsidRDefault="0049561C" w:rsidP="00244F85">
      <w:pPr>
        <w:widowControl w:val="0"/>
        <w:spacing w:after="0" w:line="177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16">
        <w:rPr>
          <w:rFonts w:ascii="Times New Roman" w:hAnsi="Times New Roman" w:cs="Times New Roman"/>
          <w:bCs/>
          <w:sz w:val="28"/>
          <w:szCs w:val="28"/>
        </w:rPr>
        <w:t xml:space="preserve">Контроль дополнительной общеобразовательной программы «Баскетбол» есть совокупность измерительных, тестирующих, вычислительных и оценочных процедур, осуществляемых для раскрытия достоинств и недостатков подготовки спортсменов. Его следует рассматривать как обязательную составную часть тренировочной, </w:t>
      </w:r>
      <w:proofErr w:type="spellStart"/>
      <w:r w:rsidRPr="00DA4C16">
        <w:rPr>
          <w:rFonts w:ascii="Times New Roman" w:hAnsi="Times New Roman" w:cs="Times New Roman"/>
          <w:bCs/>
          <w:sz w:val="28"/>
          <w:szCs w:val="28"/>
        </w:rPr>
        <w:t>внетренировочной</w:t>
      </w:r>
      <w:proofErr w:type="spellEnd"/>
      <w:r w:rsidRPr="00DA4C16">
        <w:rPr>
          <w:rFonts w:ascii="Times New Roman" w:hAnsi="Times New Roman" w:cs="Times New Roman"/>
          <w:bCs/>
          <w:sz w:val="28"/>
          <w:szCs w:val="28"/>
        </w:rPr>
        <w:t xml:space="preserve"> и соревновательной деятельности. Различают 4 формы контроля:</w:t>
      </w:r>
    </w:p>
    <w:p w:rsidR="0049561C" w:rsidRPr="00DA4C16" w:rsidRDefault="0049561C" w:rsidP="00244F85">
      <w:pPr>
        <w:widowControl w:val="0"/>
        <w:numPr>
          <w:ilvl w:val="1"/>
          <w:numId w:val="43"/>
        </w:numPr>
        <w:tabs>
          <w:tab w:val="clear" w:pos="1440"/>
          <w:tab w:val="num" w:pos="567"/>
        </w:tabs>
        <w:spacing w:after="0" w:line="177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16">
        <w:rPr>
          <w:rFonts w:ascii="Times New Roman" w:hAnsi="Times New Roman" w:cs="Times New Roman"/>
          <w:bCs/>
          <w:sz w:val="28"/>
          <w:szCs w:val="28"/>
        </w:rPr>
        <w:lastRenderedPageBreak/>
        <w:t>тренировочный контроль;</w:t>
      </w:r>
    </w:p>
    <w:p w:rsidR="0049561C" w:rsidRPr="00DA4C16" w:rsidRDefault="0049561C" w:rsidP="00244F85">
      <w:pPr>
        <w:widowControl w:val="0"/>
        <w:numPr>
          <w:ilvl w:val="1"/>
          <w:numId w:val="43"/>
        </w:numPr>
        <w:tabs>
          <w:tab w:val="clear" w:pos="1440"/>
          <w:tab w:val="num" w:pos="567"/>
        </w:tabs>
        <w:spacing w:after="0" w:line="177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16">
        <w:rPr>
          <w:rFonts w:ascii="Times New Roman" w:hAnsi="Times New Roman" w:cs="Times New Roman"/>
          <w:bCs/>
          <w:sz w:val="28"/>
          <w:szCs w:val="28"/>
        </w:rPr>
        <w:t>самоконтроль;</w:t>
      </w:r>
    </w:p>
    <w:p w:rsidR="0049561C" w:rsidRPr="00DA4C16" w:rsidRDefault="0049561C" w:rsidP="00244F85">
      <w:pPr>
        <w:widowControl w:val="0"/>
        <w:numPr>
          <w:ilvl w:val="1"/>
          <w:numId w:val="43"/>
        </w:numPr>
        <w:tabs>
          <w:tab w:val="clear" w:pos="1440"/>
          <w:tab w:val="num" w:pos="567"/>
        </w:tabs>
        <w:spacing w:after="0" w:line="177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16">
        <w:rPr>
          <w:rFonts w:ascii="Times New Roman" w:hAnsi="Times New Roman" w:cs="Times New Roman"/>
          <w:bCs/>
          <w:sz w:val="28"/>
          <w:szCs w:val="28"/>
        </w:rPr>
        <w:t>медицинский контроль;</w:t>
      </w:r>
    </w:p>
    <w:p w:rsidR="0049561C" w:rsidRPr="00DA4C16" w:rsidRDefault="0049561C" w:rsidP="00244F85">
      <w:pPr>
        <w:widowControl w:val="0"/>
        <w:numPr>
          <w:ilvl w:val="1"/>
          <w:numId w:val="43"/>
        </w:numPr>
        <w:tabs>
          <w:tab w:val="clear" w:pos="1440"/>
          <w:tab w:val="num" w:pos="567"/>
        </w:tabs>
        <w:spacing w:after="0" w:line="177" w:lineRule="atLeast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4C16">
        <w:rPr>
          <w:rFonts w:ascii="Times New Roman" w:hAnsi="Times New Roman" w:cs="Times New Roman"/>
          <w:bCs/>
          <w:sz w:val="28"/>
          <w:szCs w:val="28"/>
        </w:rPr>
        <w:t>внетренировочный</w:t>
      </w:r>
      <w:proofErr w:type="spellEnd"/>
      <w:r w:rsidRPr="00DA4C16">
        <w:rPr>
          <w:rFonts w:ascii="Times New Roman" w:hAnsi="Times New Roman" w:cs="Times New Roman"/>
          <w:bCs/>
          <w:sz w:val="28"/>
          <w:szCs w:val="28"/>
        </w:rPr>
        <w:t xml:space="preserve"> контроль.</w:t>
      </w:r>
    </w:p>
    <w:p w:rsidR="0049561C" w:rsidRPr="00DA4C16" w:rsidRDefault="0049561C" w:rsidP="00244F85">
      <w:pPr>
        <w:widowControl w:val="0"/>
        <w:spacing w:after="0" w:line="177" w:lineRule="atLeast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DA4C16">
        <w:rPr>
          <w:rFonts w:ascii="Times New Roman" w:hAnsi="Times New Roman" w:cs="Times New Roman"/>
          <w:b/>
          <w:bCs/>
          <w:sz w:val="28"/>
          <w:szCs w:val="28"/>
        </w:rPr>
        <w:t xml:space="preserve">Тренировочный контроль </w:t>
      </w:r>
      <w:r w:rsidRPr="00DA4C16">
        <w:rPr>
          <w:rFonts w:ascii="Times New Roman" w:hAnsi="Times New Roman" w:cs="Times New Roman"/>
          <w:bCs/>
          <w:sz w:val="28"/>
          <w:szCs w:val="28"/>
        </w:rPr>
        <w:t>предназначен для коррекции и совершенствования учебно-тренировочного процесса, осуществляется по следующим компонентам подготовки (табл. № 3).</w:t>
      </w:r>
    </w:p>
    <w:p w:rsidR="0049561C" w:rsidRPr="00DA4C16" w:rsidRDefault="0049561C" w:rsidP="0049561C">
      <w:pPr>
        <w:widowControl w:val="0"/>
        <w:spacing w:line="177" w:lineRule="atLeast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9072"/>
      </w:tblGrid>
      <w:tr w:rsidR="0049561C" w:rsidRPr="00DA4C16" w:rsidTr="00244F85">
        <w:tc>
          <w:tcPr>
            <w:tcW w:w="365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мпоненты </w:t>
            </w:r>
          </w:p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и</w:t>
            </w:r>
          </w:p>
        </w:tc>
        <w:tc>
          <w:tcPr>
            <w:tcW w:w="907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Объекты контроля</w:t>
            </w:r>
          </w:p>
        </w:tc>
      </w:tr>
      <w:tr w:rsidR="0049561C" w:rsidRPr="00DA4C16" w:rsidTr="00244F85">
        <w:tc>
          <w:tcPr>
            <w:tcW w:w="365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1. Организация системы подготовки</w:t>
            </w:r>
          </w:p>
        </w:tc>
        <w:tc>
          <w:tcPr>
            <w:tcW w:w="907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и качество подготовки спортсменов, выполнение запланированных тренировочных и соревновательных нагрузок</w:t>
            </w:r>
          </w:p>
        </w:tc>
      </w:tr>
      <w:tr w:rsidR="0049561C" w:rsidRPr="00DA4C16" w:rsidTr="00244F85">
        <w:tc>
          <w:tcPr>
            <w:tcW w:w="365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2. Теоретическая подготовка</w:t>
            </w:r>
          </w:p>
        </w:tc>
        <w:tc>
          <w:tcPr>
            <w:tcW w:w="907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Зачет по теории баскетбола в объеме, предусмотренном программой</w:t>
            </w:r>
          </w:p>
        </w:tc>
      </w:tr>
      <w:tr w:rsidR="0049561C" w:rsidRPr="00DA4C16" w:rsidTr="00244F85">
        <w:tc>
          <w:tcPr>
            <w:tcW w:w="365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3. Специальная психологическая подготовка</w:t>
            </w:r>
          </w:p>
        </w:tc>
        <w:tc>
          <w:tcPr>
            <w:tcW w:w="907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еление значимых факторов спортивной деятельности и особенности мотивации спортсменов; степень дисциплинированности, трудолюбия, культуры поведения; успеваемость, отношения к занятиям, спортивному инвентарю, окружающим людям; уровень развития волевых качеств, способность к </w:t>
            </w:r>
            <w:proofErr w:type="spellStart"/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саморегуляции</w:t>
            </w:r>
            <w:proofErr w:type="spellEnd"/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моциональных состояний и психологическая устойчивость</w:t>
            </w:r>
          </w:p>
        </w:tc>
      </w:tr>
      <w:tr w:rsidR="0049561C" w:rsidRPr="00DA4C16" w:rsidTr="00244F85">
        <w:tc>
          <w:tcPr>
            <w:tcW w:w="365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4. Физическая подготовка</w:t>
            </w:r>
          </w:p>
        </w:tc>
        <w:tc>
          <w:tcPr>
            <w:tcW w:w="907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контрольных нормативов по общей и специальной физической подготовке в соответствии с требованиями программы </w:t>
            </w:r>
          </w:p>
        </w:tc>
      </w:tr>
      <w:tr w:rsidR="0049561C" w:rsidRPr="00DA4C16" w:rsidTr="00244F85">
        <w:tc>
          <w:tcPr>
            <w:tcW w:w="365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5. Технико-тактическая подготовка</w:t>
            </w:r>
          </w:p>
        </w:tc>
        <w:tc>
          <w:tcPr>
            <w:tcW w:w="907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Объем, разносторонность и эффективность технико-тактических действий, степень владения «коронными» технико-тактическими действиями и навыками участия в соревнованиях</w:t>
            </w:r>
          </w:p>
        </w:tc>
      </w:tr>
      <w:tr w:rsidR="0049561C" w:rsidRPr="00DA4C16" w:rsidTr="00244F85">
        <w:tc>
          <w:tcPr>
            <w:tcW w:w="365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6. Соревновательная подготовка</w:t>
            </w:r>
          </w:p>
        </w:tc>
        <w:tc>
          <w:tcPr>
            <w:tcW w:w="9072" w:type="dxa"/>
            <w:shd w:val="clear" w:color="auto" w:fill="auto"/>
          </w:tcPr>
          <w:p w:rsidR="0049561C" w:rsidRPr="00DA4C16" w:rsidRDefault="0049561C" w:rsidP="0049561C">
            <w:pPr>
              <w:widowControl w:val="0"/>
              <w:spacing w:line="177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4C16">
              <w:rPr>
                <w:rFonts w:ascii="Times New Roman" w:hAnsi="Times New Roman" w:cs="Times New Roman"/>
                <w:bCs/>
                <w:sz w:val="28"/>
                <w:szCs w:val="28"/>
              </w:rPr>
              <w:t>Динамика и стабильность спортивных результатов по критериям и показателям спортивного мастерства</w:t>
            </w:r>
          </w:p>
        </w:tc>
      </w:tr>
    </w:tbl>
    <w:p w:rsidR="0049561C" w:rsidRPr="00DA4C16" w:rsidRDefault="0049561C" w:rsidP="0049561C">
      <w:pPr>
        <w:widowControl w:val="0"/>
        <w:spacing w:line="177" w:lineRule="atLeast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9561C" w:rsidRPr="00DA4C16" w:rsidRDefault="0049561C" w:rsidP="00244F85">
      <w:pPr>
        <w:widowControl w:val="0"/>
        <w:spacing w:after="0" w:line="177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4C1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амоконтроль </w:t>
      </w:r>
      <w:r w:rsidRPr="00DA4C16">
        <w:rPr>
          <w:rFonts w:ascii="Times New Roman" w:hAnsi="Times New Roman" w:cs="Times New Roman"/>
          <w:bCs/>
          <w:sz w:val="28"/>
          <w:szCs w:val="28"/>
        </w:rPr>
        <w:t xml:space="preserve">направлен на более тонкое управление личным состоянием воспитанника и на коррекцию применяемых тренировочных заданий. </w:t>
      </w:r>
      <w:r w:rsidRPr="00DA4C16">
        <w:rPr>
          <w:rFonts w:ascii="Times New Roman" w:hAnsi="Times New Roman" w:cs="Times New Roman"/>
          <w:b/>
          <w:bCs/>
          <w:sz w:val="28"/>
          <w:szCs w:val="28"/>
        </w:rPr>
        <w:t xml:space="preserve">Медицинский контроль </w:t>
      </w:r>
      <w:r w:rsidRPr="00DA4C16">
        <w:rPr>
          <w:rFonts w:ascii="Times New Roman" w:hAnsi="Times New Roman" w:cs="Times New Roman"/>
          <w:bCs/>
          <w:sz w:val="28"/>
          <w:szCs w:val="28"/>
        </w:rPr>
        <w:t>осуществляется 2 раза в год врачами городского врачебно-физкультурного диспансера и отражается в личных карточках  спортсменов.</w:t>
      </w:r>
    </w:p>
    <w:p w:rsidR="0049561C" w:rsidRPr="00DA4C16" w:rsidRDefault="0049561C" w:rsidP="00244F85">
      <w:pPr>
        <w:widowControl w:val="0"/>
        <w:spacing w:after="0" w:line="177" w:lineRule="atLeas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A4C16">
        <w:rPr>
          <w:rFonts w:ascii="Times New Roman" w:hAnsi="Times New Roman" w:cs="Times New Roman"/>
          <w:b/>
          <w:bCs/>
          <w:sz w:val="28"/>
          <w:szCs w:val="28"/>
        </w:rPr>
        <w:t>Внетренировочный</w:t>
      </w:r>
      <w:proofErr w:type="spellEnd"/>
      <w:r w:rsidRPr="00DA4C16">
        <w:rPr>
          <w:rFonts w:ascii="Times New Roman" w:hAnsi="Times New Roman" w:cs="Times New Roman"/>
          <w:b/>
          <w:bCs/>
          <w:sz w:val="28"/>
          <w:szCs w:val="28"/>
        </w:rPr>
        <w:t xml:space="preserve"> контроль </w:t>
      </w:r>
      <w:r w:rsidRPr="00DA4C16">
        <w:rPr>
          <w:rFonts w:ascii="Times New Roman" w:hAnsi="Times New Roman" w:cs="Times New Roman"/>
          <w:bCs/>
          <w:sz w:val="28"/>
          <w:szCs w:val="28"/>
        </w:rPr>
        <w:t>предусматривает оценку деятельности воспитанника в общественной жизни и осуществляется посредством ведения портфолио. Критериями оценки  является участие воспитанника в молодежных  общественных объединениях, конкурсах интеллектуальной направленности, проектной деятельности и мероприятиях гражданско-патриотической тематики.</w:t>
      </w:r>
    </w:p>
    <w:p w:rsidR="0049561C" w:rsidRPr="00DA4C16" w:rsidRDefault="0049561C" w:rsidP="004956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561C" w:rsidRPr="00244F85" w:rsidRDefault="0049561C" w:rsidP="00244F85">
      <w:pPr>
        <w:numPr>
          <w:ilvl w:val="0"/>
          <w:numId w:val="43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DA4C16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ОБОРУДОВАНИЕ, ИНВЕНТАРЬ, НЕОБХОДИМЫЕ ДЛЯ РЕАЛИЗАЦИИ ПРОГРАММЫ БАСКЕТБОЛ.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 xml:space="preserve">Щиты с кольцами — 6 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>Жгуты и экспандеры - 10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>Секундомер —1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>Стойки для обводки — 12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>Гимнастические скамейки — 6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 xml:space="preserve">Гимнастический мостик —1 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>Гимнастические маты — 6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 xml:space="preserve">Скакалки — 30 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 xml:space="preserve">Мячи набивные различной массы — 30 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 xml:space="preserve">Гантели, гири различной массы — 20 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 xml:space="preserve">Мячи баскетбольные — 40 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 xml:space="preserve">Насос ручной со штуцером — 2 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>Рулетка—1</w:t>
      </w:r>
    </w:p>
    <w:p w:rsidR="0049561C" w:rsidRPr="00DA4C16" w:rsidRDefault="0049561C" w:rsidP="001A15F6">
      <w:pPr>
        <w:pStyle w:val="a7"/>
        <w:numPr>
          <w:ilvl w:val="0"/>
          <w:numId w:val="49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>Макет площадки с фишками — 2</w:t>
      </w:r>
    </w:p>
    <w:p w:rsidR="0049561C" w:rsidRDefault="0049561C" w:rsidP="00244F8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244F85" w:rsidRPr="00DA4C16" w:rsidRDefault="00244F85" w:rsidP="00244F85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49561C" w:rsidRPr="00DA4C16" w:rsidRDefault="0049561C" w:rsidP="00244F85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DA4C16">
        <w:rPr>
          <w:b/>
          <w:sz w:val="28"/>
          <w:szCs w:val="28"/>
        </w:rPr>
        <w:t>СПИСОК ЛИТЕРАТУРЫ.</w:t>
      </w:r>
    </w:p>
    <w:p w:rsidR="0049561C" w:rsidRPr="00DA4C16" w:rsidRDefault="0049561C" w:rsidP="001A15F6">
      <w:pPr>
        <w:pStyle w:val="a7"/>
        <w:numPr>
          <w:ilvl w:val="0"/>
          <w:numId w:val="48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 xml:space="preserve">Баскетбол: Примерная программа спортивной подготовки для ДЮСШ, СДЮШОР. - М.: Советский спорт. 2007. -100 с. </w:t>
      </w:r>
    </w:p>
    <w:p w:rsidR="0049561C" w:rsidRPr="00DA4C16" w:rsidRDefault="0049561C" w:rsidP="001A15F6">
      <w:pPr>
        <w:pStyle w:val="a7"/>
        <w:numPr>
          <w:ilvl w:val="0"/>
          <w:numId w:val="48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 xml:space="preserve">Портных Ю.И., Лосин Б.Е., Кит Л.С., </w:t>
      </w:r>
      <w:proofErr w:type="spellStart"/>
      <w:r w:rsidRPr="00DA4C16">
        <w:rPr>
          <w:sz w:val="28"/>
          <w:szCs w:val="28"/>
        </w:rPr>
        <w:t>Луткова</w:t>
      </w:r>
      <w:proofErr w:type="spellEnd"/>
      <w:r w:rsidRPr="00DA4C16">
        <w:rPr>
          <w:sz w:val="28"/>
          <w:szCs w:val="28"/>
        </w:rPr>
        <w:t xml:space="preserve"> Н.В., Минина Л.Н.. Игры в тренировке баскетболистов: Учебно-методическое  пособие. /СПб. ГУФК им. </w:t>
      </w:r>
      <w:proofErr w:type="spellStart"/>
      <w:r w:rsidRPr="00DA4C16">
        <w:rPr>
          <w:sz w:val="28"/>
          <w:szCs w:val="28"/>
        </w:rPr>
        <w:t>П.Ф.Лесгафта</w:t>
      </w:r>
      <w:proofErr w:type="spellEnd"/>
      <w:r w:rsidRPr="00DA4C16">
        <w:rPr>
          <w:sz w:val="28"/>
          <w:szCs w:val="28"/>
        </w:rPr>
        <w:t xml:space="preserve">, 2008г. -62 с. </w:t>
      </w:r>
    </w:p>
    <w:p w:rsidR="0049561C" w:rsidRPr="00DA4C16" w:rsidRDefault="0049561C" w:rsidP="001A15F6">
      <w:pPr>
        <w:pStyle w:val="a7"/>
        <w:numPr>
          <w:ilvl w:val="0"/>
          <w:numId w:val="48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lastRenderedPageBreak/>
        <w:t xml:space="preserve">Яхонтов Е.Р. Физическая подготовка баскетболистов: Учебное пособие /Е.Р. Яхонтов. 3-е изд., стереотипное: СПБ ГУФК им. </w:t>
      </w:r>
      <w:proofErr w:type="spellStart"/>
      <w:r w:rsidRPr="00DA4C16">
        <w:rPr>
          <w:sz w:val="28"/>
          <w:szCs w:val="28"/>
        </w:rPr>
        <w:t>П.Ф.Лесгафта</w:t>
      </w:r>
      <w:proofErr w:type="spellEnd"/>
      <w:r w:rsidRPr="00DA4C16">
        <w:rPr>
          <w:sz w:val="28"/>
          <w:szCs w:val="28"/>
        </w:rPr>
        <w:t xml:space="preserve">. Высшая школа тренеров по баскетболу. - </w:t>
      </w:r>
      <w:proofErr w:type="gramStart"/>
      <w:r w:rsidRPr="00DA4C16">
        <w:rPr>
          <w:sz w:val="28"/>
          <w:szCs w:val="28"/>
        </w:rPr>
        <w:t>СПБ.,</w:t>
      </w:r>
      <w:proofErr w:type="gramEnd"/>
      <w:r w:rsidRPr="00DA4C16">
        <w:rPr>
          <w:sz w:val="28"/>
          <w:szCs w:val="28"/>
        </w:rPr>
        <w:t xml:space="preserve"> Изд-во Олимп - СПб, 2007г. - 134 с. </w:t>
      </w:r>
    </w:p>
    <w:p w:rsidR="0049561C" w:rsidRPr="00DA4C16" w:rsidRDefault="0049561C" w:rsidP="001A15F6">
      <w:pPr>
        <w:pStyle w:val="a7"/>
        <w:numPr>
          <w:ilvl w:val="0"/>
          <w:numId w:val="48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 xml:space="preserve">Гомельский А.Я. Баскетбол. Секреты мастера. - М.: Агентство «ФАИ», 1999г. - 224 с.: ил. - (серия «Спорт») </w:t>
      </w:r>
    </w:p>
    <w:p w:rsidR="0049561C" w:rsidRPr="00DA4C16" w:rsidRDefault="0049561C" w:rsidP="001A15F6">
      <w:pPr>
        <w:pStyle w:val="a7"/>
        <w:numPr>
          <w:ilvl w:val="0"/>
          <w:numId w:val="48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proofErr w:type="spellStart"/>
      <w:r w:rsidRPr="00DA4C16">
        <w:rPr>
          <w:sz w:val="28"/>
          <w:szCs w:val="28"/>
        </w:rPr>
        <w:t>Вуден</w:t>
      </w:r>
      <w:proofErr w:type="spellEnd"/>
      <w:r w:rsidRPr="00DA4C16">
        <w:rPr>
          <w:sz w:val="28"/>
          <w:szCs w:val="28"/>
        </w:rPr>
        <w:t xml:space="preserve"> Д. Современный баскетбол: пер. с англ. - М.: </w:t>
      </w:r>
      <w:proofErr w:type="spellStart"/>
      <w:r w:rsidRPr="00DA4C16">
        <w:rPr>
          <w:sz w:val="28"/>
          <w:szCs w:val="28"/>
        </w:rPr>
        <w:t>ФиС</w:t>
      </w:r>
      <w:proofErr w:type="spellEnd"/>
      <w:r w:rsidRPr="00DA4C16">
        <w:rPr>
          <w:sz w:val="28"/>
          <w:szCs w:val="28"/>
        </w:rPr>
        <w:t xml:space="preserve">, 1999г. - 256 с. с </w:t>
      </w:r>
      <w:proofErr w:type="spellStart"/>
      <w:r w:rsidRPr="00DA4C16">
        <w:rPr>
          <w:sz w:val="28"/>
          <w:szCs w:val="28"/>
        </w:rPr>
        <w:t>илл</w:t>
      </w:r>
      <w:proofErr w:type="spellEnd"/>
      <w:r w:rsidRPr="00DA4C16">
        <w:rPr>
          <w:sz w:val="28"/>
          <w:szCs w:val="28"/>
        </w:rPr>
        <w:t xml:space="preserve">. </w:t>
      </w:r>
    </w:p>
    <w:p w:rsidR="0049561C" w:rsidRPr="00DA4C16" w:rsidRDefault="0049561C" w:rsidP="001A15F6">
      <w:pPr>
        <w:pStyle w:val="a7"/>
        <w:numPr>
          <w:ilvl w:val="0"/>
          <w:numId w:val="48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proofErr w:type="spellStart"/>
      <w:r w:rsidRPr="00DA4C16">
        <w:rPr>
          <w:sz w:val="28"/>
          <w:szCs w:val="28"/>
        </w:rPr>
        <w:t>Гатмен</w:t>
      </w:r>
      <w:proofErr w:type="spellEnd"/>
      <w:r w:rsidRPr="00DA4C16">
        <w:rPr>
          <w:sz w:val="28"/>
          <w:szCs w:val="28"/>
        </w:rPr>
        <w:t xml:space="preserve">, Билл. Все о тренировке юного баскетболиста /Билл, </w:t>
      </w:r>
      <w:proofErr w:type="spellStart"/>
      <w:r w:rsidRPr="00DA4C16">
        <w:rPr>
          <w:sz w:val="28"/>
          <w:szCs w:val="28"/>
        </w:rPr>
        <w:t>Гатмен</w:t>
      </w:r>
      <w:proofErr w:type="spellEnd"/>
      <w:r w:rsidRPr="00DA4C16">
        <w:rPr>
          <w:sz w:val="28"/>
          <w:szCs w:val="28"/>
        </w:rPr>
        <w:t xml:space="preserve">, Том </w:t>
      </w:r>
      <w:proofErr w:type="spellStart"/>
      <w:r w:rsidRPr="00DA4C16">
        <w:rPr>
          <w:sz w:val="28"/>
          <w:szCs w:val="28"/>
        </w:rPr>
        <w:t>Финнеган</w:t>
      </w:r>
      <w:proofErr w:type="spellEnd"/>
      <w:r w:rsidRPr="00DA4C16">
        <w:rPr>
          <w:sz w:val="28"/>
          <w:szCs w:val="28"/>
        </w:rPr>
        <w:t xml:space="preserve">: пер. с англ., М.: АСТ: </w:t>
      </w:r>
      <w:proofErr w:type="spellStart"/>
      <w:r w:rsidRPr="00DA4C16">
        <w:rPr>
          <w:sz w:val="28"/>
          <w:szCs w:val="28"/>
        </w:rPr>
        <w:t>Астрель</w:t>
      </w:r>
      <w:proofErr w:type="spellEnd"/>
      <w:r w:rsidRPr="00DA4C16">
        <w:rPr>
          <w:sz w:val="28"/>
          <w:szCs w:val="28"/>
        </w:rPr>
        <w:t xml:space="preserve">, 2006. - 211, [13] с.: с </w:t>
      </w:r>
      <w:proofErr w:type="spellStart"/>
      <w:r w:rsidRPr="00DA4C16">
        <w:rPr>
          <w:sz w:val="28"/>
          <w:szCs w:val="28"/>
        </w:rPr>
        <w:t>илл</w:t>
      </w:r>
      <w:proofErr w:type="spellEnd"/>
      <w:r w:rsidRPr="00DA4C16">
        <w:rPr>
          <w:sz w:val="28"/>
          <w:szCs w:val="28"/>
        </w:rPr>
        <w:t xml:space="preserve">. </w:t>
      </w:r>
    </w:p>
    <w:p w:rsidR="0049561C" w:rsidRPr="00DA4C16" w:rsidRDefault="0049561C" w:rsidP="001A15F6">
      <w:pPr>
        <w:pStyle w:val="a7"/>
        <w:numPr>
          <w:ilvl w:val="0"/>
          <w:numId w:val="48"/>
        </w:numPr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 xml:space="preserve">Д.И. </w:t>
      </w:r>
      <w:proofErr w:type="spellStart"/>
      <w:r w:rsidRPr="00DA4C16">
        <w:rPr>
          <w:sz w:val="28"/>
          <w:szCs w:val="28"/>
        </w:rPr>
        <w:t>Нестеровский</w:t>
      </w:r>
      <w:proofErr w:type="spellEnd"/>
      <w:r w:rsidRPr="00DA4C16">
        <w:rPr>
          <w:sz w:val="28"/>
          <w:szCs w:val="28"/>
        </w:rPr>
        <w:t xml:space="preserve">. Баскетбол. Теория и методика обучения. 4- издание. </w:t>
      </w:r>
    </w:p>
    <w:p w:rsidR="0049561C" w:rsidRPr="00DA4C16" w:rsidRDefault="0049561C" w:rsidP="001A15F6">
      <w:pPr>
        <w:pStyle w:val="a7"/>
        <w:numPr>
          <w:ilvl w:val="0"/>
          <w:numId w:val="48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rPr>
          <w:sz w:val="28"/>
          <w:szCs w:val="28"/>
        </w:rPr>
      </w:pPr>
      <w:r w:rsidRPr="00DA4C16">
        <w:rPr>
          <w:sz w:val="28"/>
          <w:szCs w:val="28"/>
        </w:rPr>
        <w:t xml:space="preserve">Методическое пособие Д.И. </w:t>
      </w:r>
      <w:proofErr w:type="spellStart"/>
      <w:r w:rsidRPr="00DA4C16">
        <w:rPr>
          <w:sz w:val="28"/>
          <w:szCs w:val="28"/>
        </w:rPr>
        <w:t>Нестеровский</w:t>
      </w:r>
      <w:proofErr w:type="spellEnd"/>
      <w:r w:rsidRPr="00DA4C16">
        <w:rPr>
          <w:sz w:val="28"/>
          <w:szCs w:val="28"/>
        </w:rPr>
        <w:t>. Баскетбол. Теория и методика обучения. Издательский центр «Академия», 2008 г.</w:t>
      </w:r>
    </w:p>
    <w:p w:rsidR="0049561C" w:rsidRPr="00DA4C16" w:rsidRDefault="0049561C" w:rsidP="0049561C">
      <w:pPr>
        <w:shd w:val="clear" w:color="auto" w:fill="FFFFFF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561C" w:rsidRPr="00DA4C16" w:rsidRDefault="0049561C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61C" w:rsidRPr="00DA4C16" w:rsidRDefault="0049561C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61C" w:rsidRDefault="0049561C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4A68" w:rsidRPr="00DA4C16" w:rsidRDefault="00A04A68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49561C" w:rsidRDefault="0049561C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F85" w:rsidRPr="00DA4C16" w:rsidRDefault="00244F85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61C" w:rsidRPr="00DA4C16" w:rsidRDefault="0049561C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561C" w:rsidRPr="00DA4C16" w:rsidRDefault="0049561C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14F1" w:rsidRPr="00DA4C16" w:rsidRDefault="00FA14F1" w:rsidP="00FA14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C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к дополнительной общеобразовательной программе</w:t>
      </w:r>
    </w:p>
    <w:tbl>
      <w:tblPr>
        <w:tblStyle w:val="a3"/>
        <w:tblW w:w="15588" w:type="dxa"/>
        <w:tblInd w:w="-121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134"/>
        <w:gridCol w:w="992"/>
        <w:gridCol w:w="2693"/>
        <w:gridCol w:w="8109"/>
      </w:tblGrid>
      <w:tr w:rsidR="0028428B" w:rsidRPr="00DA4C16" w:rsidTr="00244F85">
        <w:tc>
          <w:tcPr>
            <w:tcW w:w="534" w:type="dxa"/>
          </w:tcPr>
          <w:p w:rsidR="00FA14F1" w:rsidRPr="00DA4C16" w:rsidRDefault="00FA14F1" w:rsidP="00FA14F1">
            <w:pPr>
              <w:jc w:val="center"/>
              <w:rPr>
                <w:b/>
                <w:sz w:val="28"/>
                <w:szCs w:val="28"/>
              </w:rPr>
            </w:pPr>
            <w:r w:rsidRPr="00DA4C1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126" w:type="dxa"/>
          </w:tcPr>
          <w:p w:rsidR="00FA14F1" w:rsidRPr="00DA4C16" w:rsidRDefault="00FA14F1" w:rsidP="00FA14F1">
            <w:pPr>
              <w:jc w:val="center"/>
              <w:rPr>
                <w:b/>
                <w:sz w:val="28"/>
                <w:szCs w:val="28"/>
              </w:rPr>
            </w:pPr>
            <w:r w:rsidRPr="00DA4C16">
              <w:rPr>
                <w:b/>
                <w:sz w:val="28"/>
                <w:szCs w:val="28"/>
              </w:rPr>
              <w:t>Тема раздела</w:t>
            </w:r>
          </w:p>
          <w:p w:rsidR="00FA14F1" w:rsidRPr="00DA4C16" w:rsidRDefault="00FA14F1" w:rsidP="00FA14F1">
            <w:pPr>
              <w:jc w:val="center"/>
              <w:rPr>
                <w:b/>
                <w:sz w:val="28"/>
                <w:szCs w:val="28"/>
              </w:rPr>
            </w:pPr>
            <w:r w:rsidRPr="00DA4C16">
              <w:rPr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134" w:type="dxa"/>
          </w:tcPr>
          <w:p w:rsidR="00FA14F1" w:rsidRPr="00DA4C16" w:rsidRDefault="00FA14F1" w:rsidP="00FA14F1">
            <w:pPr>
              <w:jc w:val="center"/>
              <w:rPr>
                <w:b/>
                <w:sz w:val="28"/>
                <w:szCs w:val="28"/>
              </w:rPr>
            </w:pPr>
            <w:r w:rsidRPr="00DA4C1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:rsidR="0028428B" w:rsidRPr="00DA4C16" w:rsidRDefault="00FA14F1" w:rsidP="00FA14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4C16">
              <w:rPr>
                <w:b/>
                <w:sz w:val="28"/>
                <w:szCs w:val="28"/>
              </w:rPr>
              <w:t>Коррек</w:t>
            </w:r>
            <w:proofErr w:type="spellEnd"/>
          </w:p>
          <w:p w:rsidR="00FA14F1" w:rsidRPr="00DA4C16" w:rsidRDefault="00FA14F1" w:rsidP="00FA14F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A4C16">
              <w:rPr>
                <w:b/>
                <w:sz w:val="28"/>
                <w:szCs w:val="28"/>
              </w:rPr>
              <w:t>тировка</w:t>
            </w:r>
            <w:proofErr w:type="spellEnd"/>
          </w:p>
        </w:tc>
        <w:tc>
          <w:tcPr>
            <w:tcW w:w="2693" w:type="dxa"/>
          </w:tcPr>
          <w:p w:rsidR="00FA14F1" w:rsidRPr="00DA4C16" w:rsidRDefault="00FA14F1" w:rsidP="00FA14F1">
            <w:pPr>
              <w:jc w:val="center"/>
              <w:rPr>
                <w:b/>
                <w:sz w:val="28"/>
                <w:szCs w:val="28"/>
              </w:rPr>
            </w:pPr>
            <w:r w:rsidRPr="00DA4C16">
              <w:rPr>
                <w:b/>
                <w:sz w:val="28"/>
                <w:szCs w:val="28"/>
              </w:rPr>
              <w:t>Основные вопросы и понятия, рассматриваемые на занятии</w:t>
            </w:r>
          </w:p>
        </w:tc>
        <w:tc>
          <w:tcPr>
            <w:tcW w:w="8109" w:type="dxa"/>
          </w:tcPr>
          <w:p w:rsidR="00FA14F1" w:rsidRPr="00DA4C16" w:rsidRDefault="00FA14F1" w:rsidP="00FA14F1">
            <w:pPr>
              <w:jc w:val="center"/>
              <w:rPr>
                <w:b/>
                <w:sz w:val="28"/>
                <w:szCs w:val="28"/>
              </w:rPr>
            </w:pPr>
            <w:r w:rsidRPr="00DA4C16">
              <w:rPr>
                <w:b/>
                <w:sz w:val="28"/>
                <w:szCs w:val="28"/>
              </w:rPr>
              <w:t>Практическая часть</w:t>
            </w:r>
          </w:p>
        </w:tc>
      </w:tr>
      <w:tr w:rsidR="0015662B" w:rsidRPr="00DA4C16" w:rsidTr="00244F85">
        <w:tc>
          <w:tcPr>
            <w:tcW w:w="15588" w:type="dxa"/>
            <w:gridSpan w:val="6"/>
          </w:tcPr>
          <w:p w:rsidR="0015662B" w:rsidRPr="00DA4C16" w:rsidRDefault="0015662B" w:rsidP="0056026A">
            <w:pPr>
              <w:jc w:val="center"/>
              <w:rPr>
                <w:b/>
                <w:sz w:val="28"/>
                <w:szCs w:val="28"/>
              </w:rPr>
            </w:pPr>
            <w:r w:rsidRPr="00DA4C16">
              <w:rPr>
                <w:b/>
                <w:sz w:val="28"/>
                <w:szCs w:val="28"/>
              </w:rPr>
              <w:t>1 четверть (26 часов)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водное занятие по баскетболу. ТБ на занятиях спортивными и подвижными играми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Рассказать технику безопасности на тренировочных занятиях по баскетболу.</w:t>
            </w:r>
          </w:p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Напомнить гигиенические нормы для спортсменов.</w:t>
            </w:r>
          </w:p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Рассказать историю развития игры «Баскетбол».</w:t>
            </w:r>
          </w:p>
        </w:tc>
        <w:tc>
          <w:tcPr>
            <w:tcW w:w="8109" w:type="dxa"/>
          </w:tcPr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Опрос учащихся по правилам техники безопасности.</w:t>
            </w:r>
          </w:p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Опрос по гигиеническим нормам.</w:t>
            </w:r>
          </w:p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Опрос учащихся по истории развития игры.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вичный инструктаж по ТБ на тренировках по спортивным и подвижным играм. Техника перемещения игроков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Техника безопасности на занятиях баскетболом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 Обучить технике передвижения приставным шагом и спиной вперед. 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Способствовать развитию физических качеств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tabs>
                <w:tab w:val="left" w:pos="332"/>
                <w:tab w:val="left" w:pos="474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Передвижение приставными шагами: (объяснение и показ). 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ег спиной вперед:( объяснение и показ)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одвижная игра «Караси и щука». Выбирается щука - водящий, все остальные караси. На одной стороне площадки – караси, на середине – щука. По сигналу караси перебегают  на другую сторону. Щука ловит их. Пойманные караси (4 - 5), берутся за руки и, встав поперек площадки, образуют сеть. Караси должны перебегать на другую сторону площадки через сеть (под руками). Победитель тот, кого не поймали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Игра «Вышибалы». С двух сторон стоят два человека (вышибалы), расстояние между ними 15 - 20 метров. В середине между ними стоят играющие. Задача вышибал выбить игрока находящегося в середине. Игрок, которого выбили, идет выполнять задание или идет смена вышибал.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vAlign w:val="bottom"/>
          </w:tcPr>
          <w:p w:rsidR="00987860" w:rsidRPr="00DA4C16" w:rsidRDefault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мещения игроков</w:t>
            </w:r>
          </w:p>
          <w:p w:rsidR="00987860" w:rsidRPr="00DA4C16" w:rsidRDefault="00987860">
            <w:pPr>
              <w:rPr>
                <w:sz w:val="28"/>
                <w:szCs w:val="28"/>
              </w:rPr>
            </w:pPr>
          </w:p>
          <w:p w:rsidR="00987860" w:rsidRPr="00DA4C16" w:rsidRDefault="00987860">
            <w:pPr>
              <w:rPr>
                <w:sz w:val="28"/>
                <w:szCs w:val="28"/>
              </w:rPr>
            </w:pPr>
          </w:p>
          <w:p w:rsidR="00987860" w:rsidRPr="00DA4C16" w:rsidRDefault="00987860">
            <w:pPr>
              <w:rPr>
                <w:sz w:val="28"/>
                <w:szCs w:val="28"/>
              </w:rPr>
            </w:pPr>
          </w:p>
          <w:p w:rsidR="00987860" w:rsidRPr="00DA4C16" w:rsidRDefault="00987860">
            <w:pPr>
              <w:rPr>
                <w:sz w:val="28"/>
                <w:szCs w:val="28"/>
              </w:rPr>
            </w:pPr>
          </w:p>
          <w:p w:rsidR="00987860" w:rsidRPr="00DA4C16" w:rsidRDefault="00987860">
            <w:pPr>
              <w:rPr>
                <w:sz w:val="28"/>
                <w:szCs w:val="28"/>
              </w:rPr>
            </w:pPr>
          </w:p>
          <w:p w:rsidR="00987860" w:rsidRPr="00DA4C16" w:rsidRDefault="00987860">
            <w:pPr>
              <w:rPr>
                <w:sz w:val="28"/>
                <w:szCs w:val="28"/>
              </w:rPr>
            </w:pPr>
          </w:p>
          <w:p w:rsidR="00987860" w:rsidRPr="00DA4C16" w:rsidRDefault="00987860">
            <w:pPr>
              <w:rPr>
                <w:sz w:val="28"/>
                <w:szCs w:val="28"/>
              </w:rPr>
            </w:pPr>
          </w:p>
          <w:p w:rsidR="00987860" w:rsidRPr="00DA4C16" w:rsidRDefault="00987860">
            <w:pPr>
              <w:rPr>
                <w:sz w:val="28"/>
                <w:szCs w:val="28"/>
              </w:rPr>
            </w:pPr>
          </w:p>
          <w:p w:rsidR="00987860" w:rsidRPr="00DA4C16" w:rsidRDefault="009878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Закрепить технику передвижения приставными шагами вправо, влево и спиной вперед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пособствовать развитию физических качеств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Передвижение приставными шагами (объяснение и показ)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ег спиной вперед (объяснение и показ)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Игра «Пятнашки». Выбирают водящего, его называют «</w:t>
            </w:r>
            <w:proofErr w:type="spellStart"/>
            <w:r w:rsidRPr="00DA4C16">
              <w:rPr>
                <w:sz w:val="28"/>
                <w:szCs w:val="28"/>
              </w:rPr>
              <w:t>пятнашкой</w:t>
            </w:r>
            <w:proofErr w:type="spellEnd"/>
            <w:r w:rsidRPr="00DA4C16">
              <w:rPr>
                <w:sz w:val="28"/>
                <w:szCs w:val="28"/>
              </w:rPr>
              <w:t>». Все участники игры разбегаются по площадке, «</w:t>
            </w:r>
            <w:proofErr w:type="spellStart"/>
            <w:r w:rsidRPr="00DA4C16">
              <w:rPr>
                <w:sz w:val="28"/>
                <w:szCs w:val="28"/>
              </w:rPr>
              <w:t>пятнашка</w:t>
            </w:r>
            <w:proofErr w:type="spellEnd"/>
            <w:r w:rsidRPr="00DA4C16">
              <w:rPr>
                <w:sz w:val="28"/>
                <w:szCs w:val="28"/>
              </w:rPr>
              <w:t>» их догоняет. Кого он коснулся рукой, становится «</w:t>
            </w:r>
            <w:proofErr w:type="spellStart"/>
            <w:r w:rsidRPr="00DA4C16">
              <w:rPr>
                <w:sz w:val="28"/>
                <w:szCs w:val="28"/>
              </w:rPr>
              <w:t>пятнашкой</w:t>
            </w:r>
            <w:proofErr w:type="spellEnd"/>
            <w:r w:rsidRPr="00DA4C16">
              <w:rPr>
                <w:sz w:val="28"/>
                <w:szCs w:val="28"/>
              </w:rPr>
              <w:t>». Участники внимательно следят за сменой водящего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. Игра «Горячее место». На площадке проводят линию, за которой находится «горячее место». В трех-четырех шагах от него становится водящий. Играющим нужно перебежать с игрового поля в «горячее место», взять там предмет и вернутся обратно. Тот, кого осалил водящий, остается за чертой в «горячем месте» как только водящий осалил 6-ого игрока, игра заканчивается. Шестой игрок становится водящим. Побеждают те игроки, кому несколько раз удалось пробежать в «горячее место» (считается по количеству предметов). Если игрока с предметом осалят, он кладет предмет на место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мещения игроков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 Обучить беку боком и спиной вперед приставными шагами. 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 Обучить ловли и передачи мяча. 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Способствовать развитию физических качеств по средствам подвижных игр и эстафет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Обучение бегу боком вперед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1.Обучение бегу спиной вперед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Обучение ловли и передачи мяча на месте. Занимающиеся разбиваются на группы по четыре человека. Каждая группа образует квадрат. Расстояние между занимающимися 5-6 м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Каждый занимающийся передает мяч соседу справа. После нескольких повторений мяч начинает передаваться в другую сторону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и ловли мяча надо слегка согнуть ноги в коленях и повернуться в сторону партнера. После ловли надо повернуться в сторону последующей передачи, и делая шаг впереди стоящей ногой, послать мяч партнеру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1. Обучение ведению мяча на месте.  Упражнение выполняется  в группах по 4-е человека, расположенных в квадрате на расстоянии  двух метров друг от друг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Один из учеников начинает ведение на месте правой рукой. </w:t>
            </w:r>
            <w:r w:rsidRPr="00DA4C16">
              <w:rPr>
                <w:sz w:val="28"/>
                <w:szCs w:val="28"/>
              </w:rPr>
              <w:lastRenderedPageBreak/>
              <w:t xml:space="preserve">После 7-8 ударов он толчкообразным </w:t>
            </w:r>
            <w:proofErr w:type="gramStart"/>
            <w:r w:rsidRPr="00DA4C16">
              <w:rPr>
                <w:sz w:val="28"/>
                <w:szCs w:val="28"/>
              </w:rPr>
              <w:t>движением  мяча</w:t>
            </w:r>
            <w:proofErr w:type="gramEnd"/>
            <w:r w:rsidRPr="00DA4C16">
              <w:rPr>
                <w:sz w:val="28"/>
                <w:szCs w:val="28"/>
              </w:rPr>
              <w:t xml:space="preserve"> о площадку передает его партнеру, который выполняет то же самое. повторив несколько раз ведение правой рукой, занимающиеся должны выполнить столько же раз ведение левой рукой. В заключении каждый занимающийся выполняет четыре движения правой рукой, после чего переводит мяч на левую руку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Эстафета (бег приставным шагом)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Занимающиеся разбиваются на несколько равных команд и строятся за лицевой линией в шеренги. По сигналу первые в каждой команде начинают двигаться  приставным шагом правым боком вперед до противоположной лицевой линии. Обратный путь занимающиеся преодолевают обычным бегом. Эстафета передается касанием ладоней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вижения игроков. Техника держания мяч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технике спортивной ходьбы и бегу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Обучить технике держания мяч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пособствовать развитию физических качеств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Повторить упражнения тренировки № 4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</w:t>
            </w:r>
            <w:r w:rsidRPr="00DA4C16">
              <w:rPr>
                <w:rFonts w:eastAsia="Calibri"/>
                <w:sz w:val="28"/>
                <w:szCs w:val="28"/>
              </w:rPr>
              <w:t>. Игра « Пустое место».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>Играющие стоят в кругу, руки за спиной. Водящий бежит за кругом и дотрагивается до руки одного из играющих. Игрок, до которого дотронулся водящий, бежит в другую сторону от водящего, стремясь быстрее занять свое место. Кто останется без места, тот становится водящим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3. </w:t>
            </w:r>
            <w:r w:rsidRPr="00DA4C16">
              <w:rPr>
                <w:rFonts w:eastAsia="Calibri"/>
                <w:sz w:val="28"/>
                <w:szCs w:val="28"/>
              </w:rPr>
              <w:t>Техника держания мяча  (объяснение и показ).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 xml:space="preserve">Кисти рук с широко расставленными пальцами располагаются с боку, несколько сзади от центра мяча. Мяч удерживается всеми фалангами пальцев, но вплотную  с ладонью не соприкасаются. Пальцы </w:t>
            </w:r>
            <w:r w:rsidR="0056026A">
              <w:rPr>
                <w:rFonts w:eastAsia="Calibri"/>
                <w:sz w:val="28"/>
                <w:szCs w:val="28"/>
              </w:rPr>
              <w:t>направлены</w:t>
            </w:r>
            <w:r w:rsidRPr="00DA4C16">
              <w:rPr>
                <w:rFonts w:eastAsia="Calibri"/>
                <w:sz w:val="28"/>
                <w:szCs w:val="28"/>
              </w:rPr>
              <w:t xml:space="preserve"> вперед. 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4. </w:t>
            </w:r>
            <w:r w:rsidR="0056026A">
              <w:rPr>
                <w:rFonts w:eastAsia="Calibri"/>
                <w:sz w:val="28"/>
                <w:szCs w:val="28"/>
              </w:rPr>
              <w:t xml:space="preserve">Игра </w:t>
            </w:r>
            <w:r w:rsidRPr="00DA4C16">
              <w:rPr>
                <w:rFonts w:eastAsia="Calibri"/>
                <w:sz w:val="28"/>
                <w:szCs w:val="28"/>
              </w:rPr>
              <w:t>«Слушай сигнал».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>Учитель определяет, по какому сигналу выполняется то или иное упражнение во время бега. Свисток – остановка, поднятая рука – прыжок вверх, хлопок – бег спиной. Тот, кто ошибается, выбывает из игры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остановок и стоек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 Обучить технике выполнения остановки прыжком.</w:t>
            </w:r>
          </w:p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lastRenderedPageBreak/>
              <w:t>2. Обучить технике стойки баскетболиста и выполнения защитной стойки.</w:t>
            </w:r>
          </w:p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Способствовать развитию физических качеств по средствам  подвижных игр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lastRenderedPageBreak/>
              <w:t>1. Остановка прыжком (объяснение и показ).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 xml:space="preserve">После разбега игрок отталкивается ногой и делает не высокий, стелющий прыжок по ходу движения. Плечи отводятся несколько назад. Приземление осуществляется одновременно на обе ноги, либо сначала на одну </w:t>
            </w:r>
            <w:r w:rsidRPr="00DA4C16">
              <w:rPr>
                <w:rFonts w:eastAsia="Calibri"/>
                <w:sz w:val="28"/>
                <w:szCs w:val="28"/>
              </w:rPr>
              <w:lastRenderedPageBreak/>
              <w:t>ногу с последующей постановкой второй. Чем быстрее передвигается игрок, тем сильнее сгибаются при остановке ноги. При выполнении остановки прыжком</w:t>
            </w:r>
            <w:r w:rsidRPr="00DA4C16">
              <w:rPr>
                <w:sz w:val="28"/>
                <w:szCs w:val="28"/>
              </w:rPr>
              <w:t>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Защитная стойка (объяснение и показ).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 xml:space="preserve">Одна нога выставлена вперед, носок сзади стоящей ноги на уровне пятки впереди стоящей ноги. Ноги должны быть удобно расставлены на ширине плеч, колени полусогнуты. 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Стойка баскетболиста.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>Если  в положении защитной стойки игрок удерживает у груди мяч, то такое положение называется стойкой баскетболиста.</w:t>
            </w:r>
          </w:p>
          <w:p w:rsidR="00987860" w:rsidRPr="00DA4C16" w:rsidRDefault="00987860" w:rsidP="00392A4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 xml:space="preserve">Стоя в защитной стойке, приподняться на носки, сгибая ноги в коленях присесть (сохранять равновесие). </w:t>
            </w:r>
          </w:p>
          <w:p w:rsidR="00987860" w:rsidRPr="00DA4C16" w:rsidRDefault="00987860" w:rsidP="00392A4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 xml:space="preserve">Из различных </w:t>
            </w:r>
            <w:proofErr w:type="spellStart"/>
            <w:r w:rsidRPr="00DA4C16">
              <w:rPr>
                <w:rFonts w:eastAsia="Calibri"/>
                <w:sz w:val="28"/>
                <w:szCs w:val="28"/>
              </w:rPr>
              <w:t>и.п</w:t>
            </w:r>
            <w:proofErr w:type="spellEnd"/>
            <w:r w:rsidRPr="00DA4C16">
              <w:rPr>
                <w:rFonts w:eastAsia="Calibri"/>
                <w:sz w:val="28"/>
                <w:szCs w:val="28"/>
              </w:rPr>
              <w:t>. (сидя, лежа, стоя на коленях) принимать стойку по сигналу.</w:t>
            </w:r>
          </w:p>
          <w:p w:rsidR="00987860" w:rsidRPr="00DA4C16" w:rsidRDefault="00987860" w:rsidP="00392A4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То же с мячом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5. Игра «Прыгуны и ползуны».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>Игроки рассчитываются на 1,2. И легким бегом движутся по залу, соблюдая дистанцию. Ведущий дает зрительный сигнал. Руки в стороны – первые номера  останавливаются в положении ноги врозь, а вторые номера проползают у них под ногами. Руки вверх – вторые номера останавливаются и принимают положение упор присев, а первые номера перепрыгивают через них. Можно добавлять другие сигналы с новыми заданиями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остановок и стоек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 Обучить технике выполнения остановки прыжком.</w:t>
            </w:r>
          </w:p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Обучить технике стойки баскетболиста и выполнения защитной стойки.</w:t>
            </w:r>
          </w:p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 xml:space="preserve">3. Способствовать </w:t>
            </w:r>
            <w:r w:rsidRPr="00DA4C16">
              <w:rPr>
                <w:rFonts w:eastAsia="Calibri"/>
                <w:sz w:val="28"/>
                <w:szCs w:val="28"/>
              </w:rPr>
              <w:lastRenderedPageBreak/>
              <w:t>развитию физических качеств по средствам подвижных игр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lastRenderedPageBreak/>
              <w:t>1. Остановка прыжком (объяснение и показ).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>После разбега игрок отталкивается ногой и делает не высокий, стелющий прыжок по ходу движения. Плечи отводятся несколько назад. Приземление осуществляется одновременно на обе ноги, либо сначала на одну ногу с последующей постановкой второй. Чем быстрее передвигается игрок, тем сильнее сгибаются при остановке ноги. При выполнении остановки прыжком</w:t>
            </w:r>
            <w:r w:rsidRPr="00DA4C16">
              <w:rPr>
                <w:sz w:val="28"/>
                <w:szCs w:val="28"/>
              </w:rPr>
              <w:t>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Защитная стойка (объяснение и показ).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 xml:space="preserve">Одна нога выставлена вперед, носок сзади стоящей ноги на уровне пятки впереди стоящей ноги. Ноги должны быть удобно расставлены на ширине </w:t>
            </w:r>
            <w:r w:rsidRPr="00DA4C16">
              <w:rPr>
                <w:rFonts w:eastAsia="Calibri"/>
                <w:sz w:val="28"/>
                <w:szCs w:val="28"/>
              </w:rPr>
              <w:lastRenderedPageBreak/>
              <w:t xml:space="preserve">плеч, колени полусогнуты. </w:t>
            </w:r>
          </w:p>
          <w:p w:rsidR="0056026A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</w:t>
            </w:r>
            <w:r w:rsidRPr="00DA4C16">
              <w:rPr>
                <w:bCs/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bCs/>
                <w:sz w:val="28"/>
                <w:szCs w:val="28"/>
              </w:rPr>
              <w:t>Стойка с выставленной вперед ногой применяется при держании</w:t>
            </w:r>
            <w:r w:rsidRPr="00DA4C16">
              <w:rPr>
                <w:rFonts w:eastAsia="Calibri"/>
                <w:sz w:val="28"/>
                <w:szCs w:val="28"/>
              </w:rPr>
              <w:t xml:space="preserve"> игрока с мячом, когда необходимо помешать, ему сде</w:t>
            </w:r>
            <w:r w:rsidR="0056026A">
              <w:rPr>
                <w:rFonts w:eastAsia="Calibri"/>
                <w:sz w:val="28"/>
                <w:szCs w:val="28"/>
              </w:rPr>
              <w:t>лать бросок или пройти под щит.</w:t>
            </w:r>
          </w:p>
          <w:p w:rsidR="00987860" w:rsidRPr="0056026A" w:rsidRDefault="00987860" w:rsidP="0056026A">
            <w:pPr>
              <w:ind w:firstLine="395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bCs/>
                <w:iCs/>
                <w:sz w:val="28"/>
                <w:szCs w:val="28"/>
              </w:rPr>
              <w:t>Стойка со ступнями на одной линии</w:t>
            </w:r>
            <w:r w:rsidRPr="00DA4C16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 xml:space="preserve">(параллельная стойка). </w:t>
            </w:r>
            <w:proofErr w:type="gramStart"/>
            <w:r w:rsidRPr="00DA4C16">
              <w:rPr>
                <w:rFonts w:eastAsia="Calibri"/>
                <w:sz w:val="28"/>
                <w:szCs w:val="28"/>
              </w:rPr>
              <w:t>Применяется</w:t>
            </w:r>
            <w:proofErr w:type="gramEnd"/>
            <w:r w:rsidRPr="00DA4C16">
              <w:rPr>
                <w:rFonts w:eastAsia="Calibri"/>
                <w:sz w:val="28"/>
                <w:szCs w:val="28"/>
              </w:rPr>
              <w:t xml:space="preserve"> когда защитник опекает игрока с мячом, готовящегося к броску в прыжке со средней дистанции. </w:t>
            </w:r>
          </w:p>
          <w:p w:rsidR="00987860" w:rsidRPr="00DA4C16" w:rsidRDefault="00987860" w:rsidP="00392A45">
            <w:pPr>
              <w:tabs>
                <w:tab w:val="num" w:pos="252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 xml:space="preserve">Стоя в защитной стойке, приподняться на носки, сгибая ноги в коленях присесть (сохранять равновесие). </w:t>
            </w:r>
          </w:p>
          <w:p w:rsidR="00987860" w:rsidRPr="00DA4C16" w:rsidRDefault="0056026A" w:rsidP="00392A4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</w:t>
            </w:r>
            <w:r w:rsidR="00987860" w:rsidRPr="00DA4C16">
              <w:rPr>
                <w:rFonts w:eastAsia="Calibri"/>
                <w:sz w:val="28"/>
                <w:szCs w:val="28"/>
              </w:rPr>
              <w:t xml:space="preserve">з различных </w:t>
            </w:r>
            <w:proofErr w:type="spellStart"/>
            <w:r w:rsidR="00987860" w:rsidRPr="00DA4C16">
              <w:rPr>
                <w:rFonts w:eastAsia="Calibri"/>
                <w:sz w:val="28"/>
                <w:szCs w:val="28"/>
              </w:rPr>
              <w:t>и.п</w:t>
            </w:r>
            <w:proofErr w:type="spellEnd"/>
            <w:r w:rsidR="00987860" w:rsidRPr="00DA4C16">
              <w:rPr>
                <w:rFonts w:eastAsia="Calibri"/>
                <w:sz w:val="28"/>
                <w:szCs w:val="28"/>
              </w:rPr>
              <w:t>. (сидя, лежа, стоя на коленях) принимать стойку по сигналу.</w:t>
            </w:r>
          </w:p>
          <w:p w:rsidR="00987860" w:rsidRPr="00DA4C16" w:rsidRDefault="0056026A" w:rsidP="00392A45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</w:t>
            </w:r>
            <w:r w:rsidR="00987860" w:rsidRPr="00DA4C16">
              <w:rPr>
                <w:rFonts w:eastAsia="Calibri"/>
                <w:sz w:val="28"/>
                <w:szCs w:val="28"/>
              </w:rPr>
              <w:t>о же с мячом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5. Игра «Прыгуны и ползуны».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>Игроки рассчитываются на 1,2. И легким бегом движутся по залу, соблюдая дистанцию. Ведущий дает зрительный сигнал. Руки в стороны – первые номера  останавливаются в положении ноги врозь, а вторые номера проползают у них под ногами. Руки вверх – вторые номера останавливаются и принимают положение упор присев, а первые номера перепрыгивают через них. Можно добавлять другие сигналы с новыми заданиями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 Способствовать развитию  скоростно-силовой выносливости.</w:t>
            </w:r>
          </w:p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Закрепить технику бега в подвижной  игре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Развитие скоростно-силовых качеств: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>а) доставание предмета двумя руками</w:t>
            </w:r>
            <w:r w:rsidRPr="00DA4C16">
              <w:rPr>
                <w:sz w:val="28"/>
                <w:szCs w:val="28"/>
              </w:rPr>
              <w:t>: з</w:t>
            </w:r>
            <w:r w:rsidRPr="00DA4C16">
              <w:rPr>
                <w:rFonts w:eastAsia="Calibri"/>
                <w:sz w:val="28"/>
                <w:szCs w:val="28"/>
              </w:rPr>
              <w:t>анимающиеся бегут в легком тепе по залу, где на высоте от поднятой руки на 20-30см расположены предметы. Перед предметом занимающийся делает два шага и прыжок вверх, стараясь достать  до предмета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б) одной рукой</w:t>
            </w:r>
            <w:r w:rsidRPr="00DA4C16">
              <w:rPr>
                <w:sz w:val="28"/>
                <w:szCs w:val="28"/>
              </w:rPr>
              <w:t>: в</w:t>
            </w:r>
            <w:r w:rsidRPr="00DA4C16">
              <w:rPr>
                <w:rFonts w:eastAsia="Calibri"/>
                <w:sz w:val="28"/>
                <w:szCs w:val="28"/>
              </w:rPr>
              <w:t>ыполняются серийные прыжки с места. Нужно достать предмет одной рукой Отдых между сериями 15 секунд</w:t>
            </w:r>
            <w:r w:rsidRPr="00DA4C16">
              <w:rPr>
                <w:sz w:val="28"/>
                <w:szCs w:val="28"/>
              </w:rPr>
              <w:t>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в) стартовый разгон</w:t>
            </w:r>
            <w:r w:rsidRPr="00DA4C16">
              <w:rPr>
                <w:sz w:val="28"/>
                <w:szCs w:val="28"/>
              </w:rPr>
              <w:t xml:space="preserve">: </w:t>
            </w:r>
            <w:r w:rsidRPr="00DA4C16">
              <w:rPr>
                <w:rFonts w:eastAsia="Calibri"/>
                <w:sz w:val="28"/>
                <w:szCs w:val="28"/>
              </w:rPr>
              <w:t>И.П.- высокий старт. Выполнять ускорение по 5-6 метров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г) челночный бег: в</w:t>
            </w:r>
            <w:r w:rsidRPr="00DA4C16">
              <w:rPr>
                <w:rFonts w:eastAsia="Calibri"/>
                <w:sz w:val="28"/>
                <w:szCs w:val="28"/>
              </w:rPr>
              <w:t>ыполнять ускорение от лицевой линии до середины и обратно, затем от лицевой линии до лицевой линии. На каждой линии выполнять по два прыжка из полного приседа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</w:t>
            </w:r>
            <w:r w:rsidRPr="00DA4C16">
              <w:rPr>
                <w:rFonts w:eastAsia="Calibri"/>
                <w:sz w:val="28"/>
                <w:szCs w:val="28"/>
              </w:rPr>
              <w:t>. Игра «День и ночь».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вижения в защитной стойке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 Обучить технике передвижения в защитной стойке.</w:t>
            </w:r>
          </w:p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Закрепить технику выполнения стойки баскетболиста.</w:t>
            </w:r>
          </w:p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Способствовать развитию физических качеств в подвижных играх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 Передвижение в защитной стойке (объяснение и показ)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Игроки стоят в 4 колоннах, на лицевой линии. Тренер или водящий на другой лицевой линии, подает сигналы: вправо, влево, вперед, назад стоя на месте. Игроки выполняют движение в направлении, указанном сигналом. Обратить внимание на работу ног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Стойка баскетболиста:</w:t>
            </w:r>
          </w:p>
          <w:p w:rsidR="00987860" w:rsidRPr="00DA4C16" w:rsidRDefault="00987860" w:rsidP="00392A45">
            <w:pPr>
              <w:numPr>
                <w:ilvl w:val="0"/>
                <w:numId w:val="2"/>
              </w:numPr>
              <w:tabs>
                <w:tab w:val="clear" w:pos="720"/>
                <w:tab w:val="num" w:pos="250"/>
              </w:tabs>
              <w:ind w:left="250" w:hanging="25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в ходьбе;</w:t>
            </w:r>
          </w:p>
          <w:p w:rsidR="00987860" w:rsidRPr="00DA4C16" w:rsidRDefault="00987860" w:rsidP="00392A45">
            <w:pPr>
              <w:numPr>
                <w:ilvl w:val="0"/>
                <w:numId w:val="2"/>
              </w:numPr>
              <w:tabs>
                <w:tab w:val="clear" w:pos="720"/>
                <w:tab w:val="num" w:pos="250"/>
              </w:tabs>
              <w:ind w:left="250" w:hanging="25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в беге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Игра «День и ночь»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4.О.Ф.П.: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- </w:t>
            </w:r>
            <w:r w:rsidRPr="00DA4C16">
              <w:rPr>
                <w:rFonts w:eastAsia="Calibri"/>
                <w:sz w:val="28"/>
                <w:szCs w:val="28"/>
              </w:rPr>
              <w:t>пресс;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- </w:t>
            </w:r>
            <w:r w:rsidRPr="00DA4C16">
              <w:rPr>
                <w:rFonts w:eastAsia="Calibri"/>
                <w:sz w:val="28"/>
                <w:szCs w:val="28"/>
              </w:rPr>
              <w:t>отжимание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мяча на месте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 Обучить технике ведения мяча на месте.</w:t>
            </w:r>
          </w:p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Закрепить технику выполнения перемещения в защитной стойке.</w:t>
            </w:r>
          </w:p>
          <w:p w:rsidR="00987860" w:rsidRPr="0056026A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Способствовать развитию физически</w:t>
            </w:r>
            <w:r w:rsidR="0056026A">
              <w:rPr>
                <w:rFonts w:eastAsia="Calibri"/>
                <w:sz w:val="28"/>
                <w:szCs w:val="28"/>
              </w:rPr>
              <w:t>х качеств по средствам эстафеты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Ведение мяча на месте (объяснение и показ).</w:t>
            </w:r>
          </w:p>
          <w:p w:rsidR="00987860" w:rsidRPr="00DA4C16" w:rsidRDefault="00987860" w:rsidP="00392A4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Выполнять ведение мяча стоя, затем прийти в упор присев, в упор лежа, в упор присев и встать.</w:t>
            </w:r>
          </w:p>
          <w:p w:rsidR="00987860" w:rsidRPr="00DA4C16" w:rsidRDefault="00987860" w:rsidP="00392A4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Ведение с закрытыми глазами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Игра « Зеркало»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Эстафеты: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«Гонка мячей в колоннах»:</w:t>
            </w:r>
          </w:p>
          <w:p w:rsidR="00987860" w:rsidRPr="00DA4C16" w:rsidRDefault="00987860" w:rsidP="00392A45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над головой;</w:t>
            </w:r>
          </w:p>
          <w:p w:rsidR="00987860" w:rsidRPr="00DA4C16" w:rsidRDefault="00987860" w:rsidP="00392A45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под ногами;</w:t>
            </w:r>
          </w:p>
          <w:p w:rsidR="00987860" w:rsidRPr="00DA4C16" w:rsidRDefault="00987860" w:rsidP="00392A45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сбоку;</w:t>
            </w:r>
          </w:p>
          <w:p w:rsidR="00987860" w:rsidRPr="00DA4C16" w:rsidRDefault="00987860" w:rsidP="00392A45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чередование передачи мяча над головой и под ногами.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190"/>
              </w:tabs>
              <w:ind w:left="190" w:hanging="190"/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« Передал, садись!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двумя руками от груди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технике передачи двумя руками от груд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пособствовать развитию  скоростно-силовой выносливост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3. Закрепить технику в</w:t>
            </w:r>
            <w:r w:rsidR="0056026A">
              <w:rPr>
                <w:sz w:val="28"/>
                <w:szCs w:val="28"/>
              </w:rPr>
              <w:t>ладения мячом в подвижных играх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Передачи двумя руками от груди: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(объяснение и показ):</w:t>
            </w:r>
          </w:p>
          <w:p w:rsidR="00987860" w:rsidRPr="00DA4C16" w:rsidRDefault="00987860" w:rsidP="00392A45">
            <w:pPr>
              <w:numPr>
                <w:ilvl w:val="0"/>
                <w:numId w:val="5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едачи в парах;</w:t>
            </w:r>
          </w:p>
          <w:p w:rsidR="00987860" w:rsidRPr="00DA4C16" w:rsidRDefault="00987860" w:rsidP="00392A45">
            <w:pPr>
              <w:numPr>
                <w:ilvl w:val="0"/>
                <w:numId w:val="5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едачи в треугольник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 Бег: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6"/>
              </w:numPr>
              <w:ind w:left="332" w:hanging="28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 высоким подниманием бедра;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6"/>
              </w:numPr>
              <w:ind w:left="332" w:hanging="28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 захлестыванием голени;</w:t>
            </w:r>
          </w:p>
          <w:p w:rsidR="00987860" w:rsidRPr="00DA4C16" w:rsidRDefault="00987860" w:rsidP="00392A45">
            <w:pPr>
              <w:numPr>
                <w:ilvl w:val="0"/>
                <w:numId w:val="5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proofErr w:type="spellStart"/>
            <w:r w:rsidRPr="00DA4C16">
              <w:rPr>
                <w:sz w:val="28"/>
                <w:szCs w:val="28"/>
              </w:rPr>
              <w:lastRenderedPageBreak/>
              <w:t>многоскоки</w:t>
            </w:r>
            <w:proofErr w:type="spellEnd"/>
            <w:r w:rsidRPr="00DA4C16">
              <w:rPr>
                <w:sz w:val="28"/>
                <w:szCs w:val="28"/>
              </w:rPr>
              <w:t>;</w:t>
            </w:r>
          </w:p>
          <w:p w:rsidR="00987860" w:rsidRPr="00DA4C16" w:rsidRDefault="00987860" w:rsidP="00392A45">
            <w:pPr>
              <w:numPr>
                <w:ilvl w:val="0"/>
                <w:numId w:val="5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proofErr w:type="spellStart"/>
            <w:r w:rsidRPr="00DA4C16">
              <w:rPr>
                <w:sz w:val="28"/>
                <w:szCs w:val="28"/>
              </w:rPr>
              <w:t>скрестным</w:t>
            </w:r>
            <w:proofErr w:type="spellEnd"/>
            <w:r w:rsidRPr="00DA4C16">
              <w:rPr>
                <w:sz w:val="28"/>
                <w:szCs w:val="28"/>
              </w:rPr>
              <w:t xml:space="preserve"> шагом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Игра « Не давай мяч водящему!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Способствовать развитию  координационных способностей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Закрепить технику передвижения и передач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Развитие координационных способностей: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num" w:pos="247"/>
              </w:tabs>
              <w:ind w:left="247" w:hanging="24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ращения;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num" w:pos="247"/>
              </w:tabs>
              <w:ind w:left="247" w:hanging="24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упражнения сидя;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num" w:pos="247"/>
              </w:tabs>
              <w:ind w:left="247" w:hanging="24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упражнения лежа;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7"/>
              </w:numPr>
              <w:tabs>
                <w:tab w:val="clear" w:pos="540"/>
                <w:tab w:val="num" w:pos="190"/>
              </w:tabs>
              <w:ind w:hanging="54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тоя.</w:t>
            </w:r>
          </w:p>
          <w:p w:rsidR="00987860" w:rsidRPr="00DA4C16" w:rsidRDefault="00987860" w:rsidP="00392A45">
            <w:pPr>
              <w:pStyle w:val="a4"/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Эстафеты: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num" w:pos="247"/>
              </w:tabs>
              <w:ind w:left="247" w:hanging="24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ег до лицевой линии и обратно;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num" w:pos="247"/>
              </w:tabs>
              <w:ind w:left="247" w:hanging="24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авым боком;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7"/>
              </w:numPr>
              <w:tabs>
                <w:tab w:val="clear" w:pos="540"/>
                <w:tab w:val="num" w:pos="190"/>
              </w:tabs>
              <w:ind w:hanging="54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левым боком;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num" w:pos="247"/>
              </w:tabs>
              <w:ind w:left="247" w:hanging="24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комбинированная; 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num" w:pos="247"/>
              </w:tabs>
              <w:ind w:left="247" w:hanging="24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кувырки с передачами;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num" w:pos="247"/>
              </w:tabs>
              <w:ind w:left="247" w:hanging="24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ег с кувырками;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7"/>
              </w:numPr>
              <w:tabs>
                <w:tab w:val="clear" w:pos="540"/>
                <w:tab w:val="num" w:pos="190"/>
              </w:tabs>
              <w:ind w:hanging="54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о скамейкой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вижений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Совершенствовать передвижения в защитной стойк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пособствовать развитию  скоростно-силовых качеств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Разучить подвижную игру «Наседка и коршун»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Передвижение в защитной стойке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прямой;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num" w:pos="231"/>
              </w:tabs>
              <w:ind w:left="231" w:hanging="180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трапеции с прыжком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Игра «Наседка и коршун»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Развитие скоростно-силовых качеств: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а) передачи  набивного мяча (2-3кг.)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) серийные прыжки: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clear" w:pos="5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 места;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clear" w:pos="5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олчком двух ног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) передачи набивного мяча в парах, сидя на полу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г) прыжки толчком одной ноги в движении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4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двумя руками от груди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pStyle w:val="a4"/>
              <w:tabs>
                <w:tab w:val="left" w:pos="73"/>
              </w:tabs>
              <w:ind w:left="7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Обучить  остановкам после бега.</w:t>
            </w:r>
          </w:p>
          <w:p w:rsidR="00987860" w:rsidRPr="00DA4C16" w:rsidRDefault="00987860" w:rsidP="00392A45">
            <w:pPr>
              <w:pStyle w:val="a4"/>
              <w:tabs>
                <w:tab w:val="left" w:pos="73"/>
              </w:tabs>
              <w:ind w:left="7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2. Обучить передачам мяча </w:t>
            </w:r>
            <w:r w:rsidRPr="00DA4C16">
              <w:rPr>
                <w:sz w:val="28"/>
                <w:szCs w:val="28"/>
              </w:rPr>
              <w:lastRenderedPageBreak/>
              <w:t>двумя руками от груди.</w:t>
            </w:r>
          </w:p>
          <w:p w:rsidR="00987860" w:rsidRPr="00DA4C16" w:rsidRDefault="00987860" w:rsidP="00392A45">
            <w:pPr>
              <w:pStyle w:val="a4"/>
              <w:tabs>
                <w:tab w:val="left" w:pos="73"/>
              </w:tabs>
              <w:ind w:left="7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ловкости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Обучение остановкам после бега. Выполнение остановок после сигнала с последующим поворотом на осевой ноге и продолжение бега в противоположном направлени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Обучение передачам мяча двумя руками от груди. Упражнение выполняется в двух колоннах.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а двумя руками от груди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технике броска двумя руками от груд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Закрепить технику передачи двумя руками от груд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Способствовать развитию быстроты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Бросок двумя руками от груди (объяснение и показ).</w:t>
            </w:r>
          </w:p>
          <w:p w:rsidR="00987860" w:rsidRPr="00DA4C16" w:rsidRDefault="00987860" w:rsidP="00392A45">
            <w:pPr>
              <w:numPr>
                <w:ilvl w:val="0"/>
                <w:numId w:val="8"/>
              </w:numPr>
              <w:tabs>
                <w:tab w:val="clear" w:pos="773"/>
                <w:tab w:val="num" w:pos="304"/>
              </w:tabs>
              <w:ind w:left="304" w:hanging="304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по дуге;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в стену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Передача двумя руками:</w:t>
            </w:r>
          </w:p>
          <w:p w:rsidR="00987860" w:rsidRPr="00DA4C16" w:rsidRDefault="00987860" w:rsidP="00392A45">
            <w:pPr>
              <w:numPr>
                <w:ilvl w:val="0"/>
                <w:numId w:val="9"/>
              </w:numPr>
              <w:tabs>
                <w:tab w:val="clear" w:pos="720"/>
                <w:tab w:val="num" w:pos="304"/>
              </w:tabs>
              <w:ind w:left="304" w:hanging="304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паре;</w:t>
            </w:r>
          </w:p>
          <w:p w:rsidR="00987860" w:rsidRPr="00DA4C16" w:rsidRDefault="00987860" w:rsidP="00392A45">
            <w:pPr>
              <w:numPr>
                <w:ilvl w:val="0"/>
                <w:numId w:val="9"/>
              </w:numPr>
              <w:tabs>
                <w:tab w:val="clear" w:pos="720"/>
                <w:tab w:val="num" w:pos="304"/>
              </w:tabs>
              <w:ind w:left="304" w:hanging="304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колоннах;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10"/>
              </w:numPr>
              <w:ind w:left="332" w:hanging="33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шеренг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одвижная игра «Вызов номеров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оворотов на месте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технике поворотов на месте (вперед, назад)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пособствовать развитию скоростно-силовой выносливост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Закрепить технику передачи двумя руками от груди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Повороты на месте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а. Игроки находятся в кругу. Повороты выполнять на 4 счета (90градусов). 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. По сигналу выполняют поворот с левой опорной ноги на 180 градусов, по хлопку возвращаются в </w:t>
            </w:r>
            <w:proofErr w:type="spellStart"/>
            <w:r w:rsidRPr="00DA4C16">
              <w:rPr>
                <w:sz w:val="28"/>
                <w:szCs w:val="28"/>
              </w:rPr>
              <w:t>и.п</w:t>
            </w:r>
            <w:proofErr w:type="spellEnd"/>
            <w:r w:rsidRPr="00DA4C16">
              <w:rPr>
                <w:sz w:val="28"/>
                <w:szCs w:val="28"/>
              </w:rPr>
              <w:t>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в. То же правой ногой. 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ледить, чтобы ноги были согнуты в коленях. Опорную ногу не отрывать от площадки. При повороте центр тяжести должен быть на опорной ноге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Развитие скоростно-силовой выносливости: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ыжки через скамейку;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ыжки с доставанием предмета;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днимание туловища;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зноименные прыжки;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тжимание;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ыжки на скамейку;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упражнения для мышц рук;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ередачи двумя руками:</w:t>
            </w:r>
          </w:p>
          <w:p w:rsidR="00987860" w:rsidRPr="00DA4C16" w:rsidRDefault="00987860" w:rsidP="00392A45">
            <w:pPr>
              <w:numPr>
                <w:ilvl w:val="0"/>
                <w:numId w:val="9"/>
              </w:numPr>
              <w:tabs>
                <w:tab w:val="clear" w:pos="720"/>
                <w:tab w:val="num" w:pos="304"/>
              </w:tabs>
              <w:ind w:left="304" w:hanging="304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у стены;</w:t>
            </w:r>
          </w:p>
          <w:p w:rsidR="00987860" w:rsidRPr="0056026A" w:rsidRDefault="00987860" w:rsidP="0056026A">
            <w:pPr>
              <w:numPr>
                <w:ilvl w:val="0"/>
                <w:numId w:val="9"/>
              </w:numPr>
              <w:tabs>
                <w:tab w:val="clear" w:pos="720"/>
                <w:tab w:val="num" w:pos="304"/>
              </w:tabs>
              <w:ind w:left="304" w:hanging="304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едачи по кругу  через одного стоя на месте;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126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 Способствовать развитию  скоростно-силовой выносливости.</w:t>
            </w:r>
          </w:p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Закрепить технику бега в подвижной  игре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Развитие скоростно-силовых качеств: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>а) доставание предмета двумя руками</w:t>
            </w:r>
            <w:r w:rsidRPr="00DA4C16">
              <w:rPr>
                <w:sz w:val="28"/>
                <w:szCs w:val="28"/>
              </w:rPr>
              <w:t>: з</w:t>
            </w:r>
            <w:r w:rsidRPr="00DA4C16">
              <w:rPr>
                <w:rFonts w:eastAsia="Calibri"/>
                <w:sz w:val="28"/>
                <w:szCs w:val="28"/>
              </w:rPr>
              <w:t>анимающиеся бегут в легком тепе по залу, где на высоте от поднятой руки на 20-30см расположены предметы. Перед предметом занимающийся делает два шага и прыжок вверх, стараясь достать  до предмета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б) одной рукой</w:t>
            </w:r>
            <w:r w:rsidRPr="00DA4C16">
              <w:rPr>
                <w:sz w:val="28"/>
                <w:szCs w:val="28"/>
              </w:rPr>
              <w:t>: в</w:t>
            </w:r>
            <w:r w:rsidRPr="00DA4C16">
              <w:rPr>
                <w:rFonts w:eastAsia="Calibri"/>
                <w:sz w:val="28"/>
                <w:szCs w:val="28"/>
              </w:rPr>
              <w:t>ыполняются серийные прыжки с места. Нужно достать предмет одной рукой Отдых между сериями 15 секунд</w:t>
            </w:r>
            <w:r w:rsidRPr="00DA4C16">
              <w:rPr>
                <w:sz w:val="28"/>
                <w:szCs w:val="28"/>
              </w:rPr>
              <w:t>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в) стартовый разгон</w:t>
            </w:r>
            <w:r w:rsidRPr="00DA4C16">
              <w:rPr>
                <w:sz w:val="28"/>
                <w:szCs w:val="28"/>
              </w:rPr>
              <w:t xml:space="preserve">: </w:t>
            </w:r>
            <w:r w:rsidRPr="00DA4C16">
              <w:rPr>
                <w:rFonts w:eastAsia="Calibri"/>
                <w:sz w:val="28"/>
                <w:szCs w:val="28"/>
              </w:rPr>
              <w:t>И.П.- высокий старт. Выполнять ускорение по 5-6 метров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г) челночный бег: в</w:t>
            </w:r>
            <w:r w:rsidRPr="00DA4C16">
              <w:rPr>
                <w:rFonts w:eastAsia="Calibri"/>
                <w:sz w:val="28"/>
                <w:szCs w:val="28"/>
              </w:rPr>
              <w:t>ыполнять ускорение от лицевой линии до середины и обратно, затем от лицевой линии до лицевой линии. На каждой линии выполнять по два прыжка из полного приседа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</w:t>
            </w:r>
            <w:r w:rsidRPr="00DA4C16">
              <w:rPr>
                <w:rFonts w:eastAsia="Calibri"/>
                <w:sz w:val="28"/>
                <w:szCs w:val="28"/>
              </w:rPr>
              <w:t>. Игра «День и ночь»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</w:t>
            </w:r>
            <w:r w:rsidRPr="00DA4C16">
              <w:rPr>
                <w:rFonts w:eastAsia="Calibri"/>
                <w:sz w:val="28"/>
                <w:szCs w:val="28"/>
              </w:rPr>
              <w:t>. Игра « Чай, чай - выручай!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8</w:t>
            </w:r>
          </w:p>
        </w:tc>
        <w:tc>
          <w:tcPr>
            <w:tcW w:w="2126" w:type="dxa"/>
          </w:tcPr>
          <w:p w:rsidR="00987860" w:rsidRPr="00DA4C16" w:rsidRDefault="00987860" w:rsidP="00072D8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а двумя руками от груди</w:t>
            </w:r>
          </w:p>
          <w:p w:rsidR="00987860" w:rsidRPr="00DA4C16" w:rsidRDefault="00987860" w:rsidP="003C31D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Напомнить  технику передачи двумя руками от груд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пособствовать развитию  скоростно-силовой выносливост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Закрепить технику в</w:t>
            </w:r>
            <w:r w:rsidR="0056026A">
              <w:rPr>
                <w:sz w:val="28"/>
                <w:szCs w:val="28"/>
              </w:rPr>
              <w:t>ладения мячом в подвижных играх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Передачи двумя руками от груди: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(объяснение и показ):</w:t>
            </w:r>
          </w:p>
          <w:p w:rsidR="00987860" w:rsidRPr="00DA4C16" w:rsidRDefault="00987860" w:rsidP="00392A45">
            <w:pPr>
              <w:numPr>
                <w:ilvl w:val="0"/>
                <w:numId w:val="5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едачи в парах;</w:t>
            </w:r>
          </w:p>
          <w:p w:rsidR="00987860" w:rsidRPr="00DA4C16" w:rsidRDefault="00987860" w:rsidP="00392A45">
            <w:pPr>
              <w:numPr>
                <w:ilvl w:val="0"/>
                <w:numId w:val="5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едачи в треугольник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 Бег: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6"/>
              </w:numPr>
              <w:ind w:left="332" w:hanging="28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 высоким подниманием бедра;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6"/>
              </w:numPr>
              <w:ind w:left="332" w:hanging="28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 захлестыванием голени;</w:t>
            </w:r>
          </w:p>
          <w:p w:rsidR="00987860" w:rsidRPr="00DA4C16" w:rsidRDefault="00987860" w:rsidP="00392A45">
            <w:pPr>
              <w:numPr>
                <w:ilvl w:val="0"/>
                <w:numId w:val="5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proofErr w:type="spellStart"/>
            <w:r w:rsidRPr="00DA4C16">
              <w:rPr>
                <w:sz w:val="28"/>
                <w:szCs w:val="28"/>
              </w:rPr>
              <w:t>многоскоки</w:t>
            </w:r>
            <w:proofErr w:type="spellEnd"/>
            <w:r w:rsidRPr="00DA4C16">
              <w:rPr>
                <w:sz w:val="28"/>
                <w:szCs w:val="28"/>
              </w:rPr>
              <w:t>;</w:t>
            </w:r>
          </w:p>
          <w:p w:rsidR="00987860" w:rsidRPr="00DA4C16" w:rsidRDefault="00987860" w:rsidP="00392A45">
            <w:pPr>
              <w:numPr>
                <w:ilvl w:val="0"/>
                <w:numId w:val="5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proofErr w:type="spellStart"/>
            <w:r w:rsidRPr="00DA4C16">
              <w:rPr>
                <w:sz w:val="28"/>
                <w:szCs w:val="28"/>
              </w:rPr>
              <w:t>скрестным</w:t>
            </w:r>
            <w:proofErr w:type="spellEnd"/>
            <w:r w:rsidRPr="00DA4C16">
              <w:rPr>
                <w:sz w:val="28"/>
                <w:szCs w:val="28"/>
              </w:rPr>
              <w:t xml:space="preserve"> шагом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Игра « Не давай мяч водящему!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9</w:t>
            </w:r>
          </w:p>
        </w:tc>
        <w:tc>
          <w:tcPr>
            <w:tcW w:w="2126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вижений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Совершенствовать передвижения в защитной стойк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 Способствовать развитию  скоростно-силовых </w:t>
            </w:r>
            <w:r w:rsidRPr="00DA4C16">
              <w:rPr>
                <w:sz w:val="28"/>
                <w:szCs w:val="28"/>
              </w:rPr>
              <w:lastRenderedPageBreak/>
              <w:t>качеств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Разучить подвижную игру «Наседка и коршун»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Передвижение в защитной стойке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прямой;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num" w:pos="231"/>
              </w:tabs>
              <w:ind w:left="231" w:hanging="180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трапеции с прыжком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Игра «Наседка и коршун»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Развитие скоростно-силовых качеств: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а) передачи  набивного мяча (2-3кг.)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) серийные прыжки: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clear" w:pos="5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с места;</w:t>
            </w:r>
          </w:p>
          <w:p w:rsidR="00987860" w:rsidRPr="00DA4C16" w:rsidRDefault="00987860" w:rsidP="00392A45">
            <w:pPr>
              <w:numPr>
                <w:ilvl w:val="0"/>
                <w:numId w:val="7"/>
              </w:numPr>
              <w:tabs>
                <w:tab w:val="clear" w:pos="5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олчком двух ног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) передачи набивного мяча в парах, сидя на полу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г) прыжки толчком одной ноги в движении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126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мяча на месте</w:t>
            </w:r>
          </w:p>
        </w:tc>
        <w:tc>
          <w:tcPr>
            <w:tcW w:w="1134" w:type="dxa"/>
          </w:tcPr>
          <w:p w:rsidR="00987860" w:rsidRPr="00DA4C16" w:rsidRDefault="00987860" w:rsidP="0028428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 Обучить технике ведения мяча на месте.</w:t>
            </w:r>
          </w:p>
          <w:p w:rsidR="00987860" w:rsidRPr="00DA4C16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Закрепить технику выполнения перемещения в защитной стойке.</w:t>
            </w:r>
          </w:p>
          <w:p w:rsidR="00987860" w:rsidRPr="0056026A" w:rsidRDefault="00987860" w:rsidP="00392A45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Способствовать развитию физически</w:t>
            </w:r>
            <w:r w:rsidR="0056026A">
              <w:rPr>
                <w:rFonts w:eastAsia="Calibri"/>
                <w:sz w:val="28"/>
                <w:szCs w:val="28"/>
              </w:rPr>
              <w:t>х качеств по средствам эстафеты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Ведение мяча на месте (объяснение и показ).</w:t>
            </w:r>
          </w:p>
          <w:p w:rsidR="00987860" w:rsidRPr="00DA4C16" w:rsidRDefault="00987860" w:rsidP="00392A4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Выполнять ведение мяча стоя, затем прийти в упор присев, в упор лежа, в упор присев и встать.</w:t>
            </w:r>
          </w:p>
          <w:p w:rsidR="00987860" w:rsidRPr="00DA4C16" w:rsidRDefault="00987860" w:rsidP="00392A45">
            <w:pPr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Ведение с закрытыми глазами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Игра « Зеркало».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Эстафеты:</w:t>
            </w:r>
          </w:p>
          <w:p w:rsidR="00987860" w:rsidRPr="00DA4C16" w:rsidRDefault="00987860" w:rsidP="00392A45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«Гонка мячей в колоннах»:</w:t>
            </w:r>
          </w:p>
          <w:p w:rsidR="00987860" w:rsidRPr="00DA4C16" w:rsidRDefault="00987860" w:rsidP="00392A45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над головой;</w:t>
            </w:r>
          </w:p>
          <w:p w:rsidR="00987860" w:rsidRPr="00DA4C16" w:rsidRDefault="00987860" w:rsidP="00392A45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под ногами;</w:t>
            </w:r>
          </w:p>
          <w:p w:rsidR="00987860" w:rsidRPr="00DA4C16" w:rsidRDefault="00987860" w:rsidP="00392A45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сбоку;</w:t>
            </w:r>
          </w:p>
          <w:p w:rsidR="00987860" w:rsidRPr="00DA4C16" w:rsidRDefault="00987860" w:rsidP="00392A45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чередование передачи мяча над головой и под ногами.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190"/>
              </w:tabs>
              <w:ind w:left="190" w:hanging="190"/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« Передал, садись!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и мяча одной рукой от плеч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технике овладения мячом: вырывани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Обучить технике передачи мяча одной рукой от плеч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Закрепить передачи мяча двумя руками от груди с поворотами на месте.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Вырывание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Упражнение в парах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Передача мяча одной рукой от плеча (объяснение и показ)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движная игра «Передал, садись!»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ередачи двумя руками от груди с поворотами на месте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а. Передачи мяча в парах на расстоянии 3 - 6 м. Получив передачу от своего партнера, игрок выполняет повороты и затем делает обратную передачу. 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. Передачу мяча в парах в сочетании </w:t>
            </w:r>
            <w:proofErr w:type="gramStart"/>
            <w:r w:rsidRPr="00DA4C16">
              <w:rPr>
                <w:sz w:val="28"/>
                <w:szCs w:val="28"/>
              </w:rPr>
              <w:t>с  ведением</w:t>
            </w:r>
            <w:proofErr w:type="gramEnd"/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ладения мячом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технике овладения мячом: вырывани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 Обучить технике </w:t>
            </w:r>
            <w:r w:rsidRPr="00DA4C16">
              <w:rPr>
                <w:sz w:val="28"/>
                <w:szCs w:val="28"/>
              </w:rPr>
              <w:lastRenderedPageBreak/>
              <w:t>передачи мяча одной рукой от плеч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Закрепить передачи мяча двумя руками от груди с поворотами на месте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Вырывание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Упражнение в парах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Передача мяча одной рукой от плеча (объяснение и показ)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движная игра «Передал, садись!»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3. Передачи двумя руками от груди с поворотами на месте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а. Передачи мяча в парах на расстоянии 3 - 6 м. Получив передачу от своего партнера, игрок выполняет повороты и затем делает обратную передачу. 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. Передачу мяча в парах в сочетании </w:t>
            </w:r>
            <w:proofErr w:type="gramStart"/>
            <w:r w:rsidRPr="00DA4C16">
              <w:rPr>
                <w:sz w:val="28"/>
                <w:szCs w:val="28"/>
              </w:rPr>
              <w:t>с  ведением</w:t>
            </w:r>
            <w:proofErr w:type="gramEnd"/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мяча в движении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 Обучить технике ведения мяча в движении. 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Закрепить передачу мяча одной и двумя руками после ведения на мест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Способствовать развитию быстроты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Закрепить технические приемы в эстафетах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Ведение мяча в движени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ходьбе;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ходьбе со сменой направления движения;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легко бегом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Передачи одной и двумя руками: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у стены;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парах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Эстафеты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Линейная эстафета с бегом:</w:t>
            </w:r>
          </w:p>
          <w:p w:rsidR="00987860" w:rsidRPr="00DA4C16" w:rsidRDefault="00987860" w:rsidP="00392A45">
            <w:pPr>
              <w:numPr>
                <w:ilvl w:val="0"/>
                <w:numId w:val="11"/>
              </w:numPr>
              <w:tabs>
                <w:tab w:val="clear" w:pos="773"/>
                <w:tab w:val="num" w:pos="295"/>
              </w:tabs>
              <w:ind w:left="295" w:hanging="295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лицом вперед;</w:t>
            </w:r>
          </w:p>
          <w:p w:rsidR="00987860" w:rsidRPr="00DA4C16" w:rsidRDefault="00987860" w:rsidP="00392A45">
            <w:pPr>
              <w:numPr>
                <w:ilvl w:val="0"/>
                <w:numId w:val="11"/>
              </w:numPr>
              <w:tabs>
                <w:tab w:val="clear" w:pos="773"/>
                <w:tab w:val="num" w:pos="295"/>
              </w:tabs>
              <w:ind w:left="295" w:hanging="295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пиной вперед;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иставными шагами правым и левым боком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4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мяч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Обучение передачам двумя руками над головой, совершенствование перед одной и двумя рукам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ние поворотов на месте с последующим ведением мяча в движении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pStyle w:val="a4"/>
              <w:numPr>
                <w:ilvl w:val="0"/>
                <w:numId w:val="12"/>
              </w:numPr>
              <w:tabs>
                <w:tab w:val="left" w:pos="332"/>
              </w:tabs>
              <w:ind w:left="49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бучение передачам двумя руками над головой.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12"/>
              </w:numPr>
              <w:tabs>
                <w:tab w:val="left" w:pos="332"/>
              </w:tabs>
              <w:ind w:left="49" w:firstLine="4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овершенствование перед одной и двумя руками.</w:t>
            </w:r>
          </w:p>
          <w:p w:rsidR="00987860" w:rsidRPr="00DA4C16" w:rsidRDefault="00987860" w:rsidP="00392A45">
            <w:pPr>
              <w:pStyle w:val="a4"/>
              <w:tabs>
                <w:tab w:val="left" w:pos="474"/>
              </w:tabs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парах;</w:t>
            </w:r>
          </w:p>
          <w:p w:rsidR="00987860" w:rsidRPr="00DA4C16" w:rsidRDefault="00987860" w:rsidP="00392A45">
            <w:pPr>
              <w:pStyle w:val="a4"/>
              <w:tabs>
                <w:tab w:val="left" w:pos="474"/>
              </w:tabs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тройках;</w:t>
            </w:r>
          </w:p>
          <w:p w:rsidR="00987860" w:rsidRPr="00DA4C16" w:rsidRDefault="00987860" w:rsidP="00392A45">
            <w:pPr>
              <w:pStyle w:val="a4"/>
              <w:tabs>
                <w:tab w:val="left" w:pos="474"/>
              </w:tabs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колоннах.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12"/>
              </w:numPr>
              <w:tabs>
                <w:tab w:val="left" w:pos="332"/>
              </w:tabs>
              <w:ind w:left="49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овершенствование поворотов на месте с последующим ведением мяча в движении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2126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мяч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Обучение передачам двумя руками над головой, совершенствование перед одной и двумя рукам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ние поворотов на месте с последующим ведением мяча в движении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pStyle w:val="a4"/>
              <w:numPr>
                <w:ilvl w:val="0"/>
                <w:numId w:val="12"/>
              </w:numPr>
              <w:tabs>
                <w:tab w:val="left" w:pos="332"/>
              </w:tabs>
              <w:ind w:left="49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бучение передачам двумя руками над головой.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12"/>
              </w:numPr>
              <w:tabs>
                <w:tab w:val="left" w:pos="332"/>
              </w:tabs>
              <w:ind w:left="49" w:firstLine="4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овершенствование перед одной и двумя руками.</w:t>
            </w:r>
          </w:p>
          <w:p w:rsidR="00987860" w:rsidRPr="00DA4C16" w:rsidRDefault="00987860" w:rsidP="00392A45">
            <w:pPr>
              <w:pStyle w:val="a4"/>
              <w:tabs>
                <w:tab w:val="left" w:pos="474"/>
              </w:tabs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парах;</w:t>
            </w:r>
          </w:p>
          <w:p w:rsidR="00987860" w:rsidRPr="00DA4C16" w:rsidRDefault="00987860" w:rsidP="00392A45">
            <w:pPr>
              <w:pStyle w:val="a4"/>
              <w:tabs>
                <w:tab w:val="left" w:pos="474"/>
              </w:tabs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тройках;</w:t>
            </w:r>
          </w:p>
          <w:p w:rsidR="00987860" w:rsidRPr="00DA4C16" w:rsidRDefault="00987860" w:rsidP="00392A45">
            <w:pPr>
              <w:pStyle w:val="a4"/>
              <w:tabs>
                <w:tab w:val="left" w:pos="474"/>
              </w:tabs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колоннах.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12"/>
              </w:numPr>
              <w:tabs>
                <w:tab w:val="left" w:pos="332"/>
              </w:tabs>
              <w:ind w:left="49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овершенствование поворотов на месте с последующим ведением мяча в движении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6</w:t>
            </w:r>
          </w:p>
        </w:tc>
        <w:tc>
          <w:tcPr>
            <w:tcW w:w="2126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мяча в движении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Обучение передачам двумя руками над головой, совершенствование перед одной и двумя рукам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ние поворотов на месте с последующим ведением мяча в движении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pStyle w:val="a4"/>
              <w:numPr>
                <w:ilvl w:val="0"/>
                <w:numId w:val="12"/>
              </w:numPr>
              <w:tabs>
                <w:tab w:val="left" w:pos="332"/>
              </w:tabs>
              <w:ind w:left="49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бучение передачам двумя руками над головой.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12"/>
              </w:numPr>
              <w:tabs>
                <w:tab w:val="left" w:pos="332"/>
              </w:tabs>
              <w:ind w:left="49" w:firstLine="4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овершенствование перед одной и двумя руками.</w:t>
            </w:r>
          </w:p>
          <w:p w:rsidR="00987860" w:rsidRPr="00DA4C16" w:rsidRDefault="00987860" w:rsidP="00392A45">
            <w:pPr>
              <w:pStyle w:val="a4"/>
              <w:tabs>
                <w:tab w:val="left" w:pos="474"/>
              </w:tabs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парах;</w:t>
            </w:r>
          </w:p>
          <w:p w:rsidR="00987860" w:rsidRPr="00DA4C16" w:rsidRDefault="00987860" w:rsidP="00392A45">
            <w:pPr>
              <w:pStyle w:val="a4"/>
              <w:tabs>
                <w:tab w:val="left" w:pos="474"/>
              </w:tabs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тройках;</w:t>
            </w:r>
          </w:p>
          <w:p w:rsidR="00987860" w:rsidRPr="00DA4C16" w:rsidRDefault="00987860" w:rsidP="00392A45">
            <w:pPr>
              <w:pStyle w:val="a4"/>
              <w:tabs>
                <w:tab w:val="left" w:pos="474"/>
              </w:tabs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колоннах.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12"/>
              </w:numPr>
              <w:tabs>
                <w:tab w:val="left" w:pos="332"/>
              </w:tabs>
              <w:ind w:left="49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овершенствование поворотов на месте с последующим ведением мяча в движении</w:t>
            </w:r>
          </w:p>
        </w:tc>
      </w:tr>
      <w:tr w:rsidR="00987860" w:rsidRPr="00DA4C16" w:rsidTr="00244F85">
        <w:trPr>
          <w:trHeight w:val="321"/>
        </w:trPr>
        <w:tc>
          <w:tcPr>
            <w:tcW w:w="15588" w:type="dxa"/>
            <w:gridSpan w:val="6"/>
          </w:tcPr>
          <w:p w:rsidR="00987860" w:rsidRPr="00DA4C16" w:rsidRDefault="00987860" w:rsidP="003A2D4D">
            <w:pPr>
              <w:jc w:val="center"/>
              <w:rPr>
                <w:b/>
                <w:sz w:val="28"/>
                <w:szCs w:val="28"/>
              </w:rPr>
            </w:pPr>
            <w:r w:rsidRPr="00DA4C16">
              <w:rPr>
                <w:b/>
                <w:sz w:val="28"/>
                <w:szCs w:val="28"/>
              </w:rPr>
              <w:t>2 четверть (22 часов)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</w:tcPr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Повторный инструктаж техники безопасности на занятиях по баскетболу 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Техника безопасности на занятиях баскетболом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 Обучить технике передвижения приставным шагом и спиной вперед. </w:t>
            </w:r>
          </w:p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3. Способствовать развитию физических качеств</w:t>
            </w:r>
          </w:p>
        </w:tc>
        <w:tc>
          <w:tcPr>
            <w:tcW w:w="8109" w:type="dxa"/>
          </w:tcPr>
          <w:p w:rsidR="00987860" w:rsidRPr="00DA4C16" w:rsidRDefault="00987860" w:rsidP="00987860">
            <w:pPr>
              <w:tabs>
                <w:tab w:val="left" w:pos="332"/>
                <w:tab w:val="left" w:pos="474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 xml:space="preserve">1.Передвижение приставными шагами: (объяснение и показ). 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ег спиной вперед:( объяснение и показ)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3. Подвижная игра «Караси и щука». Выбирается щука - водящий, все остальные караси. На одной стороне площадки – караси, на середине – щука. По сигналу караси перебегают  на другую сторону. Щука ловит их. Пойманные караси (4 - 5), берутся за руки и, встав поперек площадки, образуют сеть. Караси должны перебегать на другую сторону площадки через </w:t>
            </w:r>
            <w:r w:rsidRPr="00DA4C16">
              <w:rPr>
                <w:sz w:val="28"/>
                <w:szCs w:val="28"/>
              </w:rPr>
              <w:lastRenderedPageBreak/>
              <w:t>сеть (под руками). Победитель тот, кого не поймали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Игра «Вышибалы». С двух сторон стоят два человека (вышибалы), расстояние между ними 15 - 20 метров. В середине между ними стоят играющие. Задача вышибал выбить игрока находящегося в середине. Игрок, которого выбили, идет выполнять задание или идет смена вышибал.</w:t>
            </w:r>
          </w:p>
          <w:p w:rsidR="00987860" w:rsidRPr="00DA4C16" w:rsidRDefault="00987860" w:rsidP="00987860">
            <w:pPr>
              <w:tabs>
                <w:tab w:val="left" w:pos="332"/>
              </w:tabs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бота идет самостоятельно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мяч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98786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Обучение передачам двумя руками над головой, совершенствование перед одной и двумя руками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ние поворотов на месте с последующим ведением мяча в движении</w:t>
            </w:r>
          </w:p>
        </w:tc>
        <w:tc>
          <w:tcPr>
            <w:tcW w:w="8109" w:type="dxa"/>
          </w:tcPr>
          <w:p w:rsidR="00987860" w:rsidRPr="00DA4C16" w:rsidRDefault="00987860" w:rsidP="00987860">
            <w:pPr>
              <w:tabs>
                <w:tab w:val="left" w:pos="332"/>
                <w:tab w:val="left" w:pos="474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Передвижение приставными шагами: (объяснение и показ). 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ег спиной вперед:( объяснение и показ)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одвижная игра «Караси и щука». Выбирается щука - водящий, все остальные караси. На одной стороне площадки – караси, на середине – щука. По сигналу караси перебегают  на другую сторону. Щука ловит их. Пойманные караси (4 - 5), берутся за руки и, встав поперек площадки, образуют сеть. Караси должны перебегать на другую сторону площадки через сеть (под руками). Победитель тот, кого не поймали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Игра «Вышибалы». С двух сторон стоят два человека (вышибалы), расстояние между ними 15 - 20 метров. В середине между ними стоят играющие. Задача вышибал выбить игрока находящегося в середине. Игрок, которого выбили, идет выполнять задание или идет смена вышибал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бота идет самостоятельно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9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ов мяча в кольцо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98786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Разучить технику остановки двумя шагами и ловлю мяча двумя рукам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2. Совершенствовать передачи мяча с последующим броском в кольцо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3. Способствовать развитию </w:t>
            </w:r>
            <w:r w:rsidRPr="00DA4C16">
              <w:rPr>
                <w:sz w:val="28"/>
                <w:szCs w:val="28"/>
              </w:rPr>
              <w:lastRenderedPageBreak/>
              <w:t>прыжковой выносливости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Остановка двумя шагами (объяснение и показ)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ыполняют движение по залу шагом, по свистку остановка двумя шагами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Ловля мяча двумя руками (объяснение и показ)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Игроки идут по кругу выполняют подбрасывание  мяча вверх, ловят его, делая остановку двумя шагам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3. Передачи с броском. 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а. Игрок делает передачи  (5 - 8) в стену, ловит  и ведет его к кольцу, выполняя бросок в  щит. 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. Игроки располагаются в центре площадки, подбрасывают </w:t>
            </w:r>
            <w:proofErr w:type="gramStart"/>
            <w:r w:rsidRPr="00DA4C16">
              <w:rPr>
                <w:sz w:val="28"/>
                <w:szCs w:val="28"/>
              </w:rPr>
              <w:t>мяч  вперед</w:t>
            </w:r>
            <w:proofErr w:type="gramEnd"/>
            <w:r w:rsidRPr="00DA4C16">
              <w:rPr>
                <w:sz w:val="28"/>
                <w:szCs w:val="28"/>
              </w:rPr>
              <w:t xml:space="preserve"> – вверх, выполняют ускорение и ловят мяч, не дав ему </w:t>
            </w:r>
            <w:r w:rsidRPr="00DA4C16">
              <w:rPr>
                <w:sz w:val="28"/>
                <w:szCs w:val="28"/>
              </w:rPr>
              <w:lastRenderedPageBreak/>
              <w:t>упасть на пол.  После выполняется повороты и ведение с последующим броском в противоположную сторону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Развитие прыжковой выносливости. Прыжки через скамейку:</w:t>
            </w:r>
          </w:p>
          <w:p w:rsidR="00987860" w:rsidRPr="00DA4C16" w:rsidRDefault="00987860" w:rsidP="00392A45">
            <w:pPr>
              <w:numPr>
                <w:ilvl w:val="0"/>
                <w:numId w:val="13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тоя правым боком к скамейке;</w:t>
            </w:r>
          </w:p>
          <w:p w:rsidR="00987860" w:rsidRPr="00DA4C16" w:rsidRDefault="00987860" w:rsidP="00392A45">
            <w:pPr>
              <w:numPr>
                <w:ilvl w:val="0"/>
                <w:numId w:val="13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тоя левым боком к скамейке;</w:t>
            </w:r>
          </w:p>
          <w:p w:rsidR="00987860" w:rsidRPr="00DA4C16" w:rsidRDefault="00987860" w:rsidP="00392A45">
            <w:pPr>
              <w:numPr>
                <w:ilvl w:val="0"/>
                <w:numId w:val="13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тоя лицом к скамейке, запрыгнуть на нее и быстро спрыгнуть;</w:t>
            </w:r>
          </w:p>
          <w:p w:rsidR="00987860" w:rsidRPr="00DA4C16" w:rsidRDefault="00987860" w:rsidP="00392A45">
            <w:pPr>
              <w:numPr>
                <w:ilvl w:val="0"/>
                <w:numId w:val="13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камейка под ногами, прыгнуть вверх, повернуться на 180</w:t>
            </w:r>
            <w:r w:rsidRPr="00DA4C16">
              <w:rPr>
                <w:sz w:val="28"/>
                <w:szCs w:val="28"/>
                <w:vertAlign w:val="superscript"/>
              </w:rPr>
              <w:t>о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ладения мячом.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ловле мяча в движени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овершенствовать броски мяча в кольцо изученными способам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ловкости по средствам  подвижной  игры «День и ночь»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.Ловля мяча в движении</w:t>
            </w:r>
          </w:p>
          <w:p w:rsidR="00987860" w:rsidRPr="00DA4C16" w:rsidRDefault="00987860" w:rsidP="00392A45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на месте;</w:t>
            </w:r>
          </w:p>
          <w:p w:rsidR="00987860" w:rsidRPr="00DA4C16" w:rsidRDefault="00987860" w:rsidP="00392A45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шаге;</w:t>
            </w:r>
          </w:p>
          <w:p w:rsidR="00987860" w:rsidRPr="00DA4C16" w:rsidRDefault="00987860" w:rsidP="00392A45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сле разбега;</w:t>
            </w:r>
          </w:p>
          <w:p w:rsidR="00987860" w:rsidRPr="00DA4C16" w:rsidRDefault="00987860" w:rsidP="00392A45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беге.</w:t>
            </w:r>
          </w:p>
          <w:p w:rsidR="00987860" w:rsidRPr="00DA4C16" w:rsidRDefault="00987860" w:rsidP="00392A45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роски: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роски с места с трех точек.  </w:t>
            </w:r>
          </w:p>
          <w:p w:rsidR="00987860" w:rsidRPr="00DA4C16" w:rsidRDefault="00987860" w:rsidP="00392A45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сле каждой  серии выполнить 10 прыжков из глубокого  присед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одвижная игра «День и ночь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1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ов мяч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 технике передач мяча двумя руками  сверху и снизу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овершенствовать технику ведения мяча с изменением высоты отскока, скорости и  направления движения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ловкости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Передачи мяча двумя руками:</w:t>
            </w:r>
          </w:p>
          <w:p w:rsidR="00987860" w:rsidRPr="00DA4C16" w:rsidRDefault="00987860" w:rsidP="00392A45">
            <w:pPr>
              <w:numPr>
                <w:ilvl w:val="0"/>
                <w:numId w:val="14"/>
              </w:numPr>
              <w:tabs>
                <w:tab w:val="clear" w:pos="720"/>
                <w:tab w:val="num" w:pos="281"/>
              </w:tabs>
              <w:ind w:left="281" w:hanging="28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верху;</w:t>
            </w:r>
          </w:p>
          <w:p w:rsidR="00987860" w:rsidRPr="00DA4C16" w:rsidRDefault="00987860" w:rsidP="00392A45">
            <w:pPr>
              <w:numPr>
                <w:ilvl w:val="0"/>
                <w:numId w:val="14"/>
              </w:numPr>
              <w:tabs>
                <w:tab w:val="clear" w:pos="720"/>
                <w:tab w:val="num" w:pos="281"/>
              </w:tabs>
              <w:ind w:left="281" w:hanging="28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низу;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14"/>
              </w:numPr>
              <w:tabs>
                <w:tab w:val="clear" w:pos="720"/>
                <w:tab w:val="num" w:pos="332"/>
              </w:tabs>
              <w:ind w:hanging="72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едачи мяча в парах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Ведение мяча с изменением высоты отскока, скорости и направления движения:</w:t>
            </w:r>
          </w:p>
          <w:p w:rsidR="00987860" w:rsidRPr="00DA4C16" w:rsidRDefault="00987860" w:rsidP="00392A45">
            <w:pPr>
              <w:numPr>
                <w:ilvl w:val="0"/>
                <w:numId w:val="15"/>
              </w:numPr>
              <w:tabs>
                <w:tab w:val="clear" w:pos="720"/>
                <w:tab w:val="num" w:pos="281"/>
              </w:tabs>
              <w:ind w:left="281" w:hanging="28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едение в колоннах;</w:t>
            </w:r>
          </w:p>
          <w:p w:rsidR="00987860" w:rsidRPr="00DA4C16" w:rsidRDefault="00987860" w:rsidP="00392A45">
            <w:pPr>
              <w:numPr>
                <w:ilvl w:val="0"/>
                <w:numId w:val="15"/>
              </w:numPr>
              <w:tabs>
                <w:tab w:val="clear" w:pos="720"/>
                <w:tab w:val="num" w:pos="281"/>
              </w:tabs>
              <w:ind w:left="281" w:hanging="28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едение  со снижением отскока при обводке защитников;</w:t>
            </w:r>
          </w:p>
          <w:p w:rsidR="00987860" w:rsidRPr="00DA4C16" w:rsidRDefault="00987860" w:rsidP="00392A45">
            <w:pPr>
              <w:numPr>
                <w:ilvl w:val="0"/>
                <w:numId w:val="15"/>
              </w:numPr>
              <w:tabs>
                <w:tab w:val="clear" w:pos="720"/>
                <w:tab w:val="num" w:pos="281"/>
              </w:tabs>
              <w:ind w:left="281" w:hanging="281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едение с обводкой стоек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Эстафеты:</w:t>
            </w:r>
          </w:p>
          <w:p w:rsidR="00987860" w:rsidRPr="00DA4C16" w:rsidRDefault="00987860" w:rsidP="00392A45">
            <w:pPr>
              <w:numPr>
                <w:ilvl w:val="0"/>
                <w:numId w:val="15"/>
              </w:numPr>
              <w:tabs>
                <w:tab w:val="clear" w:pos="720"/>
                <w:tab w:val="num" w:pos="281"/>
              </w:tabs>
              <w:ind w:left="281" w:hanging="281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едение мяча с прыжками на одной ноге;</w:t>
            </w:r>
          </w:p>
          <w:p w:rsidR="00987860" w:rsidRPr="00DA4C16" w:rsidRDefault="00987860" w:rsidP="00392A45">
            <w:pPr>
              <w:numPr>
                <w:ilvl w:val="0"/>
                <w:numId w:val="15"/>
              </w:numPr>
              <w:tabs>
                <w:tab w:val="clear" w:pos="720"/>
                <w:tab w:val="num" w:pos="281"/>
              </w:tabs>
              <w:ind w:left="281" w:hanging="281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челночный бег с ведением мяча;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15"/>
              </w:numPr>
              <w:tabs>
                <w:tab w:val="clear" w:pos="720"/>
                <w:tab w:val="num" w:pos="332"/>
              </w:tabs>
              <w:ind w:left="332" w:hanging="33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едение мяча спиной вперед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ладения мячом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Закрепить технику   передвижения в защитной стойк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Обучить  броскам после ведения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ловкости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Обучение передвижениям в защитной стойке (приставным шагом). По сигналу группа, не меняя направления, начинает двигаться приставным шагом правым боком вперед. По второму сигналу – обычный бег, по третьему – левым боком вперед, по четвертому – обычный бег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Обучение броскам после ведения. Занимающийся ведет мяч к щиту и после выполнения двух шагов производит бросок одной рукой. Затем он подбирает мяч и отдает его в свою колонну, а сам переходит в противоположную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3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а мяча двумя руками с отскоком от щита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 технике ловли «высокого» мяч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2. Закрепить технику всех изученных передач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3. Способствовать развитию координации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Ловля «высокого» мяча (объяснение и показ)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ренер выполняет «высокую» передачу, игрок должен поймать мяч вверху и передать двумя руками от груди следующему игроку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Передачи мяча:</w:t>
            </w:r>
          </w:p>
          <w:p w:rsidR="00987860" w:rsidRPr="00DA4C16" w:rsidRDefault="00987860" w:rsidP="00392A45">
            <w:pPr>
              <w:numPr>
                <w:ilvl w:val="0"/>
                <w:numId w:val="16"/>
              </w:numPr>
              <w:tabs>
                <w:tab w:val="clear" w:pos="720"/>
                <w:tab w:val="num" w:pos="302"/>
              </w:tabs>
              <w:ind w:left="302" w:hanging="30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у стены;</w:t>
            </w:r>
          </w:p>
          <w:p w:rsidR="00987860" w:rsidRPr="00DA4C16" w:rsidRDefault="00987860" w:rsidP="00392A45">
            <w:pPr>
              <w:numPr>
                <w:ilvl w:val="0"/>
                <w:numId w:val="16"/>
              </w:numPr>
              <w:tabs>
                <w:tab w:val="clear" w:pos="720"/>
                <w:tab w:val="num" w:pos="302"/>
              </w:tabs>
              <w:ind w:left="302" w:hanging="30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комбинированное упражнение;</w:t>
            </w:r>
          </w:p>
          <w:p w:rsidR="00987860" w:rsidRPr="00DA4C16" w:rsidRDefault="00987860" w:rsidP="00392A45">
            <w:pPr>
              <w:numPr>
                <w:ilvl w:val="0"/>
                <w:numId w:val="16"/>
              </w:numPr>
              <w:tabs>
                <w:tab w:val="clear" w:pos="720"/>
                <w:tab w:val="num" w:pos="302"/>
              </w:tabs>
              <w:ind w:left="302" w:hanging="30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едачи мяча во встречных колоннах со сменой мест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Игра « Дотронься до мяча!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4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во встречном движении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технике броска мяча двумя руками с отскоком от щит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Обучить защитным действиям: опека игрока без мяча и с мячом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физических качеств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Бросок мяча двумя руками с отскоком от щита. Игрок располагается сбоку против края щита под углом 15-30 градусов лицом к корзине, держит мяч в двух руках на уровне лица так, чтобы видеть корзину над мячом. Выпрямляя руку с мячом вверх - вперед кратчайшим путем, направляет мяч в щит захлестывающим движением кисти так, чтобы он ударился в верхний ближний угол нарисованного на щите квадрата и отскочил в корзину. Одновременно выпрямляются ноги, игрок поднимается на носки и вытягивается максимально вверх. Выполнить по 10 бросков с каждой стороны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Защитные действия. Опека игрока без мяча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пека игрока с мячом:</w:t>
            </w:r>
          </w:p>
          <w:p w:rsidR="00987860" w:rsidRPr="00DA4C16" w:rsidRDefault="00987860" w:rsidP="00392A45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и  ведении;</w:t>
            </w:r>
          </w:p>
          <w:p w:rsidR="00987860" w:rsidRPr="00DA4C16" w:rsidRDefault="00987860" w:rsidP="00392A45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сле  остановки  ведения;</w:t>
            </w:r>
          </w:p>
          <w:p w:rsidR="00987860" w:rsidRPr="00DA4C16" w:rsidRDefault="00987860" w:rsidP="00392A45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при  броске;</w:t>
            </w:r>
          </w:p>
          <w:p w:rsidR="00987860" w:rsidRPr="00DA4C16" w:rsidRDefault="00987860" w:rsidP="00392A45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и  передач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Игра «10 передач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35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во встречном движении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Обучить передачам во встречном движени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 поворотов с ведением и передачей мяча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 передачи во встречном движении. </w:t>
            </w:r>
          </w:p>
          <w:p w:rsidR="00987860" w:rsidRPr="00DA4C16" w:rsidRDefault="00987860" w:rsidP="00392A45">
            <w:pPr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двух колоннах;</w:t>
            </w:r>
          </w:p>
          <w:p w:rsidR="00987860" w:rsidRPr="00DA4C16" w:rsidRDefault="00987860" w:rsidP="00392A45">
            <w:pPr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четырех колоннах.</w:t>
            </w:r>
          </w:p>
          <w:p w:rsidR="00987860" w:rsidRPr="00DA4C16" w:rsidRDefault="00987860" w:rsidP="00392A45">
            <w:pPr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стречная передача может отрабатываться и при перемещениях.</w:t>
            </w:r>
          </w:p>
          <w:p w:rsidR="00987860" w:rsidRPr="00DA4C16" w:rsidRDefault="00987860" w:rsidP="00392A45">
            <w:pPr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ние передач после поворотов на месте.</w:t>
            </w:r>
          </w:p>
          <w:p w:rsidR="00987860" w:rsidRPr="00DA4C16" w:rsidRDefault="00987860" w:rsidP="00392A45">
            <w:pPr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одной колонне;</w:t>
            </w:r>
          </w:p>
          <w:p w:rsidR="00987860" w:rsidRPr="00DA4C16" w:rsidRDefault="00987860" w:rsidP="00392A45">
            <w:pPr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двух колонных.</w:t>
            </w:r>
          </w:p>
          <w:p w:rsidR="00987860" w:rsidRPr="00DA4C16" w:rsidRDefault="00987860" w:rsidP="00392A45">
            <w:pPr>
              <w:ind w:left="4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Учебная игра по упрощенным правилам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6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мяч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Повторить технику  передач во встречном движени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 поворотов с ведением и передачей мяча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Передачи через пасующих, которые стоят за лицевыми линиями, с двух сторон площадк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Ведение мяча с изменением направления ч/ спину в углах площадк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броски в кольцо в ближней, средней дистанций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Подвижная игра «Баскетбольные ляпы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7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мяч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Закрепить технику ведения мяч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передачи мяча на мест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физических качеств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Ведение мяча с изменением направления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Повороты с ведением мяча ч/з сипну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Броски мяча в кольцо со средней дистанци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Передачи мяча на месте и в движени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.Подвижная игра «</w:t>
            </w:r>
            <w:proofErr w:type="spellStart"/>
            <w:r w:rsidRPr="00DA4C16">
              <w:rPr>
                <w:sz w:val="28"/>
                <w:szCs w:val="28"/>
              </w:rPr>
              <w:t>Колдунчик</w:t>
            </w:r>
            <w:proofErr w:type="spellEnd"/>
            <w:r w:rsidRPr="00DA4C16">
              <w:rPr>
                <w:sz w:val="28"/>
                <w:szCs w:val="28"/>
              </w:rPr>
              <w:t>» с ведением мяча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8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мяч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перемещений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Совершенствовать технику ведения мяча и передачи в </w:t>
            </w:r>
            <w:r w:rsidRPr="00DA4C16">
              <w:rPr>
                <w:sz w:val="28"/>
                <w:szCs w:val="28"/>
              </w:rPr>
              <w:lastRenderedPageBreak/>
              <w:t>движени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физических качеств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Разминка 4-ре линии с мячам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Передачи мяча на мест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Передачи мяча в движении в парах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Броски мяча в кольцо со средней и ближней дистанци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.Передачи мяча через 4-х пасующих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6.Подвижная игра «</w:t>
            </w:r>
            <w:proofErr w:type="spellStart"/>
            <w:r w:rsidRPr="00DA4C16">
              <w:rPr>
                <w:sz w:val="28"/>
                <w:szCs w:val="28"/>
              </w:rPr>
              <w:t>колдунчик</w:t>
            </w:r>
            <w:proofErr w:type="spellEnd"/>
            <w:r w:rsidRPr="00DA4C16">
              <w:rPr>
                <w:sz w:val="28"/>
                <w:szCs w:val="28"/>
              </w:rPr>
              <w:t>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 бросков мяча одной и двумя руками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перемещений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ведения мяча и передачи в движени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физических качеств и периферического зрения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Разминка баскетболист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трейчинг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Подвижная игра «Баскетбольные ляпы»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броски с 5-ти точек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перемещений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Закрепить технику броска мяча в кольцо с 5-ти точек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специальной выносливости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разминка беговая - поточная с мячам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передачи мяча в движении, бросок в кольцо после двух шагов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броски со штрафной линии на каждое кольцо спортивного зал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Прыжки через скакалку 100-300раз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.Броски со средней дистанции с 5-ти точек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6.Подвижная игра «баскетбольные ляпы»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вижений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пособствовать развитию общей выносливости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бег 5-8ми минутный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«</w:t>
            </w:r>
            <w:proofErr w:type="spellStart"/>
            <w:r w:rsidRPr="00DA4C16">
              <w:rPr>
                <w:sz w:val="28"/>
                <w:szCs w:val="28"/>
              </w:rPr>
              <w:t>Стрейчинг</w:t>
            </w:r>
            <w:proofErr w:type="spellEnd"/>
            <w:r w:rsidRPr="00DA4C16">
              <w:rPr>
                <w:sz w:val="28"/>
                <w:szCs w:val="28"/>
              </w:rPr>
              <w:t>»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Ускорение 6 площадок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Пресс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.прыжки со скакалкой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6.Спина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7.Отжимание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8.писталетик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9.растяжка мышц ног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0 вис на шведской стенке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Индивидуальная техника защиты и нападения</w:t>
            </w:r>
          </w:p>
        </w:tc>
        <w:tc>
          <w:tcPr>
            <w:tcW w:w="11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перемещений в нападении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ведения мяч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Закрепить технику бросков мяча с мест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Напомнить правильную технику и тактику работы игрока в защите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.Способствовать развитию специальной выносливости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Бег с ведением мяча и бросками в кольцо после двух шагов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«</w:t>
            </w:r>
            <w:proofErr w:type="spellStart"/>
            <w:r w:rsidRPr="00DA4C16">
              <w:rPr>
                <w:sz w:val="28"/>
                <w:szCs w:val="28"/>
              </w:rPr>
              <w:t>Стрейчинг</w:t>
            </w:r>
            <w:proofErr w:type="spellEnd"/>
            <w:r w:rsidRPr="00DA4C16">
              <w:rPr>
                <w:sz w:val="28"/>
                <w:szCs w:val="28"/>
              </w:rPr>
              <w:t>»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Набегание на активно сопротивляющегося соперника без мяч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То же, но с ведением мяча. Задача защитника активно работать ногами, руки пассивно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5.То же, но с активной работой рук и ног. Пары работают в своих коридорах. 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6. Броски мяча в кольцо «3-2-1» с подбором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3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защитных действий</w:t>
            </w:r>
          </w:p>
        </w:tc>
        <w:tc>
          <w:tcPr>
            <w:tcW w:w="11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Закрепить технику  защитной стойки баскетболист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броски мяча в кольцо с преодолением защитник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3.Способствовать развитию специальной </w:t>
            </w:r>
            <w:r w:rsidRPr="00DA4C16">
              <w:rPr>
                <w:sz w:val="28"/>
                <w:szCs w:val="28"/>
              </w:rPr>
              <w:lastRenderedPageBreak/>
              <w:t>выносливости</w:t>
            </w:r>
          </w:p>
        </w:tc>
        <w:tc>
          <w:tcPr>
            <w:tcW w:w="8109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Бег с ведением мяча с преодолением искусственных  защитников (переводы мяча с изменением направления)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Игровое упражнение «3-2-1» , но в тройках, один нападающий против двух защитников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Броски мяча в кольцо со средней дистанции с пассивным сопротивление защитник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Двусторонняя игра, личная защита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2126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  <w:lang w:eastAsia="en-US"/>
              </w:rPr>
              <w:t>Техника владения мячом</w:t>
            </w:r>
          </w:p>
        </w:tc>
        <w:tc>
          <w:tcPr>
            <w:tcW w:w="11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техники овладения мячом: выбивание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Закрепить технику ловли двумя руками высокого мяча и броска  в корзину двумя  руками от груди с отскоком от щита.</w:t>
            </w:r>
          </w:p>
          <w:p w:rsidR="00987860" w:rsidRPr="00DA4C16" w:rsidRDefault="00987860" w:rsidP="00392A45">
            <w:pPr>
              <w:tabs>
                <w:tab w:val="left" w:pos="332"/>
                <w:tab w:val="left" w:pos="474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Обучить индивидуальным действиям игрока без мяча и с мячом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 Техника овладения мячом. Выбивание: </w:t>
            </w:r>
          </w:p>
          <w:p w:rsidR="00987860" w:rsidRPr="00DA4C16" w:rsidRDefault="00987860" w:rsidP="00392A45">
            <w:pPr>
              <w:numPr>
                <w:ilvl w:val="0"/>
                <w:numId w:val="17"/>
              </w:numPr>
              <w:tabs>
                <w:tab w:val="clear" w:pos="720"/>
                <w:tab w:val="num" w:pos="280"/>
              </w:tabs>
              <w:ind w:left="280" w:hanging="280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и ловле;</w:t>
            </w:r>
          </w:p>
          <w:p w:rsidR="00987860" w:rsidRPr="00DA4C16" w:rsidRDefault="00987860" w:rsidP="00392A45">
            <w:pPr>
              <w:numPr>
                <w:ilvl w:val="0"/>
                <w:numId w:val="17"/>
              </w:numPr>
              <w:tabs>
                <w:tab w:val="clear" w:pos="720"/>
                <w:tab w:val="num" w:pos="280"/>
              </w:tabs>
              <w:ind w:left="280" w:hanging="280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и ведении;</w:t>
            </w:r>
          </w:p>
          <w:p w:rsidR="00987860" w:rsidRPr="00DA4C16" w:rsidRDefault="00987860" w:rsidP="00392A45">
            <w:pPr>
              <w:numPr>
                <w:ilvl w:val="0"/>
                <w:numId w:val="17"/>
              </w:numPr>
              <w:tabs>
                <w:tab w:val="clear" w:pos="720"/>
                <w:tab w:val="num" w:pos="280"/>
              </w:tabs>
              <w:ind w:left="280" w:hanging="280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зади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Игроки располагаются лицом друг к другу. Один из игроков держит мяч внизу перед собой, а защитник коротким движением руки сверху вниз ладонью или ребром ладони выбивает мяч. Затем нападающий поднимает мяч вверх (примерно на уровень лица), а защитник таким же образом, но движением снизу-вверх, выбивает мяч. Затем игроки меняются ролями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Ведение мяча в кругу (в кругах на площадке) в парах, т.е. один игрок водит мяч, а задача другого баскетболиста выбить мяч во время ведения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роски двумя руками от груди с отскоком от щита.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Добивание мяча в щит;</w:t>
            </w:r>
          </w:p>
          <w:p w:rsidR="00987860" w:rsidRPr="00DA4C16" w:rsidRDefault="00987860" w:rsidP="00392A45">
            <w:pPr>
              <w:numPr>
                <w:ilvl w:val="0"/>
                <w:numId w:val="17"/>
              </w:numPr>
              <w:tabs>
                <w:tab w:val="clear" w:pos="720"/>
                <w:tab w:val="num" w:pos="280"/>
              </w:tabs>
              <w:ind w:left="280" w:hanging="28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группах по 3-5 игроков;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246"/>
              </w:tabs>
              <w:ind w:hanging="757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колоннах;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Индивидуальные действия:</w:t>
            </w:r>
          </w:p>
          <w:p w:rsidR="00987860" w:rsidRPr="00DA4C16" w:rsidRDefault="00987860" w:rsidP="00392A45">
            <w:pPr>
              <w:numPr>
                <w:ilvl w:val="0"/>
                <w:numId w:val="17"/>
              </w:numPr>
              <w:tabs>
                <w:tab w:val="clear" w:pos="720"/>
                <w:tab w:val="num" w:pos="280"/>
              </w:tabs>
              <w:ind w:left="280" w:hanging="280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ез мяча;</w:t>
            </w:r>
          </w:p>
          <w:p w:rsidR="00987860" w:rsidRPr="00DA4C16" w:rsidRDefault="00987860" w:rsidP="00392A45">
            <w:pPr>
              <w:pStyle w:val="a4"/>
              <w:numPr>
                <w:ilvl w:val="0"/>
                <w:numId w:val="17"/>
              </w:numPr>
              <w:tabs>
                <w:tab w:val="clear" w:pos="720"/>
                <w:tab w:val="num" w:pos="253"/>
              </w:tabs>
              <w:ind w:hanging="72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 мячом.</w:t>
            </w:r>
          </w:p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Игра на овладение мячом в равных по численности группах. Защитники опекают игроков  персонально, противодействуя  ведению и передачам. После перехвата они становятся нападающими.  Победители определяются по количеству набранных передач.</w:t>
            </w:r>
          </w:p>
          <w:p w:rsidR="00987860" w:rsidRPr="00DA4C16" w:rsidRDefault="00987860" w:rsidP="00392A45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Игра на один щит. 2х2, 3х3, 4х4.  Защитники опекают игроков  персонально, стремясь оказаться между нападающими и своим кольцом, противодействия выходу и передачам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5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ладения мячом</w:t>
            </w:r>
          </w:p>
        </w:tc>
        <w:tc>
          <w:tcPr>
            <w:tcW w:w="11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Обучение ловли мяча, отскочившего от щита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н</w:t>
            </w:r>
            <w:r w:rsidRPr="00DA4C16">
              <w:rPr>
                <w:sz w:val="28"/>
                <w:szCs w:val="28"/>
              </w:rPr>
              <w:lastRenderedPageBreak/>
              <w:t>ие передач мяча в движении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Обучение ловли мяча, отскочившего от щита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четырех колоннах: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Две колонны располагаются на середине площадки, две на лицевой, с разных сторон от щита. Первые в колонных начинают </w:t>
            </w:r>
            <w:r w:rsidRPr="00DA4C16">
              <w:rPr>
                <w:sz w:val="28"/>
                <w:szCs w:val="28"/>
              </w:rPr>
              <w:lastRenderedPageBreak/>
              <w:t>движение к щиту. Не доходя до него 2-3 м, останавливаются, ударяют мяч в щит, в прыжке ловят его и, приземлившись, бросают его в кольцо. После броска мяч передается в колонну, а игрок встает в ее конец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овершенствование передач мяча в движении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Занимающиеся располагаются в трех колоннах. Передачи в движении в тройках с атакой кольца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ловли мяча</w:t>
            </w:r>
          </w:p>
        </w:tc>
        <w:tc>
          <w:tcPr>
            <w:tcW w:w="11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технике броска  двумя руками от груди в движении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овершенствовать переключение от действий в нападении к действиям в защите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6D53EE">
            <w:pPr>
              <w:numPr>
                <w:ilvl w:val="0"/>
                <w:numId w:val="18"/>
              </w:numPr>
              <w:tabs>
                <w:tab w:val="clear" w:pos="750"/>
                <w:tab w:val="num" w:pos="72"/>
                <w:tab w:val="left" w:pos="259"/>
              </w:tabs>
              <w:ind w:left="0" w:firstLine="7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двумя руками от груди в движении.</w:t>
            </w:r>
          </w:p>
          <w:p w:rsidR="00987860" w:rsidRPr="00DA4C16" w:rsidRDefault="00987860" w:rsidP="006D53EE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252"/>
                <w:tab w:val="left" w:pos="432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ез мяча, стоя на левой ноге, правая нога сзади на носке. Выполнить шаг перекатом с пятки на носок, выпрыгнуть вверх так, чтобы бедро левой ноги, согнутой в колене, выносилось вверх, приземление выполняется на толчковую ногу.</w:t>
            </w:r>
          </w:p>
          <w:p w:rsidR="00987860" w:rsidRPr="00DA4C16" w:rsidRDefault="00987860" w:rsidP="006D53EE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252"/>
                <w:tab w:val="left" w:pos="432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о же, с  выпуском мяча в прыжке левой рукой с захлестывающим движением кистью.</w:t>
            </w:r>
          </w:p>
          <w:p w:rsidR="00987860" w:rsidRPr="00DA4C16" w:rsidRDefault="00987860" w:rsidP="006D53EE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252"/>
                <w:tab w:val="left" w:pos="432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оединить ловлю мяча после одного шага с выпуском.</w:t>
            </w:r>
          </w:p>
          <w:p w:rsidR="00987860" w:rsidRPr="00DA4C16" w:rsidRDefault="00987860" w:rsidP="006D53EE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252"/>
                <w:tab w:val="left" w:pos="432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о же после небольшого разбега.</w:t>
            </w:r>
          </w:p>
          <w:p w:rsidR="00987860" w:rsidRPr="00DA4C16" w:rsidRDefault="00987860" w:rsidP="006D53EE">
            <w:pPr>
              <w:numPr>
                <w:ilvl w:val="0"/>
                <w:numId w:val="19"/>
              </w:numPr>
              <w:tabs>
                <w:tab w:val="clear" w:pos="720"/>
                <w:tab w:val="num" w:pos="0"/>
                <w:tab w:val="left" w:pos="252"/>
                <w:tab w:val="left" w:pos="432"/>
              </w:tabs>
              <w:ind w:left="0" w:firstLine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о же после ведения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Переключение от нападения к защитным действиям. 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Упражнения выполняются в парах. Один нападающий, другой – защитник. Нападающий перемещается по площадке, защитник, отступая, сохраняет дистанцию. По сигналу преподавателя занимающиеся меняются местами.</w:t>
            </w:r>
          </w:p>
          <w:p w:rsidR="00987860" w:rsidRPr="00DA4C16" w:rsidRDefault="00987860" w:rsidP="006D53EE">
            <w:pPr>
              <w:ind w:firstLine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Упражнение выполняется как предыдущее, но нападающий продвигается с ведением мяча, меняя направление, защитник отступает. По сигналу мяч передается партнеру, и они меняются местами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Игра «Мяч ловцу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7</w:t>
            </w:r>
          </w:p>
        </w:tc>
        <w:tc>
          <w:tcPr>
            <w:tcW w:w="2126" w:type="dxa"/>
          </w:tcPr>
          <w:p w:rsidR="00987860" w:rsidRPr="00DA4C16" w:rsidRDefault="00987860" w:rsidP="00392A45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а  двумя руками от груди в движении</w:t>
            </w:r>
          </w:p>
          <w:p w:rsidR="00987860" w:rsidRPr="00DA4C16" w:rsidRDefault="00987860" w:rsidP="00392A4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Совершенствовать технику  ведения мяча без зрительного контроля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2. Совершенствовать технику ловли мяча при встречном передвижении с остановкой и последующей сменой мест.</w:t>
            </w:r>
          </w:p>
          <w:p w:rsidR="00987860" w:rsidRPr="00DA4C16" w:rsidRDefault="00987860" w:rsidP="003A2D4D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Закрепить технику броска в движении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 xml:space="preserve">1.Ведение мяча без зрительного контроля. Упражнение выполняется в парах. Игрок с мечом выполняет ведение, не теряя из поля зрения своего партнера, который произвольно передвигается по площадке. По сигналу тренера игрок с мячом выполняет остановку шагом и передает мяч своему партнеру. Теперь игроки меняются местами. Если игрок не видит своего </w:t>
            </w:r>
            <w:r w:rsidRPr="00DA4C16">
              <w:rPr>
                <w:sz w:val="28"/>
                <w:szCs w:val="28"/>
              </w:rPr>
              <w:lastRenderedPageBreak/>
              <w:t>партнера, выполняет повороты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Ловля мяча при встречном передвижении с остановкой и последующей сменой мест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Броски в движении:</w:t>
            </w:r>
          </w:p>
          <w:p w:rsidR="00987860" w:rsidRPr="00DA4C16" w:rsidRDefault="00987860" w:rsidP="006D53EE">
            <w:pPr>
              <w:numPr>
                <w:ilvl w:val="0"/>
                <w:numId w:val="20"/>
              </w:numPr>
              <w:tabs>
                <w:tab w:val="clear" w:pos="720"/>
                <w:tab w:val="num" w:pos="267"/>
              </w:tabs>
              <w:ind w:left="267" w:hanging="26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после передачи;</w:t>
            </w:r>
          </w:p>
          <w:p w:rsidR="00987860" w:rsidRPr="00DA4C16" w:rsidRDefault="00987860" w:rsidP="006D53EE">
            <w:pPr>
              <w:pStyle w:val="a4"/>
              <w:numPr>
                <w:ilvl w:val="0"/>
                <w:numId w:val="20"/>
              </w:numPr>
              <w:tabs>
                <w:tab w:val="clear" w:pos="720"/>
                <w:tab w:val="num" w:pos="259"/>
              </w:tabs>
              <w:ind w:left="0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</w:t>
            </w:r>
            <w:r w:rsidRPr="00DA4C16">
              <w:rPr>
                <w:bCs/>
                <w:sz w:val="28"/>
                <w:szCs w:val="28"/>
              </w:rPr>
              <w:t>роходы с ведением от боковой линии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Подвижная игра «Мяч ловцу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2126" w:type="dxa"/>
            <w:vAlign w:val="bottom"/>
          </w:tcPr>
          <w:p w:rsidR="00987860" w:rsidRPr="00DA4C16" w:rsidRDefault="00987860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DA4C16">
              <w:rPr>
                <w:rFonts w:eastAsia="Calibri"/>
                <w:sz w:val="28"/>
                <w:szCs w:val="28"/>
                <w:lang w:eastAsia="en-US"/>
              </w:rPr>
              <w:t>Техника ведения и ловли мяча</w:t>
            </w:r>
          </w:p>
          <w:p w:rsidR="00987860" w:rsidRPr="00DA4C16" w:rsidRDefault="0098786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987860" w:rsidRPr="00DA4C16" w:rsidRDefault="0098786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Совершенствовать технику  ведения мяча без зрительного контроля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овершенствовать технику ловли мяча при встречном передвижении с остановкой и последующей сменой мест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Закрепить технику броска в движении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Ведение мяча без зрительного контроля. Упражнение выполняется в парах. Игрок с мечом выполняет ведение, не теряя из поля зрения своего партнера, который произвольно передвигается по площадке. По сигналу тренера игрок с мячом выполняет остановку шагом и передает мяч своему партнеру. Теперь игроки меняются местами. Если игрок не видит своего партнера, выполняет повороты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Ловля мяча при встречном передвижении с остановкой и последующей сменой мест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Броски в движении:</w:t>
            </w:r>
          </w:p>
          <w:p w:rsidR="00987860" w:rsidRPr="00DA4C16" w:rsidRDefault="00987860" w:rsidP="006D53EE">
            <w:pPr>
              <w:numPr>
                <w:ilvl w:val="0"/>
                <w:numId w:val="20"/>
              </w:numPr>
              <w:tabs>
                <w:tab w:val="clear" w:pos="720"/>
                <w:tab w:val="num" w:pos="267"/>
              </w:tabs>
              <w:ind w:left="267" w:hanging="26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после передачи;</w:t>
            </w:r>
          </w:p>
          <w:p w:rsidR="00987860" w:rsidRPr="00DA4C16" w:rsidRDefault="00987860" w:rsidP="006D53EE">
            <w:pPr>
              <w:pStyle w:val="a4"/>
              <w:numPr>
                <w:ilvl w:val="0"/>
                <w:numId w:val="20"/>
              </w:numPr>
              <w:tabs>
                <w:tab w:val="clear" w:pos="720"/>
                <w:tab w:val="num" w:pos="259"/>
              </w:tabs>
              <w:ind w:left="0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</w:t>
            </w:r>
            <w:r w:rsidRPr="00DA4C16">
              <w:rPr>
                <w:bCs/>
                <w:sz w:val="28"/>
                <w:szCs w:val="28"/>
              </w:rPr>
              <w:t>роходы с ведением от боковой линии.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42"/>
              </w:num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движная игра «Мяч ловцу»</w:t>
            </w:r>
          </w:p>
        </w:tc>
      </w:tr>
      <w:tr w:rsidR="00987860" w:rsidRPr="00DA4C16" w:rsidTr="00244F85">
        <w:trPr>
          <w:trHeight w:val="422"/>
        </w:trPr>
        <w:tc>
          <w:tcPr>
            <w:tcW w:w="15588" w:type="dxa"/>
            <w:gridSpan w:val="6"/>
          </w:tcPr>
          <w:p w:rsidR="00987860" w:rsidRPr="00DA4C16" w:rsidRDefault="00987860" w:rsidP="003A2D4D">
            <w:pPr>
              <w:jc w:val="center"/>
              <w:rPr>
                <w:b/>
                <w:sz w:val="28"/>
                <w:szCs w:val="28"/>
              </w:rPr>
            </w:pPr>
            <w:r w:rsidRPr="00DA4C16">
              <w:rPr>
                <w:b/>
                <w:sz w:val="28"/>
                <w:szCs w:val="28"/>
              </w:rPr>
              <w:t>3 четверть (29часов)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Повторный инструктаж техники </w:t>
            </w:r>
            <w:r w:rsidRPr="00DA4C16">
              <w:rPr>
                <w:sz w:val="28"/>
                <w:szCs w:val="28"/>
              </w:rPr>
              <w:lastRenderedPageBreak/>
              <w:t xml:space="preserve">безопасности на занятиях по баскетболу 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Техника безопасности на занятиях </w:t>
            </w:r>
            <w:r w:rsidRPr="00DA4C16">
              <w:rPr>
                <w:sz w:val="28"/>
                <w:szCs w:val="28"/>
              </w:rPr>
              <w:lastRenderedPageBreak/>
              <w:t>баскетболом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 Обучить технике передвижения приставным шагом и спиной вперед. 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Способствовать развитию физических качеств</w:t>
            </w:r>
          </w:p>
        </w:tc>
        <w:tc>
          <w:tcPr>
            <w:tcW w:w="8109" w:type="dxa"/>
          </w:tcPr>
          <w:p w:rsidR="00987860" w:rsidRPr="00DA4C16" w:rsidRDefault="00987860" w:rsidP="00987860">
            <w:pPr>
              <w:tabs>
                <w:tab w:val="left" w:pos="332"/>
                <w:tab w:val="left" w:pos="474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 xml:space="preserve">1.Передвижение приставными шагами: (объяснение и показ). 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ег спиной вперед:( объяснение и показ)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3. Подвижная игра «Караси и щука». Выбирается щука - </w:t>
            </w:r>
            <w:r w:rsidRPr="00DA4C16">
              <w:rPr>
                <w:sz w:val="28"/>
                <w:szCs w:val="28"/>
              </w:rPr>
              <w:lastRenderedPageBreak/>
              <w:t>водящий, все остальные караси. На одной стороне площадки – караси, на середине – щука. По сигналу караси перебегают  на другую сторону. Щука ловит их. Пойманные караси (4 - 5), берутся за руки и, встав поперек площадки, образуют сеть. Караси должны перебегать на другую сторону площадки через сеть (под руками). Победитель тот, кого не поймали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Игра «Вышибалы». С двух сторон стоят два человека (вышибалы), расстояние между ними 15 - 20 метров. В середине между ними стоят играющие. Задача вышибал выбить игрока находящегося в середине. Игрок, которого выбили, идет выполнять задание или идет смена вышибал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бота идет самостоятельно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ов мяч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Закрепить  технику разновысокого и низкого  ведения мяча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броски мяча двумя руками прямо перед щитом и под углом к щиту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овершенствовать технику ловли низко летящего мяча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«Разновысокое» ведения мяча: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а) «высокое» ведение мяча;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) «низкое»  ведения мяча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) игра 1х1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г) игра 1х2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 Броски двумя руками: </w:t>
            </w:r>
          </w:p>
          <w:p w:rsidR="00987860" w:rsidRPr="00DA4C16" w:rsidRDefault="00987860" w:rsidP="001A15F6">
            <w:pPr>
              <w:numPr>
                <w:ilvl w:val="0"/>
                <w:numId w:val="21"/>
              </w:numPr>
              <w:tabs>
                <w:tab w:val="clear" w:pos="720"/>
                <w:tab w:val="num" w:pos="231"/>
              </w:tabs>
              <w:ind w:left="231" w:hanging="231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ямо перед щитом;</w:t>
            </w:r>
          </w:p>
          <w:p w:rsidR="00987860" w:rsidRPr="00DA4C16" w:rsidRDefault="00987860" w:rsidP="001A15F6">
            <w:pPr>
              <w:numPr>
                <w:ilvl w:val="0"/>
                <w:numId w:val="21"/>
              </w:numPr>
              <w:tabs>
                <w:tab w:val="clear" w:pos="720"/>
                <w:tab w:val="num" w:pos="231"/>
              </w:tabs>
              <w:ind w:left="231" w:hanging="231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д углом к щиту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Ловля низко летящего мяча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4. Игра «Кат-бол». 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зделить игроков на две команды. Мяч можно только катать по полу.  Необходимо мяч закатить в ворота. Выигрывает команда, которая закатит больше мячей. Если мяч передали по воздуху, он передается другой команде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1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ов мяча в движении.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ние бросков мяча в движении после ловли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Обучение передачам мяча с </w:t>
            </w:r>
            <w:r w:rsidRPr="00DA4C16">
              <w:rPr>
                <w:sz w:val="28"/>
                <w:szCs w:val="28"/>
              </w:rPr>
              <w:lastRenderedPageBreak/>
              <w:t>отскоком о пол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Совершенствование бросков мяча в движении после ловли. Игрок, передающий мяч, находится в углу площадки. Игрок набегает, он дает ему пас и тот атакует кольцо. Это упражнение выполняется как справа, так и слева, с тем, чтобы ученики в равной степени совершенствовались в бросках правой и левой рукой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2. Обучение передачам мяча с отскоком о пол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четверках;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парах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52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ов мяч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 </w:t>
            </w:r>
            <w:proofErr w:type="gramStart"/>
            <w:r w:rsidRPr="00DA4C16">
              <w:rPr>
                <w:sz w:val="28"/>
                <w:szCs w:val="28"/>
              </w:rPr>
              <w:t>Закрепить  технику</w:t>
            </w:r>
            <w:proofErr w:type="gramEnd"/>
            <w:r w:rsidRPr="00DA4C16">
              <w:rPr>
                <w:sz w:val="28"/>
                <w:szCs w:val="28"/>
              </w:rPr>
              <w:t xml:space="preserve"> разновысокого и низкого  ведения мяча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броски мяча двумя руками прямо перед щитом и под углом к щиту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овершенствовать технику ловли низко летящего мяча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«Разновысокое» ведения мяча: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а) «высокое» ведение мяча;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) «низкое»  ведения мяча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) игра 1х1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г) игра 1х2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 Броски двумя руками: </w:t>
            </w:r>
          </w:p>
          <w:p w:rsidR="00987860" w:rsidRPr="00DA4C16" w:rsidRDefault="00987860" w:rsidP="001A15F6">
            <w:pPr>
              <w:numPr>
                <w:ilvl w:val="0"/>
                <w:numId w:val="21"/>
              </w:numPr>
              <w:tabs>
                <w:tab w:val="clear" w:pos="720"/>
                <w:tab w:val="num" w:pos="231"/>
              </w:tabs>
              <w:ind w:left="231" w:hanging="231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ямо перед щитом;</w:t>
            </w:r>
          </w:p>
          <w:p w:rsidR="00987860" w:rsidRPr="00DA4C16" w:rsidRDefault="00987860" w:rsidP="001A15F6">
            <w:pPr>
              <w:numPr>
                <w:ilvl w:val="0"/>
                <w:numId w:val="21"/>
              </w:numPr>
              <w:tabs>
                <w:tab w:val="clear" w:pos="720"/>
                <w:tab w:val="num" w:pos="231"/>
              </w:tabs>
              <w:ind w:left="231" w:hanging="231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д углом к щиту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Ловля низко летящего мяча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4. Игра «Кат-бол». 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зделить игроков на две команды. Мяч можно только катать по полу.  Необходимо мяч закатить в ворота. Выигрывает команда, которая закатит больше мячей. Если мяч передали по воздуху, он передается другой команде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3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а мяча одной рукой от плеча с мест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Обучить технике броска мяча одной рукой от плеча с места. 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Обучить технике ведения мяча по кругу и по дуге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скоростно-силовых качеств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1A15F6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одной рукой от плеча с места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Имитация без мяча:</w:t>
            </w:r>
          </w:p>
          <w:p w:rsidR="00987860" w:rsidRPr="00DA4C16" w:rsidRDefault="00987860" w:rsidP="001A15F6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бота ног;</w:t>
            </w:r>
          </w:p>
          <w:p w:rsidR="00987860" w:rsidRPr="00DA4C16" w:rsidRDefault="00987860" w:rsidP="001A15F6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бота рук;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Упражнение с мячом.</w:t>
            </w:r>
          </w:p>
          <w:p w:rsidR="00987860" w:rsidRPr="00DA4C16" w:rsidRDefault="00987860" w:rsidP="001A15F6">
            <w:pPr>
              <w:numPr>
                <w:ilvl w:val="1"/>
                <w:numId w:val="24"/>
              </w:numPr>
              <w:tabs>
                <w:tab w:val="clear" w:pos="371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едение мяча:</w:t>
            </w:r>
          </w:p>
          <w:p w:rsidR="00987860" w:rsidRPr="00DA4C16" w:rsidRDefault="00987860" w:rsidP="001A15F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кругу;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25"/>
              </w:numPr>
              <w:tabs>
                <w:tab w:val="clear" w:pos="720"/>
                <w:tab w:val="num" w:pos="259"/>
              </w:tabs>
              <w:ind w:hanging="72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дуге;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Развитие скоростно-силовых качеств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а) передачи мяча: </w:t>
            </w:r>
          </w:p>
          <w:p w:rsidR="00987860" w:rsidRPr="00DA4C16" w:rsidRDefault="00987860" w:rsidP="001A15F6">
            <w:pPr>
              <w:numPr>
                <w:ilvl w:val="0"/>
                <w:numId w:val="26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двумя от груди; </w:t>
            </w:r>
          </w:p>
          <w:p w:rsidR="00987860" w:rsidRPr="00DA4C16" w:rsidRDefault="00987860" w:rsidP="001A15F6">
            <w:pPr>
              <w:numPr>
                <w:ilvl w:val="0"/>
                <w:numId w:val="26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дной от плеча;</w:t>
            </w:r>
          </w:p>
          <w:p w:rsidR="00987860" w:rsidRPr="00DA4C16" w:rsidRDefault="00987860" w:rsidP="001A15F6">
            <w:pPr>
              <w:numPr>
                <w:ilvl w:val="0"/>
                <w:numId w:val="26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двумя снизу;</w:t>
            </w:r>
          </w:p>
          <w:p w:rsidR="00987860" w:rsidRPr="00DA4C16" w:rsidRDefault="00987860" w:rsidP="001A15F6">
            <w:pPr>
              <w:numPr>
                <w:ilvl w:val="0"/>
                <w:numId w:val="26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двумя с верху.  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) прыжки с места: </w:t>
            </w:r>
          </w:p>
          <w:p w:rsidR="00987860" w:rsidRPr="00DA4C16" w:rsidRDefault="00987860" w:rsidP="001A15F6">
            <w:pPr>
              <w:numPr>
                <w:ilvl w:val="0"/>
                <w:numId w:val="27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 xml:space="preserve">прыжки толчком двух ног через набивные мячи; </w:t>
            </w:r>
          </w:p>
          <w:p w:rsidR="00987860" w:rsidRPr="00DA4C16" w:rsidRDefault="00987860" w:rsidP="001A15F6">
            <w:pPr>
              <w:numPr>
                <w:ilvl w:val="0"/>
                <w:numId w:val="27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прыжки толчком одной ноги в движении. 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Эстафета «Быстрее за флажком!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54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а мяча одной рукой от плеча с мест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Обучить технике броска мяча одной рукой от плеча с места. 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Обучить технике ведения мяча по кругу и по дуге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 скоростно-силовых качеств</w:t>
            </w:r>
          </w:p>
        </w:tc>
        <w:tc>
          <w:tcPr>
            <w:tcW w:w="8109" w:type="dxa"/>
          </w:tcPr>
          <w:p w:rsidR="00987860" w:rsidRPr="00DA4C16" w:rsidRDefault="00987860" w:rsidP="001A15F6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одной рукой от плеча с места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Имитация без мяча:</w:t>
            </w:r>
          </w:p>
          <w:p w:rsidR="00987860" w:rsidRPr="00DA4C16" w:rsidRDefault="00987860" w:rsidP="001A15F6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бота ног;</w:t>
            </w:r>
          </w:p>
          <w:p w:rsidR="00987860" w:rsidRPr="00DA4C16" w:rsidRDefault="00987860" w:rsidP="001A15F6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бота рук;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Упражнение с мячом.</w:t>
            </w:r>
          </w:p>
          <w:p w:rsidR="00987860" w:rsidRPr="00DA4C16" w:rsidRDefault="00987860" w:rsidP="001A15F6">
            <w:pPr>
              <w:numPr>
                <w:ilvl w:val="1"/>
                <w:numId w:val="24"/>
              </w:numPr>
              <w:tabs>
                <w:tab w:val="clear" w:pos="371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едение мяча:</w:t>
            </w:r>
          </w:p>
          <w:p w:rsidR="00987860" w:rsidRPr="00DA4C16" w:rsidRDefault="00987860" w:rsidP="001A15F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кругу;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25"/>
              </w:numPr>
              <w:tabs>
                <w:tab w:val="clear" w:pos="720"/>
                <w:tab w:val="num" w:pos="259"/>
              </w:tabs>
              <w:ind w:hanging="72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дуге;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Развитие скоростно-силовых качеств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а) передачи мяча: </w:t>
            </w:r>
          </w:p>
          <w:p w:rsidR="00987860" w:rsidRPr="00DA4C16" w:rsidRDefault="00987860" w:rsidP="001A15F6">
            <w:pPr>
              <w:numPr>
                <w:ilvl w:val="0"/>
                <w:numId w:val="26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двумя от груди; </w:t>
            </w:r>
          </w:p>
          <w:p w:rsidR="00987860" w:rsidRPr="00DA4C16" w:rsidRDefault="00987860" w:rsidP="001A15F6">
            <w:pPr>
              <w:numPr>
                <w:ilvl w:val="0"/>
                <w:numId w:val="26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дной от плеча;</w:t>
            </w:r>
          </w:p>
          <w:p w:rsidR="00987860" w:rsidRPr="00DA4C16" w:rsidRDefault="00987860" w:rsidP="001A15F6">
            <w:pPr>
              <w:numPr>
                <w:ilvl w:val="0"/>
                <w:numId w:val="26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двумя снизу;</w:t>
            </w:r>
          </w:p>
          <w:p w:rsidR="00987860" w:rsidRPr="00DA4C16" w:rsidRDefault="00987860" w:rsidP="001A15F6">
            <w:pPr>
              <w:numPr>
                <w:ilvl w:val="0"/>
                <w:numId w:val="26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двумя с верху.  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) прыжки с места: </w:t>
            </w:r>
          </w:p>
          <w:p w:rsidR="00987860" w:rsidRPr="00DA4C16" w:rsidRDefault="00987860" w:rsidP="001A15F6">
            <w:pPr>
              <w:numPr>
                <w:ilvl w:val="0"/>
                <w:numId w:val="27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прыжки толчком двух ног через набивные мячи; </w:t>
            </w:r>
          </w:p>
          <w:p w:rsidR="00987860" w:rsidRPr="00DA4C16" w:rsidRDefault="00987860" w:rsidP="001A15F6">
            <w:pPr>
              <w:numPr>
                <w:ilvl w:val="0"/>
                <w:numId w:val="27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прыжки толчком одной ноги в движении. 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Эстафета «Быстрее за флажком!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а двумя и одной руками с места ив движении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Повторить защитные действия: выбор места по отношению к нападающему с мячом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Закрепить технику броска двумя руками от груди в движении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3.Совершенствовать </w:t>
            </w:r>
            <w:r w:rsidRPr="00DA4C16">
              <w:rPr>
                <w:sz w:val="28"/>
                <w:szCs w:val="28"/>
              </w:rPr>
              <w:lastRenderedPageBreak/>
              <w:t>технику выполнения передач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Выбор места по отношению к нападающему с мячом.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28"/>
              </w:numPr>
              <w:ind w:left="259" w:hanging="25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 нападающих  против 1 защитника;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28"/>
              </w:numPr>
              <w:ind w:left="259" w:hanging="25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четверках.</w:t>
            </w:r>
          </w:p>
          <w:p w:rsidR="00987860" w:rsidRPr="00DA4C16" w:rsidRDefault="00987860" w:rsidP="006D53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роски мяча двумя руками от груди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после передачи;</w:t>
            </w:r>
          </w:p>
          <w:p w:rsidR="00987860" w:rsidRPr="00DA4C16" w:rsidRDefault="00987860" w:rsidP="006D53EE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DA4C16">
              <w:rPr>
                <w:bCs/>
                <w:sz w:val="28"/>
                <w:szCs w:val="28"/>
              </w:rPr>
              <w:t>атака кольца после ведения от боковой линии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ередачи:</w:t>
            </w:r>
          </w:p>
          <w:p w:rsidR="00987860" w:rsidRPr="00DA4C16" w:rsidRDefault="00987860" w:rsidP="001A15F6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кругу через центр;</w:t>
            </w:r>
          </w:p>
          <w:p w:rsidR="00987860" w:rsidRPr="00DA4C16" w:rsidRDefault="00987860" w:rsidP="001A15F6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едачи  в парах.</w:t>
            </w:r>
          </w:p>
          <w:p w:rsidR="00987860" w:rsidRPr="00DA4C16" w:rsidRDefault="00987860" w:rsidP="006D53EE">
            <w:pPr>
              <w:pStyle w:val="a4"/>
              <w:ind w:left="25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Мини – баскетбо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56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пособствовать развитию физических качеств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pStyle w:val="a4"/>
              <w:ind w:left="25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Круговая тренировка: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ыжки ч/з скакалку.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есс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иседание с набивным мячом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тжимание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proofErr w:type="spellStart"/>
            <w:r w:rsidRPr="00DA4C16">
              <w:rPr>
                <w:sz w:val="28"/>
                <w:szCs w:val="28"/>
              </w:rPr>
              <w:t>Нашагивание</w:t>
            </w:r>
            <w:proofErr w:type="spellEnd"/>
            <w:r w:rsidRPr="00DA4C16">
              <w:rPr>
                <w:sz w:val="28"/>
                <w:szCs w:val="28"/>
              </w:rPr>
              <w:t xml:space="preserve"> на скамейку.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30"/>
              </w:num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едачи мяча в стенку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7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ковая подготовк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пособствовать развитию специальной выносливости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pStyle w:val="a4"/>
              <w:ind w:left="61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Броски с места.</w:t>
            </w:r>
          </w:p>
          <w:p w:rsidR="00987860" w:rsidRPr="00DA4C16" w:rsidRDefault="00987860" w:rsidP="006D53EE">
            <w:pPr>
              <w:pStyle w:val="a4"/>
              <w:ind w:left="61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броски в движении.</w:t>
            </w:r>
          </w:p>
          <w:p w:rsidR="00987860" w:rsidRPr="00DA4C16" w:rsidRDefault="00987860" w:rsidP="006D53EE">
            <w:pPr>
              <w:pStyle w:val="a4"/>
              <w:ind w:left="61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Броски с премиальной системой.</w:t>
            </w:r>
          </w:p>
          <w:p w:rsidR="00987860" w:rsidRPr="00DA4C16" w:rsidRDefault="00987860" w:rsidP="006D53EE">
            <w:pPr>
              <w:pStyle w:val="a4"/>
              <w:ind w:left="61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Штрафные броски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8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ладения мячом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ведения, передач, бросков мяча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пособствовать развитию координационных способностей.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A4C16">
              <w:rPr>
                <w:color w:val="000000"/>
                <w:spacing w:val="-2"/>
                <w:sz w:val="28"/>
                <w:szCs w:val="28"/>
              </w:rPr>
              <w:t>1.традиционная игровая разминка.</w:t>
            </w:r>
          </w:p>
          <w:p w:rsidR="00987860" w:rsidRPr="00DA4C16" w:rsidRDefault="00987860" w:rsidP="006D53E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A4C16">
              <w:rPr>
                <w:color w:val="000000"/>
                <w:spacing w:val="-2"/>
                <w:sz w:val="28"/>
                <w:szCs w:val="28"/>
              </w:rPr>
              <w:t>2.Учебная игра (2 тайма по 15мин.)</w:t>
            </w:r>
          </w:p>
          <w:p w:rsidR="00987860" w:rsidRPr="00DA4C16" w:rsidRDefault="00987860" w:rsidP="006D53E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9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пециальная физическая подготовк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Научить технике дальней передачи мяча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Закрепить технику ведения мяча с сопротивлением защитника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специальной выносливости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Разминка. «</w:t>
            </w:r>
            <w:proofErr w:type="spellStart"/>
            <w:r w:rsidRPr="00DA4C16">
              <w:rPr>
                <w:sz w:val="28"/>
                <w:szCs w:val="28"/>
              </w:rPr>
              <w:t>Стрейчинг</w:t>
            </w:r>
            <w:proofErr w:type="spellEnd"/>
            <w:r w:rsidRPr="00DA4C16">
              <w:rPr>
                <w:sz w:val="28"/>
                <w:szCs w:val="28"/>
              </w:rPr>
              <w:t>»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Передачи в парах в движении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3.Игра 1*1.Игроки становятся друг напротив друга и перемещаются с передачами мяча к средней </w:t>
            </w:r>
            <w:proofErr w:type="gramStart"/>
            <w:r w:rsidRPr="00DA4C16">
              <w:rPr>
                <w:sz w:val="28"/>
                <w:szCs w:val="28"/>
              </w:rPr>
              <w:t>линии(</w:t>
            </w:r>
            <w:proofErr w:type="gramEnd"/>
            <w:r w:rsidRPr="00DA4C16">
              <w:rPr>
                <w:sz w:val="28"/>
                <w:szCs w:val="28"/>
              </w:rPr>
              <w:t xml:space="preserve">один из пары двигается спиной вперёд). После средней линии Игрок стоящий лицом к </w:t>
            </w:r>
            <w:proofErr w:type="gramStart"/>
            <w:r w:rsidRPr="00DA4C16">
              <w:rPr>
                <w:sz w:val="28"/>
                <w:szCs w:val="28"/>
              </w:rPr>
              <w:t>площадке ,</w:t>
            </w:r>
            <w:proofErr w:type="gramEnd"/>
            <w:r w:rsidRPr="00DA4C16">
              <w:rPr>
                <w:sz w:val="28"/>
                <w:szCs w:val="28"/>
              </w:rPr>
              <w:t xml:space="preserve"> начинает  атаковать кольцо, преодолевая соперника. А соперник пытается выбить, вырвать либо остановить ведение нападающего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броски мяча в кольцо с 5-ти точек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.Игра на одно кольцо 2*2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6.Броски в парах до30 попаданий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7. Учебная игра, правила игры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мяч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перемещений с мячом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Закрепить  технику ведения мяча на месте и в движении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овершенствовать передачи мяча в движении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Способствовать развитию физических качеств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Бег до 8мин без мячей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«</w:t>
            </w:r>
            <w:proofErr w:type="spellStart"/>
            <w:r w:rsidRPr="00DA4C16">
              <w:rPr>
                <w:sz w:val="28"/>
                <w:szCs w:val="28"/>
              </w:rPr>
              <w:t>Стрейчинг</w:t>
            </w:r>
            <w:proofErr w:type="spellEnd"/>
            <w:r w:rsidRPr="00DA4C16">
              <w:rPr>
                <w:sz w:val="28"/>
                <w:szCs w:val="28"/>
              </w:rPr>
              <w:t>»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одвижная игра на технику перемещений и передач мяча «Баскетбольные ляпы»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Броски мяча в кольцо  с 5-ти точек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.Учебная игра без ведения мяча и с ведением, правила игры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61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мяча с изменением направления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ведения мяча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пособствовать развитию специальной выносливости.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Бег до 10мин. с ведением мяча по всей площадке с поворотами, переводами мяча и бросками мяча в кольцо после двух шагов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Учебная игра «Колдун»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Броски мяча в кольцо со штрафной линии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 игра 1*1 на два кольца (Перемещение от кольца до кольца только по правой стороне площадки)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62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бщая физическая подготовка.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пособствовать развитию физических качеств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tabs>
                <w:tab w:val="left" w:pos="0"/>
              </w:tabs>
              <w:jc w:val="both"/>
              <w:rPr>
                <w:color w:val="000000"/>
                <w:spacing w:val="-7"/>
                <w:sz w:val="28"/>
                <w:szCs w:val="28"/>
              </w:rPr>
            </w:pPr>
            <w:r w:rsidRPr="00DA4C16">
              <w:rPr>
                <w:color w:val="000000"/>
                <w:spacing w:val="-7"/>
                <w:sz w:val="28"/>
                <w:szCs w:val="28"/>
              </w:rPr>
              <w:t>Тренировка 4-ре линии.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63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а мяча после двух шагов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Напомнить технику бросков мяча с места и в движении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 передач мяча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3.Способствовать развитию </w:t>
            </w:r>
            <w:r w:rsidRPr="00DA4C16">
              <w:rPr>
                <w:sz w:val="28"/>
                <w:szCs w:val="28"/>
              </w:rPr>
              <w:lastRenderedPageBreak/>
              <w:t>специальной выносливости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Бег с ведением мяча, с поворотами у баскетбольных стоек, бросок мяча после двух шагов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«</w:t>
            </w:r>
            <w:proofErr w:type="spellStart"/>
            <w:r w:rsidRPr="00DA4C16">
              <w:rPr>
                <w:sz w:val="28"/>
                <w:szCs w:val="28"/>
              </w:rPr>
              <w:t>Стрейчинг</w:t>
            </w:r>
            <w:proofErr w:type="spellEnd"/>
            <w:r w:rsidRPr="00DA4C16">
              <w:rPr>
                <w:sz w:val="28"/>
                <w:szCs w:val="28"/>
              </w:rPr>
              <w:t>»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Броски мяча в парах с места,  после передачи партнёра. Смена местами после определённого количества раз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Подвижная игра «баскетбольные ляпы»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.Броски мяча в кольцо со штрафной линии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64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а двумя руками от груди в движении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Закрепить защитные действия: выбор места по отношению к нападающему с мячом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овершенствовать технику броска двумя руками от груди в движении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Совершенствовать технику выполнения передач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Выбор места по отношению к нападающему с мячом.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28"/>
              </w:numPr>
              <w:ind w:left="259" w:hanging="25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 нападающих  против 1 защитника;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28"/>
              </w:numPr>
              <w:ind w:left="259" w:hanging="25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четверках.</w:t>
            </w:r>
          </w:p>
          <w:p w:rsidR="00987860" w:rsidRPr="00DA4C16" w:rsidRDefault="00987860" w:rsidP="006D53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роски мяча двумя руками от груди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после передачи;</w:t>
            </w:r>
          </w:p>
          <w:p w:rsidR="00987860" w:rsidRPr="00DA4C16" w:rsidRDefault="00987860" w:rsidP="006D53EE">
            <w:pPr>
              <w:pStyle w:val="a4"/>
              <w:ind w:left="0"/>
              <w:rPr>
                <w:bCs/>
                <w:sz w:val="28"/>
                <w:szCs w:val="28"/>
              </w:rPr>
            </w:pPr>
            <w:r w:rsidRPr="00DA4C16">
              <w:rPr>
                <w:bCs/>
                <w:sz w:val="28"/>
                <w:szCs w:val="28"/>
              </w:rPr>
              <w:t>атака кольца после ведения от боковой линии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ередачи:</w:t>
            </w:r>
          </w:p>
          <w:p w:rsidR="00987860" w:rsidRPr="00DA4C16" w:rsidRDefault="00987860" w:rsidP="001A15F6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кругу через центр;</w:t>
            </w:r>
          </w:p>
          <w:p w:rsidR="00987860" w:rsidRPr="00DA4C16" w:rsidRDefault="00987860" w:rsidP="001A15F6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едачи  в парах.</w:t>
            </w:r>
          </w:p>
          <w:p w:rsidR="00987860" w:rsidRPr="00DA4C16" w:rsidRDefault="00987860" w:rsidP="006D53EE">
            <w:pPr>
              <w:pStyle w:val="a4"/>
              <w:ind w:left="25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Мини – баскетбо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65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Учет контрольных нормативов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Учет контрольных нормативов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6D53E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бщая физическая подготовка:</w:t>
            </w:r>
          </w:p>
          <w:p w:rsidR="00987860" w:rsidRPr="00DA4C16" w:rsidRDefault="00987860" w:rsidP="006D53E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A4C16">
              <w:rPr>
                <w:color w:val="000000"/>
                <w:sz w:val="28"/>
                <w:szCs w:val="28"/>
              </w:rPr>
              <w:t>1.Прыжок в длину с места.</w:t>
            </w:r>
            <w:r w:rsidRPr="00DA4C16">
              <w:rPr>
                <w:color w:val="000000"/>
                <w:spacing w:val="-2"/>
                <w:sz w:val="28"/>
                <w:szCs w:val="28"/>
              </w:rPr>
              <w:t xml:space="preserve"> Из </w:t>
            </w:r>
            <w:proofErr w:type="spellStart"/>
            <w:r w:rsidRPr="00DA4C16">
              <w:rPr>
                <w:color w:val="000000"/>
                <w:spacing w:val="-2"/>
                <w:sz w:val="28"/>
                <w:szCs w:val="28"/>
              </w:rPr>
              <w:t>и.п</w:t>
            </w:r>
            <w:proofErr w:type="spellEnd"/>
            <w:r w:rsidRPr="00DA4C16">
              <w:rPr>
                <w:color w:val="000000"/>
                <w:spacing w:val="-2"/>
                <w:sz w:val="28"/>
                <w:szCs w:val="28"/>
              </w:rPr>
              <w:t>. – стоя ноги врозь, носки стоп на одной линии со стартовой чертой выполняется прыжок вперед с места на максимально возможное расстояние.</w:t>
            </w:r>
          </w:p>
          <w:p w:rsidR="00987860" w:rsidRPr="00DA4C16" w:rsidRDefault="00987860" w:rsidP="006D53E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A4C16">
              <w:rPr>
                <w:color w:val="000000"/>
                <w:spacing w:val="-2"/>
                <w:sz w:val="28"/>
                <w:szCs w:val="28"/>
              </w:rPr>
              <w:t>2.Высота подскока. На полу чертится квадрат 50 х 50 см. Игрок встает в квадрат. Отталкиваясь и приземляясь, игрок не должен выходить за пределы квадрата. Игроку дается три попытки. Учитывается лучший результат. Точка  отчета 1 - при положении стоя на всей ступне, 2 – прыжок сделанный вверх. Высота подскока оценивается разностью результатов измерений.</w:t>
            </w:r>
          </w:p>
          <w:p w:rsidR="00987860" w:rsidRPr="00DA4C16" w:rsidRDefault="00987860" w:rsidP="006D53E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A4C16">
              <w:rPr>
                <w:color w:val="000000"/>
                <w:sz w:val="28"/>
                <w:szCs w:val="28"/>
              </w:rPr>
              <w:t>3.Бег 20 м.</w:t>
            </w:r>
            <w:r w:rsidRPr="00DA4C16">
              <w:rPr>
                <w:color w:val="000000"/>
                <w:spacing w:val="-2"/>
                <w:sz w:val="28"/>
                <w:szCs w:val="28"/>
              </w:rPr>
              <w:t xml:space="preserve"> Игрок на линию штрафного броска. По сигналу, выполняется ускорение с высокого старта и одновременно включается секундомер. Секундомер выключается после пересечения игроком лицевой линии. Учитывается лучший результат по двум попыткам.</w:t>
            </w:r>
          </w:p>
          <w:p w:rsidR="00987860" w:rsidRPr="00DA4C16" w:rsidRDefault="00987860" w:rsidP="006D53EE">
            <w:pPr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DA4C16">
              <w:rPr>
                <w:color w:val="000000"/>
                <w:spacing w:val="-1"/>
                <w:sz w:val="28"/>
                <w:szCs w:val="28"/>
              </w:rPr>
              <w:t>4.Бег 40 сек.</w:t>
            </w:r>
            <w:r w:rsidRPr="00DA4C16">
              <w:rPr>
                <w:color w:val="000000"/>
                <w:spacing w:val="-2"/>
                <w:sz w:val="28"/>
                <w:szCs w:val="28"/>
              </w:rPr>
              <w:t xml:space="preserve"> Бег выполняется с высокого старта. Игроки </w:t>
            </w:r>
            <w:r w:rsidRPr="00DA4C16">
              <w:rPr>
                <w:color w:val="000000"/>
                <w:spacing w:val="-2"/>
                <w:sz w:val="28"/>
                <w:szCs w:val="28"/>
              </w:rPr>
              <w:lastRenderedPageBreak/>
              <w:t>выстраиваются на лицевой линии (по 3 – 4 человека). По сигналу, включается секундомер и игроки выполняют</w:t>
            </w:r>
            <w:r w:rsidRPr="00DA4C16">
              <w:rPr>
                <w:color w:val="000000"/>
                <w:spacing w:val="-2"/>
                <w:sz w:val="28"/>
                <w:szCs w:val="28"/>
              </w:rPr>
              <w:softHyphen/>
              <w:t xml:space="preserve"> рывки от лицевой до лицевой линии, в течение 40 секунд. По оконча</w:t>
            </w:r>
            <w:r w:rsidRPr="00DA4C16">
              <w:rPr>
                <w:color w:val="000000"/>
                <w:spacing w:val="-2"/>
                <w:sz w:val="28"/>
                <w:szCs w:val="28"/>
              </w:rPr>
              <w:softHyphen/>
              <w:t>нии времени фиксируется длина пройденного отрезка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66</w:t>
            </w:r>
          </w:p>
        </w:tc>
        <w:tc>
          <w:tcPr>
            <w:tcW w:w="2126" w:type="dxa"/>
          </w:tcPr>
          <w:p w:rsidR="00987860" w:rsidRPr="00DA4C16" w:rsidRDefault="00987860" w:rsidP="00504DA2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ыполнения штрафного броск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Обучить технике выполнения штрафного броска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ведение мяча без зрительного контроля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прыжковой выносливости</w:t>
            </w:r>
          </w:p>
          <w:p w:rsidR="00987860" w:rsidRPr="00DA4C16" w:rsidRDefault="00987860" w:rsidP="006D5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 Штрафной бросок. 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оревнования в штрафных бросках «Американка»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Ведение мяча без зрительного контроля:</w:t>
            </w:r>
          </w:p>
          <w:p w:rsidR="00987860" w:rsidRPr="00DA4C16" w:rsidRDefault="00987860" w:rsidP="001A15F6">
            <w:pPr>
              <w:numPr>
                <w:ilvl w:val="0"/>
                <w:numId w:val="29"/>
              </w:numPr>
              <w:tabs>
                <w:tab w:val="clear" w:pos="720"/>
                <w:tab w:val="num" w:pos="204"/>
              </w:tabs>
              <w:ind w:left="204" w:hanging="204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закрытыми глазами;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29"/>
              </w:numPr>
              <w:tabs>
                <w:tab w:val="clear" w:pos="720"/>
                <w:tab w:val="num" w:pos="292"/>
              </w:tabs>
              <w:ind w:left="9" w:hanging="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 передачей мяча по сигналу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Развитие прыжковой выносливости:</w:t>
            </w:r>
          </w:p>
          <w:p w:rsidR="00987860" w:rsidRPr="00DA4C16" w:rsidRDefault="00987860" w:rsidP="001A15F6">
            <w:pPr>
              <w:numPr>
                <w:ilvl w:val="0"/>
                <w:numId w:val="31"/>
              </w:numPr>
              <w:tabs>
                <w:tab w:val="clear" w:pos="1440"/>
                <w:tab w:val="num" w:pos="204"/>
              </w:tabs>
              <w:ind w:left="204" w:hanging="180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ерийные прыжки;</w:t>
            </w:r>
          </w:p>
          <w:p w:rsidR="00987860" w:rsidRPr="00DA4C16" w:rsidRDefault="00987860" w:rsidP="001A15F6">
            <w:pPr>
              <w:numPr>
                <w:ilvl w:val="0"/>
                <w:numId w:val="31"/>
              </w:numPr>
              <w:tabs>
                <w:tab w:val="clear" w:pos="1440"/>
                <w:tab w:val="num" w:pos="204"/>
              </w:tabs>
              <w:ind w:left="204" w:hanging="180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добивание  мяча в щит;</w:t>
            </w:r>
          </w:p>
          <w:p w:rsidR="00987860" w:rsidRPr="00DA4C16" w:rsidRDefault="00987860" w:rsidP="001A15F6">
            <w:pPr>
              <w:numPr>
                <w:ilvl w:val="0"/>
                <w:numId w:val="31"/>
              </w:numPr>
              <w:tabs>
                <w:tab w:val="clear" w:pos="1440"/>
                <w:tab w:val="num" w:pos="204"/>
              </w:tabs>
              <w:ind w:left="204" w:hanging="180"/>
              <w:jc w:val="both"/>
              <w:rPr>
                <w:sz w:val="28"/>
                <w:szCs w:val="28"/>
              </w:rPr>
            </w:pPr>
            <w:proofErr w:type="spellStart"/>
            <w:r w:rsidRPr="00DA4C16">
              <w:rPr>
                <w:sz w:val="28"/>
                <w:szCs w:val="28"/>
              </w:rPr>
              <w:t>напрыгивание</w:t>
            </w:r>
            <w:proofErr w:type="spellEnd"/>
            <w:r w:rsidRPr="00DA4C16">
              <w:rPr>
                <w:sz w:val="28"/>
                <w:szCs w:val="28"/>
              </w:rPr>
              <w:t xml:space="preserve"> и спрыгивание на препятствие;</w:t>
            </w:r>
          </w:p>
          <w:p w:rsidR="00987860" w:rsidRPr="00DA4C16" w:rsidRDefault="00987860" w:rsidP="001A15F6">
            <w:pPr>
              <w:numPr>
                <w:ilvl w:val="0"/>
                <w:numId w:val="31"/>
              </w:numPr>
              <w:tabs>
                <w:tab w:val="clear" w:pos="1440"/>
                <w:tab w:val="num" w:pos="204"/>
              </w:tabs>
              <w:ind w:left="204" w:hanging="18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ыжки через скамейку;</w:t>
            </w:r>
          </w:p>
          <w:p w:rsidR="00987860" w:rsidRPr="00DA4C16" w:rsidRDefault="00987860" w:rsidP="006D53EE">
            <w:pPr>
              <w:pStyle w:val="a4"/>
              <w:ind w:left="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ыжки через скакалку.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Мини - баскетбо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67</w:t>
            </w:r>
          </w:p>
        </w:tc>
        <w:tc>
          <w:tcPr>
            <w:tcW w:w="2126" w:type="dxa"/>
          </w:tcPr>
          <w:p w:rsidR="00987860" w:rsidRPr="00DA4C16" w:rsidRDefault="00987860" w:rsidP="00504DA2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а мяча одной рукой с мест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Обучить технике броска мяча одной рукой от плеча с места. 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Обучить технике ведения мяча по кругу и по дуге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скоростно-силовых качеств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1A15F6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одной рукой от плеча с места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Имитация без мяча:</w:t>
            </w:r>
          </w:p>
          <w:p w:rsidR="00987860" w:rsidRPr="00DA4C16" w:rsidRDefault="00987860" w:rsidP="001A15F6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бота ног;</w:t>
            </w:r>
          </w:p>
          <w:p w:rsidR="00987860" w:rsidRPr="00DA4C16" w:rsidRDefault="00987860" w:rsidP="001A15F6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left="252" w:hanging="252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бота рук;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Упражнение с мячом.</w:t>
            </w:r>
          </w:p>
          <w:p w:rsidR="00987860" w:rsidRPr="00DA4C16" w:rsidRDefault="00987860" w:rsidP="001A15F6">
            <w:pPr>
              <w:numPr>
                <w:ilvl w:val="1"/>
                <w:numId w:val="24"/>
              </w:numPr>
              <w:tabs>
                <w:tab w:val="clear" w:pos="371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едение мяча:</w:t>
            </w:r>
          </w:p>
          <w:p w:rsidR="00987860" w:rsidRPr="00DA4C16" w:rsidRDefault="00987860" w:rsidP="001A15F6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кругу;</w:t>
            </w:r>
          </w:p>
          <w:p w:rsidR="00987860" w:rsidRPr="00DA4C16" w:rsidRDefault="00987860" w:rsidP="001A15F6">
            <w:pPr>
              <w:pStyle w:val="a4"/>
              <w:numPr>
                <w:ilvl w:val="0"/>
                <w:numId w:val="25"/>
              </w:numPr>
              <w:tabs>
                <w:tab w:val="clear" w:pos="720"/>
                <w:tab w:val="num" w:pos="259"/>
              </w:tabs>
              <w:ind w:hanging="72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дуге;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Развитие скоростно-силовых качеств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а) передачи мяча: </w:t>
            </w:r>
          </w:p>
          <w:p w:rsidR="00987860" w:rsidRPr="00DA4C16" w:rsidRDefault="00987860" w:rsidP="001A15F6">
            <w:pPr>
              <w:numPr>
                <w:ilvl w:val="0"/>
                <w:numId w:val="26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двумя от груди; </w:t>
            </w:r>
          </w:p>
          <w:p w:rsidR="00987860" w:rsidRPr="00DA4C16" w:rsidRDefault="00987860" w:rsidP="001A15F6">
            <w:pPr>
              <w:numPr>
                <w:ilvl w:val="0"/>
                <w:numId w:val="26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дной от плеча;</w:t>
            </w:r>
          </w:p>
          <w:p w:rsidR="00987860" w:rsidRPr="00DA4C16" w:rsidRDefault="00987860" w:rsidP="001A15F6">
            <w:pPr>
              <w:numPr>
                <w:ilvl w:val="0"/>
                <w:numId w:val="26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двумя снизу;</w:t>
            </w:r>
          </w:p>
          <w:p w:rsidR="00987860" w:rsidRPr="00DA4C16" w:rsidRDefault="00987860" w:rsidP="001A15F6">
            <w:pPr>
              <w:numPr>
                <w:ilvl w:val="0"/>
                <w:numId w:val="26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двумя с верху.  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) прыжки с места: </w:t>
            </w:r>
          </w:p>
          <w:p w:rsidR="00987860" w:rsidRPr="00DA4C16" w:rsidRDefault="00987860" w:rsidP="001A15F6">
            <w:pPr>
              <w:numPr>
                <w:ilvl w:val="0"/>
                <w:numId w:val="27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прыжки толчком двух ног через набивные мячи; </w:t>
            </w:r>
          </w:p>
          <w:p w:rsidR="00987860" w:rsidRPr="00DA4C16" w:rsidRDefault="00987860" w:rsidP="001A15F6">
            <w:pPr>
              <w:numPr>
                <w:ilvl w:val="0"/>
                <w:numId w:val="27"/>
              </w:numPr>
              <w:tabs>
                <w:tab w:val="clear" w:pos="1440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 xml:space="preserve">прыжки толчком одной ноги в движении. 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Эстафета «Быстрее за флажком!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68</w:t>
            </w:r>
          </w:p>
        </w:tc>
        <w:tc>
          <w:tcPr>
            <w:tcW w:w="2126" w:type="dxa"/>
          </w:tcPr>
          <w:p w:rsidR="00987860" w:rsidRPr="00DA4C16" w:rsidRDefault="00987860" w:rsidP="00504DA2">
            <w:pPr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  <w:lang w:eastAsia="en-US"/>
              </w:rPr>
              <w:t>Техника защитных действий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Научить правильной стойке игрока в защите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пособствовать развитию специальной выносливости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Перемещение в защитной стойке правым, левым боком и спиной вперёд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перемещение в защитной стойке с набегающим нападающим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Контроль нападающего на расстоянии вытянутой руки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Подвижная игра «баскетбольные ляпы»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.Броски в кольцо с пассивным сопротивлением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69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пособствовать развитию физических качеств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Развитие скоростно-силовых качеств:</w:t>
            </w:r>
            <w:r w:rsidRPr="00DA4C16">
              <w:rPr>
                <w:sz w:val="28"/>
                <w:szCs w:val="28"/>
              </w:rPr>
              <w:t xml:space="preserve"> </w:t>
            </w:r>
            <w:r w:rsidRPr="00DA4C16">
              <w:rPr>
                <w:rFonts w:eastAsia="Calibri"/>
                <w:sz w:val="28"/>
                <w:szCs w:val="28"/>
              </w:rPr>
              <w:t>а) доставание предмета двумя руками</w:t>
            </w:r>
            <w:r w:rsidRPr="00DA4C16">
              <w:rPr>
                <w:sz w:val="28"/>
                <w:szCs w:val="28"/>
              </w:rPr>
              <w:t>: з</w:t>
            </w:r>
            <w:r w:rsidRPr="00DA4C16">
              <w:rPr>
                <w:rFonts w:eastAsia="Calibri"/>
                <w:sz w:val="28"/>
                <w:szCs w:val="28"/>
              </w:rPr>
              <w:t>анимающиеся бегут в легком тепе по залу, где на высоте от поднятой руки на 20-30см расположены предметы. Перед предметом занимающийся делает два шага и прыжок вверх, стараясь достать  до предмета.</w:t>
            </w:r>
          </w:p>
          <w:p w:rsidR="00987860" w:rsidRPr="00DA4C16" w:rsidRDefault="00987860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б) одной рукой</w:t>
            </w:r>
            <w:r w:rsidRPr="00DA4C16">
              <w:rPr>
                <w:sz w:val="28"/>
                <w:szCs w:val="28"/>
              </w:rPr>
              <w:t>: в</w:t>
            </w:r>
            <w:r w:rsidRPr="00DA4C16">
              <w:rPr>
                <w:rFonts w:eastAsia="Calibri"/>
                <w:sz w:val="28"/>
                <w:szCs w:val="28"/>
              </w:rPr>
              <w:t>ыполняются серийные прыжки с места. Нужно достать предмет одной рукой Отдых между сериями 15 секунд</w:t>
            </w:r>
            <w:r w:rsidRPr="00DA4C16">
              <w:rPr>
                <w:sz w:val="28"/>
                <w:szCs w:val="28"/>
              </w:rPr>
              <w:t>.</w:t>
            </w:r>
          </w:p>
          <w:p w:rsidR="00987860" w:rsidRPr="00DA4C16" w:rsidRDefault="00987860" w:rsidP="006D53EE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в) стартовый разгон</w:t>
            </w:r>
            <w:r w:rsidRPr="00DA4C16">
              <w:rPr>
                <w:sz w:val="28"/>
                <w:szCs w:val="28"/>
              </w:rPr>
              <w:t xml:space="preserve">: </w:t>
            </w:r>
            <w:r w:rsidRPr="00DA4C16">
              <w:rPr>
                <w:rFonts w:eastAsia="Calibri"/>
                <w:sz w:val="28"/>
                <w:szCs w:val="28"/>
              </w:rPr>
              <w:t>И.П.- высокий старт. Выполнять ускорение по 5-6 метров.</w:t>
            </w:r>
          </w:p>
          <w:p w:rsidR="00987860" w:rsidRPr="00DA4C16" w:rsidRDefault="00987860" w:rsidP="006D53EE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г) челночный бег: в</w:t>
            </w:r>
            <w:r w:rsidRPr="00DA4C16">
              <w:rPr>
                <w:rFonts w:eastAsia="Calibri"/>
                <w:sz w:val="28"/>
                <w:szCs w:val="28"/>
              </w:rPr>
              <w:t>ыполнять ускорение от лицевой линии до середины и обратно, затем от лицевой линии до лицевой линии. На каждой линии выполнять по два прыжка из полного приседа.</w:t>
            </w:r>
          </w:p>
          <w:p w:rsidR="00987860" w:rsidRPr="00DA4C16" w:rsidRDefault="00987860" w:rsidP="006D53EE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</w:t>
            </w:r>
            <w:r w:rsidRPr="00DA4C16">
              <w:rPr>
                <w:rFonts w:eastAsia="Calibri"/>
                <w:sz w:val="28"/>
                <w:szCs w:val="28"/>
              </w:rPr>
              <w:t>. Игра «баскетбольные ляпы»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70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ловли передачи мяча с оказанием сопротивления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передачи мяча на месте и в движении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закрепить технику передач мяча в движении с оказанием сопротивления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Передачи мяча на месте: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- двумя руками от груди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- правой и левой рукой от плеча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- в пол двумя и одной руками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-навесная передача.  Двумя и одной руками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Передачи мяча в движении: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- двумя руками от груди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- правой и левой рукой от плеча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передачи мяча в движении с оказанием сопротивления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71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Специальная физическая </w:t>
            </w:r>
            <w:r w:rsidRPr="00DA4C16">
              <w:rPr>
                <w:sz w:val="28"/>
                <w:szCs w:val="28"/>
              </w:rPr>
              <w:lastRenderedPageBreak/>
              <w:t>подготовк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Способствовать развитию </w:t>
            </w:r>
            <w:r w:rsidRPr="00DA4C16">
              <w:rPr>
                <w:sz w:val="28"/>
                <w:szCs w:val="28"/>
              </w:rPr>
              <w:lastRenderedPageBreak/>
              <w:t>специальной выносливости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 xml:space="preserve">1.Учебно тренировочная игра </w:t>
            </w:r>
            <w:proofErr w:type="gramStart"/>
            <w:r w:rsidRPr="00DA4C16">
              <w:rPr>
                <w:sz w:val="28"/>
                <w:szCs w:val="28"/>
              </w:rPr>
              <w:t>( 4</w:t>
            </w:r>
            <w:proofErr w:type="gramEnd"/>
            <w:r w:rsidRPr="00DA4C16">
              <w:rPr>
                <w:sz w:val="28"/>
                <w:szCs w:val="28"/>
              </w:rPr>
              <w:t xml:space="preserve"> периода по 20мин.)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Броски мяча в кольцо со средней дистанции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защитных действий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передач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Закрепить технику ведения мяча с изменением направления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Закрепить технику защитных действий при личной защите.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Способствовать развитию специальной выносливости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Передачи в движении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Передачи с соперником. Работа в защите на перехват мяча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Ведение мяча с сопротивлением. Работа в защите на выбивание мяча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Учебная игра, правила игры.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73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пособствовать развитию общей выносливости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Кросс до 10-15 мин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Круговая тренировка на все группы мышц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74</w:t>
            </w:r>
          </w:p>
        </w:tc>
        <w:tc>
          <w:tcPr>
            <w:tcW w:w="2126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ковая подготовка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пособствовать развитию специальной выносливости</w:t>
            </w:r>
          </w:p>
        </w:tc>
        <w:tc>
          <w:tcPr>
            <w:tcW w:w="8109" w:type="dxa"/>
          </w:tcPr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броски мяча в кольцо после ускорения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Ускорение до средней линии после промаха броска со штрафной линии.</w:t>
            </w:r>
          </w:p>
          <w:p w:rsidR="00987860" w:rsidRPr="00DA4C16" w:rsidRDefault="00987860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броски мяча в кольцо с 3-мя пасующими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3C31DB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75</w:t>
            </w:r>
          </w:p>
        </w:tc>
        <w:tc>
          <w:tcPr>
            <w:tcW w:w="2126" w:type="dxa"/>
          </w:tcPr>
          <w:p w:rsidR="00987860" w:rsidRPr="00DA4C16" w:rsidRDefault="00987860" w:rsidP="000D2F52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актика защиты: противодействие получению мяча</w:t>
            </w:r>
          </w:p>
          <w:p w:rsidR="00987860" w:rsidRPr="00DA4C16" w:rsidRDefault="00987860" w:rsidP="006D5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Закрепить тактику защиты: противодействие получению мяча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ведения с изменением направления.</w:t>
            </w:r>
          </w:p>
          <w:p w:rsidR="00987860" w:rsidRPr="00DA4C16" w:rsidRDefault="00987860" w:rsidP="00CC128C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3.Способствовать развитию специальной </w:t>
            </w:r>
            <w:r w:rsidRPr="00DA4C16">
              <w:rPr>
                <w:sz w:val="28"/>
                <w:szCs w:val="28"/>
              </w:rPr>
              <w:lastRenderedPageBreak/>
              <w:t>выносливости и физических качеств</w:t>
            </w:r>
          </w:p>
        </w:tc>
        <w:tc>
          <w:tcPr>
            <w:tcW w:w="8109" w:type="dxa"/>
          </w:tcPr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Противодействие получению мяча.</w:t>
            </w:r>
          </w:p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ехват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Ведение с изменением направления. Полоса препятствий.</w:t>
            </w:r>
          </w:p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ередачи с ведением мяча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Игроки располагаются на линии штрафного броска. Стойка находится с правой стороны от щита возле боковой линии. Игрок делает ведение по прямой до середины площадки, встречается с другим игроком, делает разворот от него, бежит до стойки. Остановка, передача следующему игроку, и встает в конец колонны.</w:t>
            </w:r>
          </w:p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3.  Мини-баскетбол. Сделать акцент на правильное выполнение </w:t>
            </w:r>
            <w:r w:rsidRPr="00DA4C16">
              <w:rPr>
                <w:sz w:val="28"/>
                <w:szCs w:val="28"/>
              </w:rPr>
              <w:lastRenderedPageBreak/>
              <w:t>технических приемов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76</w:t>
            </w:r>
          </w:p>
        </w:tc>
        <w:tc>
          <w:tcPr>
            <w:tcW w:w="2126" w:type="dxa"/>
          </w:tcPr>
          <w:p w:rsidR="00987860" w:rsidRPr="00DA4C16" w:rsidRDefault="00987860" w:rsidP="00987860">
            <w:pPr>
              <w:jc w:val="center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ыполнения разученных приемов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Закрепить технику выполнения разученных приемов (остановки, повороты, ловля, передачи мяча, ведение)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пособствовать развитию прыжковой выносливости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</w:p>
          <w:p w:rsidR="00987860" w:rsidRPr="00DA4C16" w:rsidRDefault="00987860" w:rsidP="009878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 Выполнение разученных приемов 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(остановки, повороты, ловля, передачи мяча, ведение).</w:t>
            </w:r>
          </w:p>
          <w:p w:rsidR="00987860" w:rsidRPr="00DA4C16" w:rsidRDefault="0056026A" w:rsidP="001A15F6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  <w:tab w:val="left" w:pos="26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87860" w:rsidRPr="00DA4C16">
              <w:rPr>
                <w:sz w:val="28"/>
                <w:szCs w:val="28"/>
              </w:rPr>
              <w:t xml:space="preserve"> колонне, поочередно занимающиеся выходят вперед, получают мяч от тренера, выполняют остановку прыжком правой вперед и передают обратно левой рукой от плеча.</w:t>
            </w:r>
          </w:p>
          <w:p w:rsidR="00987860" w:rsidRPr="00DA4C16" w:rsidRDefault="0056026A" w:rsidP="001A15F6">
            <w:pPr>
              <w:numPr>
                <w:ilvl w:val="0"/>
                <w:numId w:val="41"/>
              </w:numPr>
              <w:tabs>
                <w:tab w:val="clear" w:pos="720"/>
                <w:tab w:val="num" w:pos="0"/>
                <w:tab w:val="left" w:pos="26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  <w:r w:rsidR="00987860" w:rsidRPr="00DA4C16">
              <w:rPr>
                <w:sz w:val="28"/>
                <w:szCs w:val="28"/>
              </w:rPr>
              <w:t>о же, передача правой рукой от плеча.</w:t>
            </w:r>
          </w:p>
          <w:p w:rsidR="00987860" w:rsidRPr="00DA4C16" w:rsidRDefault="00987860" w:rsidP="00987860">
            <w:pPr>
              <w:ind w:left="9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Эстафета «Передал, садись!»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звитие прыжковой выносливости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ыжки через скамейку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Мини-баскетбол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делать акцент на правильное выполнение технических приемов. В перерыве - выполнение штрафных бросков</w:t>
            </w:r>
          </w:p>
        </w:tc>
      </w:tr>
      <w:tr w:rsidR="00987860" w:rsidRPr="00DA4C16" w:rsidTr="00244F85">
        <w:tc>
          <w:tcPr>
            <w:tcW w:w="534" w:type="dxa"/>
          </w:tcPr>
          <w:p w:rsidR="00987860" w:rsidRPr="00DA4C16" w:rsidRDefault="00987860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77</w:t>
            </w:r>
          </w:p>
        </w:tc>
        <w:tc>
          <w:tcPr>
            <w:tcW w:w="2126" w:type="dxa"/>
          </w:tcPr>
          <w:p w:rsidR="00987860" w:rsidRPr="00DA4C16" w:rsidRDefault="00987860" w:rsidP="00987860">
            <w:pPr>
              <w:jc w:val="center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ыполнения разученных приемов</w:t>
            </w:r>
          </w:p>
        </w:tc>
        <w:tc>
          <w:tcPr>
            <w:tcW w:w="1134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87860" w:rsidRPr="00DA4C16" w:rsidRDefault="00987860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Закрепить технику выполнения разученных приемов (остановки, повороты, ловля, передачи мяча, ведение)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Развитие прыжковой выносливости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Мини-баскетбол</w:t>
            </w:r>
          </w:p>
          <w:p w:rsidR="00987860" w:rsidRPr="00DA4C16" w:rsidRDefault="00987860" w:rsidP="009878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 Выполнение разученных приемов 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(остановки, повороты, ловля, передачи мяча, ведение).</w:t>
            </w:r>
          </w:p>
          <w:p w:rsidR="00987860" w:rsidRPr="0056026A" w:rsidRDefault="0056026A" w:rsidP="0056026A">
            <w:pPr>
              <w:pStyle w:val="a4"/>
              <w:numPr>
                <w:ilvl w:val="0"/>
                <w:numId w:val="52"/>
              </w:numPr>
              <w:tabs>
                <w:tab w:val="left" w:pos="26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6026A">
              <w:rPr>
                <w:sz w:val="28"/>
                <w:szCs w:val="28"/>
              </w:rPr>
              <w:t>в</w:t>
            </w:r>
            <w:r w:rsidR="00987860" w:rsidRPr="0056026A">
              <w:rPr>
                <w:sz w:val="28"/>
                <w:szCs w:val="28"/>
              </w:rPr>
              <w:t xml:space="preserve"> колонне, поочередно занимающиеся выходят вперед, получают мяч от тренера, выполняют остановку прыжком правой вперед и передают обратно левой рукой от плеча.</w:t>
            </w:r>
          </w:p>
          <w:p w:rsidR="00987860" w:rsidRPr="0056026A" w:rsidRDefault="0056026A" w:rsidP="0056026A">
            <w:pPr>
              <w:pStyle w:val="a4"/>
              <w:numPr>
                <w:ilvl w:val="0"/>
                <w:numId w:val="52"/>
              </w:numPr>
              <w:tabs>
                <w:tab w:val="left" w:pos="268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56026A">
              <w:rPr>
                <w:sz w:val="28"/>
                <w:szCs w:val="28"/>
              </w:rPr>
              <w:t>т</w:t>
            </w:r>
            <w:r w:rsidR="00987860" w:rsidRPr="0056026A">
              <w:rPr>
                <w:sz w:val="28"/>
                <w:szCs w:val="28"/>
              </w:rPr>
              <w:t>о же, передача правой рукой от плеча.</w:t>
            </w:r>
          </w:p>
          <w:p w:rsidR="00987860" w:rsidRPr="00DA4C16" w:rsidRDefault="00987860" w:rsidP="00987860">
            <w:pPr>
              <w:ind w:left="9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Эстафета «Передал, садись!»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звитие прыжковой выносливости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ыжки через скамейку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Мини-баскетбол.</w:t>
            </w:r>
          </w:p>
          <w:p w:rsidR="00987860" w:rsidRPr="00DA4C16" w:rsidRDefault="00987860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делать акцент на правильное выполнение технических приемов. В перерыве - выполнение штрафных бросков</w:t>
            </w:r>
          </w:p>
        </w:tc>
      </w:tr>
      <w:tr w:rsidR="0049561C" w:rsidRPr="00DA4C16" w:rsidTr="00244F85">
        <w:tc>
          <w:tcPr>
            <w:tcW w:w="15588" w:type="dxa"/>
            <w:gridSpan w:val="6"/>
          </w:tcPr>
          <w:p w:rsidR="0049561C" w:rsidRPr="0056026A" w:rsidRDefault="0056026A" w:rsidP="005602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четверть (28 часов)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78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jc w:val="center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ыполнения разученных приемов</w:t>
            </w:r>
          </w:p>
        </w:tc>
        <w:tc>
          <w:tcPr>
            <w:tcW w:w="1134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Закрепить технику выполнения разученных приемов (остановки, </w:t>
            </w:r>
            <w:r w:rsidRPr="00DA4C16">
              <w:rPr>
                <w:sz w:val="28"/>
                <w:szCs w:val="28"/>
              </w:rPr>
              <w:lastRenderedPageBreak/>
              <w:t>повороты, ловля, передачи мяча, ведение)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Развитие прыжковой выносливости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Мини-баскетбол</w:t>
            </w:r>
          </w:p>
          <w:p w:rsidR="0049561C" w:rsidRPr="00DA4C16" w:rsidRDefault="0049561C" w:rsidP="009878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 xml:space="preserve">1. Выполнение разученных приемов 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(остановки, повороты, ловля, передачи мяча, ведение).</w:t>
            </w:r>
          </w:p>
          <w:p w:rsidR="0049561C" w:rsidRPr="00DA4C16" w:rsidRDefault="0056026A" w:rsidP="0056026A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  <w:tab w:val="left" w:pos="26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9561C" w:rsidRPr="00DA4C16">
              <w:rPr>
                <w:sz w:val="28"/>
                <w:szCs w:val="28"/>
              </w:rPr>
              <w:t xml:space="preserve"> колонне, поочередно занимающиеся выходят вперед, получают мяч от тренера, выполняют остановку прыжком правой </w:t>
            </w:r>
            <w:r w:rsidR="0049561C" w:rsidRPr="00DA4C16">
              <w:rPr>
                <w:sz w:val="28"/>
                <w:szCs w:val="28"/>
              </w:rPr>
              <w:lastRenderedPageBreak/>
              <w:t>вперед и передают обратно левой рукой от плеча.</w:t>
            </w:r>
          </w:p>
          <w:p w:rsidR="0049561C" w:rsidRPr="00DA4C16" w:rsidRDefault="0056026A" w:rsidP="0056026A">
            <w:pPr>
              <w:numPr>
                <w:ilvl w:val="0"/>
                <w:numId w:val="53"/>
              </w:numPr>
              <w:tabs>
                <w:tab w:val="clear" w:pos="720"/>
                <w:tab w:val="num" w:pos="0"/>
                <w:tab w:val="left" w:pos="268"/>
              </w:tabs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</w:t>
            </w:r>
            <w:r w:rsidR="0049561C" w:rsidRPr="00DA4C16">
              <w:rPr>
                <w:sz w:val="28"/>
                <w:szCs w:val="28"/>
              </w:rPr>
              <w:t>о же, передача правой рукой от плеча.</w:t>
            </w:r>
          </w:p>
          <w:p w:rsidR="0049561C" w:rsidRPr="00DA4C16" w:rsidRDefault="0049561C" w:rsidP="00987860">
            <w:pPr>
              <w:ind w:left="9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Эстафета «Передал, садись!»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звитие прыжковой выносливости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рыжки через скамейку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Мини-баскетбол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делать акцент на правильное выполнение технических приемов. В перерыве - выполнение штрафных бросков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45EE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79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вторный инструктаж техники безопасности на занятиях по баскетболу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Техника безопасности на занятиях баскетболом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 Обучить технике передвижения приставным шагом и спиной вперед. 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Способствовать развитию физических качеств</w:t>
            </w:r>
          </w:p>
        </w:tc>
        <w:tc>
          <w:tcPr>
            <w:tcW w:w="8109" w:type="dxa"/>
          </w:tcPr>
          <w:p w:rsidR="0049561C" w:rsidRPr="00DA4C16" w:rsidRDefault="0049561C" w:rsidP="00987860">
            <w:pPr>
              <w:tabs>
                <w:tab w:val="left" w:pos="332"/>
                <w:tab w:val="left" w:pos="474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Передвижение приставными шагами: (объяснение и показ). 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ег спиной вперед:( объяснение и показ)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одвижная игра «Караси и щука». Выбирается щука - водящий, все остальные караси. На одной стороне площадки – караси, на середине – щука. По сигналу караси перебегают  на другую сторону. Щука ловит их. Пойманные караси (4 - 5), берутся за руки и, встав поперек площадки, образуют сеть. Караси должны перебегать на другую сторону площадки через сеть (под руками). Победитель тот, кого не поймали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Игра «Вышибалы». С двух сторон стоят два человека (вышибалы), расстояние между ними 15 - 20 метров. В середине между ними стоят играющие. Задача вышибал выбить игрока находящегося в середине. Игрок, которого выбили, идет выполнять задание или идет смена вышибал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бота идет самостоятельно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45EE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а мяча одной рукой с места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Закрепить технику броска мяча одной рукой с места, штрафной бросок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пособствовать развитию быстроты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</w:p>
          <w:p w:rsidR="0049561C" w:rsidRPr="00DA4C16" w:rsidRDefault="0049561C" w:rsidP="006D53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 Развитие быстроты: </w:t>
            </w:r>
          </w:p>
          <w:p w:rsidR="0049561C" w:rsidRPr="00DA4C16" w:rsidRDefault="0049561C" w:rsidP="001A15F6">
            <w:pPr>
              <w:numPr>
                <w:ilvl w:val="0"/>
                <w:numId w:val="32"/>
              </w:numPr>
              <w:tabs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ывки с места;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- подвижная игра «вызов номеров»;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ег с поворотами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росок одной рукой с места. Броски выполняются с трех точек. После десяти бросков выполнить 15 передач в стену. Работать на два щита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Штрафной бросок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Подвижная игра «Борьба за знамя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45EE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81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Тактика </w:t>
            </w:r>
            <w:r w:rsidRPr="00DA4C16">
              <w:rPr>
                <w:sz w:val="28"/>
                <w:szCs w:val="28"/>
              </w:rPr>
              <w:lastRenderedPageBreak/>
              <w:t>нападения: освобождение от опеки для получения мяча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 Обучить тактике </w:t>
            </w:r>
            <w:r w:rsidRPr="00DA4C16">
              <w:rPr>
                <w:sz w:val="28"/>
                <w:szCs w:val="28"/>
              </w:rPr>
              <w:lastRenderedPageBreak/>
              <w:t>нападения: освобождение от опеки для получения мяча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овершенствовать технику ведения мяча (по кругу, по дуге)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овершенствовать технику броска мяча одной рукой прямо перед щитом и под углом к щиту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4.Способствовать развитию специальной выносливости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 xml:space="preserve">1. Тактика нападения: освобождение от опеки для получения </w:t>
            </w:r>
            <w:r w:rsidRPr="00DA4C16">
              <w:rPr>
                <w:sz w:val="28"/>
                <w:szCs w:val="28"/>
              </w:rPr>
              <w:lastRenderedPageBreak/>
              <w:t>мяча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Упражнение в тройках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Ведения мяча:</w:t>
            </w:r>
          </w:p>
          <w:p w:rsidR="0049561C" w:rsidRPr="00DA4C16" w:rsidRDefault="0049561C" w:rsidP="001A15F6">
            <w:pPr>
              <w:numPr>
                <w:ilvl w:val="0"/>
                <w:numId w:val="33"/>
              </w:numPr>
              <w:tabs>
                <w:tab w:val="clear" w:pos="14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кругу;</w:t>
            </w:r>
          </w:p>
          <w:p w:rsidR="0049561C" w:rsidRPr="00DA4C16" w:rsidRDefault="0049561C" w:rsidP="001A15F6">
            <w:pPr>
              <w:numPr>
                <w:ilvl w:val="0"/>
                <w:numId w:val="33"/>
              </w:numPr>
              <w:tabs>
                <w:tab w:val="clear" w:pos="14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дугам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Бросок одной рукой:</w:t>
            </w:r>
          </w:p>
          <w:p w:rsidR="0049561C" w:rsidRPr="00DA4C16" w:rsidRDefault="0049561C" w:rsidP="001A15F6">
            <w:pPr>
              <w:numPr>
                <w:ilvl w:val="0"/>
                <w:numId w:val="34"/>
              </w:numPr>
              <w:tabs>
                <w:tab w:val="clear" w:pos="1440"/>
                <w:tab w:val="num" w:pos="240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прямо перед щитом;  </w:t>
            </w:r>
          </w:p>
          <w:p w:rsidR="0049561C" w:rsidRPr="00DA4C16" w:rsidRDefault="0049561C" w:rsidP="001A15F6">
            <w:pPr>
              <w:numPr>
                <w:ilvl w:val="0"/>
                <w:numId w:val="34"/>
              </w:numPr>
              <w:tabs>
                <w:tab w:val="clear" w:pos="1440"/>
                <w:tab w:val="num" w:pos="240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д углом к щиту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Штрафной бросок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45EE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82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и мяча с отскоком от пола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Обучить технике передачи мяча с отскоком от пола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ведения мяча с изменением скорости движения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овершенствовать технику броска мяча двумя руками от груди с места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Передача мяча с отскоком от пола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Игроки стоят в парах напротив друг друга. Передачи мяча двумя руками, правой и левой рукой. 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Ведение мяча с изменением скорости движения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Бросок мяча двумя руками от груди с места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Развитие силы кистей рук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.Штрафной бросок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45EE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83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Тактика нападения: освобождение от опеки для </w:t>
            </w:r>
            <w:r w:rsidRPr="00DA4C16">
              <w:rPr>
                <w:sz w:val="28"/>
                <w:szCs w:val="28"/>
              </w:rPr>
              <w:lastRenderedPageBreak/>
              <w:t>получения мяча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 Обучить тактике нападения: освобождение от опеки для </w:t>
            </w:r>
            <w:r w:rsidRPr="00DA4C16">
              <w:rPr>
                <w:sz w:val="28"/>
                <w:szCs w:val="28"/>
              </w:rPr>
              <w:lastRenderedPageBreak/>
              <w:t>получения мяча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ведения мяча (по кругу, по дуге)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овершенствовать технику броска мяча одной рукой прямо перед щитом и под углом к щиту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4.Способствовать развитию физических качеств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Тактика нападения: освобождение от опеки для получения мяча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Упражнение в тройках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Ведения мяча:</w:t>
            </w:r>
          </w:p>
          <w:p w:rsidR="0049561C" w:rsidRPr="00DA4C16" w:rsidRDefault="0049561C" w:rsidP="001A15F6">
            <w:pPr>
              <w:numPr>
                <w:ilvl w:val="0"/>
                <w:numId w:val="33"/>
              </w:numPr>
              <w:tabs>
                <w:tab w:val="clear" w:pos="14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по кругу;</w:t>
            </w:r>
          </w:p>
          <w:p w:rsidR="0049561C" w:rsidRPr="00DA4C16" w:rsidRDefault="0049561C" w:rsidP="001A15F6">
            <w:pPr>
              <w:numPr>
                <w:ilvl w:val="0"/>
                <w:numId w:val="33"/>
              </w:numPr>
              <w:tabs>
                <w:tab w:val="clear" w:pos="14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 дугам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Бросок одной рукой:</w:t>
            </w:r>
          </w:p>
          <w:p w:rsidR="0049561C" w:rsidRPr="00DA4C16" w:rsidRDefault="0049561C" w:rsidP="001A15F6">
            <w:pPr>
              <w:numPr>
                <w:ilvl w:val="0"/>
                <w:numId w:val="34"/>
              </w:numPr>
              <w:tabs>
                <w:tab w:val="clear" w:pos="1440"/>
                <w:tab w:val="num" w:pos="240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прямо перед щитом;  </w:t>
            </w:r>
          </w:p>
          <w:p w:rsidR="0049561C" w:rsidRPr="00DA4C16" w:rsidRDefault="0049561C" w:rsidP="001A15F6">
            <w:pPr>
              <w:numPr>
                <w:ilvl w:val="0"/>
                <w:numId w:val="34"/>
              </w:numPr>
              <w:tabs>
                <w:tab w:val="clear" w:pos="1440"/>
                <w:tab w:val="num" w:pos="240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д углом к щиту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Штрафной бросок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84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и мяча с отскоком от пола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технике передачи мяча с отскоком от пола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ведения мяча с изменением скорости движения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овершенствовать технику броска мяча двумя руками от груди с места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Передача мяча с отскоком от пола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Игроки стоят в парах напротив друг друга. Передачи мяча двумя руками, правой и левой рукой. 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Ведение мяча с изменением скорости движения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Бросок мяча двумя руками от груди с места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Развитие силы кистей рук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5.Штрафной бросок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85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актика защиты: противодействие атаке корзины. Накрывание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тактике защиты: противодействие атаке корзины. Накрывание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ловли мяча после ведения со сменой мест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3. Способствовать развитию кондиционных способностей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Противодействие при атаке корзины.</w:t>
            </w:r>
          </w:p>
          <w:p w:rsidR="0049561C" w:rsidRPr="00DA4C16" w:rsidRDefault="0049561C" w:rsidP="001A15F6">
            <w:pPr>
              <w:numPr>
                <w:ilvl w:val="0"/>
                <w:numId w:val="35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накрывание броска;</w:t>
            </w:r>
          </w:p>
          <w:p w:rsidR="0049561C" w:rsidRPr="00DA4C16" w:rsidRDefault="0049561C" w:rsidP="001A15F6">
            <w:pPr>
              <w:numPr>
                <w:ilvl w:val="0"/>
                <w:numId w:val="35"/>
              </w:numPr>
              <w:tabs>
                <w:tab w:val="clear" w:pos="720"/>
                <w:tab w:val="num" w:pos="294"/>
              </w:tabs>
              <w:ind w:left="294" w:hanging="294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тбивание при броске;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35"/>
              </w:numPr>
              <w:tabs>
                <w:tab w:val="clear" w:pos="720"/>
                <w:tab w:val="num" w:pos="292"/>
              </w:tabs>
              <w:ind w:left="9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ки мяча с места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Ловля мяча после ведения со сменой мест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Эстафета.</w:t>
            </w:r>
          </w:p>
          <w:p w:rsidR="0049561C" w:rsidRPr="00DA4C16" w:rsidRDefault="0049561C" w:rsidP="006D53EE">
            <w:pPr>
              <w:pStyle w:val="a4"/>
              <w:ind w:left="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Мини-баскетбо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86</w:t>
            </w:r>
          </w:p>
        </w:tc>
        <w:tc>
          <w:tcPr>
            <w:tcW w:w="2126" w:type="dxa"/>
          </w:tcPr>
          <w:p w:rsidR="0049561C" w:rsidRPr="00DA4C16" w:rsidRDefault="0049561C" w:rsidP="00CC128C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актика защиты: противодействие атаке корзины. Накрывание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тактике защиты: противодействие атаке корзины. Накрывание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ловли мяча после ведения со сменой мест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координационных способностей и специальной выносливости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Противодействие при атаке корзины.</w:t>
            </w:r>
          </w:p>
          <w:p w:rsidR="0049561C" w:rsidRPr="00DA4C16" w:rsidRDefault="0049561C" w:rsidP="001A15F6">
            <w:pPr>
              <w:numPr>
                <w:ilvl w:val="0"/>
                <w:numId w:val="35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накрывание броска;</w:t>
            </w:r>
          </w:p>
          <w:p w:rsidR="0049561C" w:rsidRPr="00DA4C16" w:rsidRDefault="0049561C" w:rsidP="001A15F6">
            <w:pPr>
              <w:numPr>
                <w:ilvl w:val="0"/>
                <w:numId w:val="35"/>
              </w:numPr>
              <w:tabs>
                <w:tab w:val="clear" w:pos="720"/>
                <w:tab w:val="num" w:pos="294"/>
              </w:tabs>
              <w:ind w:left="294" w:hanging="294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тбивание при броске;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35"/>
              </w:numPr>
              <w:tabs>
                <w:tab w:val="clear" w:pos="720"/>
                <w:tab w:val="num" w:pos="292"/>
              </w:tabs>
              <w:ind w:left="9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ки мяча с места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Ловля мяча после ведения со сменой мест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Эстафета.</w:t>
            </w:r>
          </w:p>
          <w:p w:rsidR="0049561C" w:rsidRPr="00DA4C16" w:rsidRDefault="0049561C" w:rsidP="006D53EE">
            <w:pPr>
              <w:pStyle w:val="a4"/>
              <w:ind w:left="9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Мини-баскетбо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87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мяча в парах и тройках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передач мяча в парах и тройках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передвижение в защитной стойке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овершенствовать технику выполнения передач и бросков мяча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Мини-баскетбол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Передачи:</w:t>
            </w:r>
          </w:p>
          <w:p w:rsidR="0049561C" w:rsidRPr="00DA4C16" w:rsidRDefault="0049561C" w:rsidP="001A15F6">
            <w:pPr>
              <w:numPr>
                <w:ilvl w:val="0"/>
                <w:numId w:val="36"/>
              </w:numPr>
              <w:tabs>
                <w:tab w:val="clear" w:pos="14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парах;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37"/>
              </w:numPr>
              <w:ind w:left="292" w:hanging="295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тройках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Передвижение в защитной стойке:</w:t>
            </w:r>
          </w:p>
          <w:p w:rsidR="0049561C" w:rsidRPr="00DA4C16" w:rsidRDefault="0049561C" w:rsidP="001A15F6">
            <w:pPr>
              <w:numPr>
                <w:ilvl w:val="0"/>
                <w:numId w:val="38"/>
              </w:numPr>
              <w:tabs>
                <w:tab w:val="clear" w:pos="14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зигзагом;</w:t>
            </w:r>
          </w:p>
          <w:p w:rsidR="0049561C" w:rsidRPr="00DA4C16" w:rsidRDefault="0049561C" w:rsidP="001A15F6">
            <w:pPr>
              <w:numPr>
                <w:ilvl w:val="0"/>
                <w:numId w:val="38"/>
              </w:numPr>
              <w:tabs>
                <w:tab w:val="clear" w:pos="14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левым и правым боком;</w:t>
            </w:r>
          </w:p>
          <w:p w:rsidR="0049561C" w:rsidRPr="00DA4C16" w:rsidRDefault="0049561C" w:rsidP="006D53EE">
            <w:pPr>
              <w:ind w:left="-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пиной вперед.</w:t>
            </w:r>
          </w:p>
          <w:p w:rsidR="0049561C" w:rsidRPr="00DA4C16" w:rsidRDefault="0049561C" w:rsidP="006D53EE">
            <w:pPr>
              <w:ind w:left="-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Комбинированное упражнение для совершенствования  бросков мяча.</w:t>
            </w:r>
          </w:p>
          <w:p w:rsidR="0049561C" w:rsidRPr="00DA4C16" w:rsidRDefault="0049561C" w:rsidP="006D53EE">
            <w:pPr>
              <w:ind w:left="-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Учебная игра.</w:t>
            </w:r>
          </w:p>
          <w:p w:rsidR="0049561C" w:rsidRPr="00DA4C16" w:rsidRDefault="0049561C" w:rsidP="001A15F6">
            <w:pPr>
              <w:numPr>
                <w:ilvl w:val="0"/>
                <w:numId w:val="39"/>
              </w:numPr>
              <w:tabs>
                <w:tab w:val="clear" w:pos="72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Штрафные броски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88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Техника передач мяча в </w:t>
            </w:r>
            <w:r w:rsidRPr="00DA4C16">
              <w:rPr>
                <w:sz w:val="28"/>
                <w:szCs w:val="28"/>
              </w:rPr>
              <w:lastRenderedPageBreak/>
              <w:t>парах и тройках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Совершенствовать технику передач </w:t>
            </w:r>
            <w:r w:rsidRPr="00DA4C16">
              <w:rPr>
                <w:sz w:val="28"/>
                <w:szCs w:val="28"/>
              </w:rPr>
              <w:lastRenderedPageBreak/>
              <w:t>мяча в парах и тройках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передвижение в защитной стойке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овершенствовать технику выполнения передач и бросков мяча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Способствовать развитию ловкости, кондиционных способностей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Передачи:</w:t>
            </w:r>
          </w:p>
          <w:p w:rsidR="0049561C" w:rsidRPr="00DA4C16" w:rsidRDefault="0049561C" w:rsidP="001A15F6">
            <w:pPr>
              <w:numPr>
                <w:ilvl w:val="0"/>
                <w:numId w:val="36"/>
              </w:numPr>
              <w:tabs>
                <w:tab w:val="clear" w:pos="14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парах;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37"/>
              </w:numPr>
              <w:ind w:left="292" w:hanging="295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в тройках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Передвижение в защитной стойке:</w:t>
            </w:r>
          </w:p>
          <w:p w:rsidR="0049561C" w:rsidRPr="00DA4C16" w:rsidRDefault="0049561C" w:rsidP="001A15F6">
            <w:pPr>
              <w:numPr>
                <w:ilvl w:val="0"/>
                <w:numId w:val="38"/>
              </w:numPr>
              <w:tabs>
                <w:tab w:val="clear" w:pos="14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зигзагом;</w:t>
            </w:r>
          </w:p>
          <w:p w:rsidR="0049561C" w:rsidRPr="00DA4C16" w:rsidRDefault="0049561C" w:rsidP="001A15F6">
            <w:pPr>
              <w:numPr>
                <w:ilvl w:val="0"/>
                <w:numId w:val="38"/>
              </w:numPr>
              <w:tabs>
                <w:tab w:val="clear" w:pos="144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левым и правым боком;</w:t>
            </w:r>
          </w:p>
          <w:p w:rsidR="0049561C" w:rsidRPr="00DA4C16" w:rsidRDefault="0049561C" w:rsidP="006D53EE">
            <w:pPr>
              <w:ind w:left="-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пиной вперед.</w:t>
            </w:r>
          </w:p>
          <w:p w:rsidR="0049561C" w:rsidRPr="00DA4C16" w:rsidRDefault="0049561C" w:rsidP="006D53EE">
            <w:pPr>
              <w:ind w:left="-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Комбинированное упражнение для совершенствования  бросков мяча</w:t>
            </w:r>
          </w:p>
          <w:p w:rsidR="0049561C" w:rsidRPr="00DA4C16" w:rsidRDefault="0049561C" w:rsidP="006D53EE">
            <w:pPr>
              <w:ind w:left="-3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Учебная игра. Мини-баскетбол</w:t>
            </w:r>
          </w:p>
          <w:p w:rsidR="0049561C" w:rsidRPr="00DA4C16" w:rsidRDefault="0049561C" w:rsidP="001A15F6">
            <w:pPr>
              <w:numPr>
                <w:ilvl w:val="0"/>
                <w:numId w:val="39"/>
              </w:numPr>
              <w:tabs>
                <w:tab w:val="clear" w:pos="720"/>
                <w:tab w:val="num" w:pos="231"/>
              </w:tabs>
              <w:ind w:left="231" w:hanging="231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Штрафные броски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45EE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89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ов мяча в кольцо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ловли мяча в движении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броски мяча в кольцо изученными способами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координационных способностей посредствам подвижной  игры «День и ночь»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Ловля мяча в движении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на месте;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шаге;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сле разбега;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беге.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роски: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роски с места с трех точек.  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сле каждой  серии выполнить 10 прыжков из глубокого  приседа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одвижная игра «День и ночь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45EE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90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мяча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Разучить технику остановки двумя шагами и ловлю мяча двумя руками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2 Совершенствовать </w:t>
            </w:r>
            <w:r w:rsidRPr="00DA4C16">
              <w:rPr>
                <w:sz w:val="28"/>
                <w:szCs w:val="28"/>
              </w:rPr>
              <w:lastRenderedPageBreak/>
              <w:t>передачи мяча с последующим броском в кольцо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3. Развитие прыжковой выносливости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Остановка двумя шагами (объяснение и показ)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ыполняют движение по залу шагом, по свистку остановка двумя шагами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Ловля мяча двумя руками (объяснение и показ)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Игроки идут по кругу выполняют подбрасывание  мяча вверх, ловят его, делая остановку двумя шагами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 xml:space="preserve">3. Передачи с броском. 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а. Игрок делает передачи  (5 - 8) в стену, ловит  и ведет его к кольцу, выполняя бросок в  щит. 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. Игроки располагаются в центре площадки, подбрасывают </w:t>
            </w:r>
            <w:proofErr w:type="gramStart"/>
            <w:r w:rsidRPr="00DA4C16">
              <w:rPr>
                <w:sz w:val="28"/>
                <w:szCs w:val="28"/>
              </w:rPr>
              <w:t>мяч  вперед</w:t>
            </w:r>
            <w:proofErr w:type="gramEnd"/>
            <w:r w:rsidRPr="00DA4C16">
              <w:rPr>
                <w:sz w:val="28"/>
                <w:szCs w:val="28"/>
              </w:rPr>
              <w:t xml:space="preserve"> – вверх, выполняют ускорение и ловят мяч, не дав ему упасть на пол.  После выполняется повороты и ведение с последующим броском в противоположную сторону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Развитие прыжковой выносливости. Прыжки через скамейку:</w:t>
            </w:r>
          </w:p>
          <w:p w:rsidR="0049561C" w:rsidRPr="00DA4C16" w:rsidRDefault="0049561C" w:rsidP="006D53EE">
            <w:pPr>
              <w:numPr>
                <w:ilvl w:val="0"/>
                <w:numId w:val="13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тоя правым боком к скамейке;</w:t>
            </w:r>
          </w:p>
          <w:p w:rsidR="0049561C" w:rsidRPr="00DA4C16" w:rsidRDefault="0049561C" w:rsidP="006D53EE">
            <w:pPr>
              <w:numPr>
                <w:ilvl w:val="0"/>
                <w:numId w:val="13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тоя левым боком к скамейке;</w:t>
            </w:r>
          </w:p>
          <w:p w:rsidR="0049561C" w:rsidRPr="00DA4C16" w:rsidRDefault="0049561C" w:rsidP="006D53EE">
            <w:pPr>
              <w:numPr>
                <w:ilvl w:val="0"/>
                <w:numId w:val="13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тоя лицом к скамейке, запрыгнуть на нее и быстро спрыгнуть;</w:t>
            </w:r>
          </w:p>
          <w:p w:rsidR="0049561C" w:rsidRPr="00DA4C16" w:rsidRDefault="0049561C" w:rsidP="003A2D4D">
            <w:pPr>
              <w:numPr>
                <w:ilvl w:val="0"/>
                <w:numId w:val="13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камейка под ногами, прыгнуть вверх, повернуться на 180</w:t>
            </w:r>
            <w:r w:rsidRPr="00DA4C16">
              <w:rPr>
                <w:sz w:val="28"/>
                <w:szCs w:val="28"/>
                <w:vertAlign w:val="superscript"/>
              </w:rPr>
              <w:t>о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45EE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91</w:t>
            </w:r>
          </w:p>
        </w:tc>
        <w:tc>
          <w:tcPr>
            <w:tcW w:w="2126" w:type="dxa"/>
          </w:tcPr>
          <w:p w:rsidR="0049561C" w:rsidRPr="00DA4C16" w:rsidRDefault="0049561C" w:rsidP="000D2F52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и ловли мяча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 ведения мяча без зрительного контроля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ловли мяча при встречном передвижении с остановкой и последующей сменой мест.</w:t>
            </w:r>
          </w:p>
          <w:p w:rsidR="0049561C" w:rsidRPr="00DA4C16" w:rsidRDefault="0049561C" w:rsidP="000D2F52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Закрепить технику броска в движении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Ведение мяча без зрительного контроля. Упражнение выполняется в парах. Игрок с мечом выполняет ведение, не теряя из поля зрения своего партнера, который произвольно передвигается по площадке. По сигналу тренера игрок с мячом выполняет остановку шагом и передает мяч своему партнеру. Теперь игроки меняются местами. Если игрок не видит своего партнера, выполняет повороты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Ловля мяча при встречном передвижении с остановкой и последующей сменой мест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Броски в движении:</w:t>
            </w:r>
          </w:p>
          <w:p w:rsidR="0049561C" w:rsidRPr="00DA4C16" w:rsidRDefault="0049561C" w:rsidP="006D53EE">
            <w:pPr>
              <w:numPr>
                <w:ilvl w:val="0"/>
                <w:numId w:val="20"/>
              </w:numPr>
              <w:tabs>
                <w:tab w:val="clear" w:pos="720"/>
                <w:tab w:val="num" w:pos="267"/>
              </w:tabs>
              <w:ind w:left="267" w:hanging="26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после передачи;</w:t>
            </w:r>
          </w:p>
          <w:p w:rsidR="0049561C" w:rsidRPr="00DA4C16" w:rsidRDefault="0049561C" w:rsidP="006D53EE">
            <w:pPr>
              <w:pStyle w:val="a4"/>
              <w:numPr>
                <w:ilvl w:val="0"/>
                <w:numId w:val="20"/>
              </w:numPr>
              <w:tabs>
                <w:tab w:val="clear" w:pos="720"/>
                <w:tab w:val="num" w:pos="259"/>
              </w:tabs>
              <w:ind w:left="0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</w:t>
            </w:r>
            <w:r w:rsidRPr="00DA4C16">
              <w:rPr>
                <w:bCs/>
                <w:sz w:val="28"/>
                <w:szCs w:val="28"/>
              </w:rPr>
              <w:t>роходы с ведением от боковой линии.</w:t>
            </w:r>
          </w:p>
          <w:p w:rsidR="0049561C" w:rsidRPr="00DA4C16" w:rsidRDefault="0049561C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Подвижная игра «Мяч ловцу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92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ов мяча в кольцо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ловли мяча в движении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броски мяча в кольцо изученными способами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3. Способствовать развитию ловкости и быстроты в Подвижной  игре «День и ночь»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Ловля мяча в движении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на месте;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шаге;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сле разбега;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беге.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роски: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роски с места с трех точек.  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После каждой  серии выполнить 10 прыжков из глубокого  приседа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Подвижная игра «День и ночь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и ловли мяча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 ведения мяча без зрительного контроля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ловли мяча при встречном передвижении с остановкой и последующей сменой мест.</w:t>
            </w:r>
          </w:p>
          <w:p w:rsidR="0049561C" w:rsidRPr="00DA4C16" w:rsidRDefault="0049561C" w:rsidP="000D2F52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Закрепить технику броска в движении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Ведение мяча без зрительного контроля. Упражнение выполняется в парах. Игрок с мечом выполняет ведение, не теряя из поля зрения своего партнера, который произвольно передвигается по площадке. По сигналу тренера игрок с мячом выполняет остановку шагом и передает мяч своему партнеру. Теперь игроки меняются местами. Если игрок не видит своего партнера, выполняет повороты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Ловля мяча при встречном передвижении с остановкой и последующей сменой мест.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Броски в движении:</w:t>
            </w:r>
          </w:p>
          <w:p w:rsidR="0049561C" w:rsidRPr="00DA4C16" w:rsidRDefault="0049561C" w:rsidP="006D53EE">
            <w:pPr>
              <w:numPr>
                <w:ilvl w:val="0"/>
                <w:numId w:val="20"/>
              </w:numPr>
              <w:tabs>
                <w:tab w:val="clear" w:pos="720"/>
                <w:tab w:val="num" w:pos="267"/>
              </w:tabs>
              <w:ind w:left="267" w:hanging="26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после передачи;</w:t>
            </w:r>
          </w:p>
          <w:p w:rsidR="0049561C" w:rsidRPr="00DA4C16" w:rsidRDefault="0049561C" w:rsidP="006D53EE">
            <w:pPr>
              <w:pStyle w:val="a4"/>
              <w:numPr>
                <w:ilvl w:val="0"/>
                <w:numId w:val="20"/>
              </w:numPr>
              <w:tabs>
                <w:tab w:val="clear" w:pos="720"/>
                <w:tab w:val="num" w:pos="259"/>
              </w:tabs>
              <w:ind w:left="0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</w:t>
            </w:r>
            <w:r w:rsidRPr="00DA4C16">
              <w:rPr>
                <w:bCs/>
                <w:sz w:val="28"/>
                <w:szCs w:val="28"/>
              </w:rPr>
              <w:t>роходы с ведением от боковой линии.</w:t>
            </w:r>
          </w:p>
          <w:p w:rsidR="0049561C" w:rsidRPr="00DA4C16" w:rsidRDefault="0049561C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Подвижная игра «Мяч ловцу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94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ов мяча в кольцо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ловле мяча в движении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овершенствовать броски мяча в кольцо изученными способами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Способствовать развитию координации, внимания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Ловля мяча в движении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на месте;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шаге;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сле разбега;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беге.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роски:</w:t>
            </w:r>
          </w:p>
          <w:p w:rsidR="0049561C" w:rsidRPr="00DA4C16" w:rsidRDefault="0049561C" w:rsidP="006D53EE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роски с места с трех точек.  </w:t>
            </w:r>
          </w:p>
          <w:p w:rsidR="0049561C" w:rsidRPr="00DA4C16" w:rsidRDefault="0049561C" w:rsidP="006D53EE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сле каждой  серии выполнить 10 прыжков из глубокого  приседа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одвижная игра «День и ночь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95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ловли мяча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Совершенствовать технику  ловли мяча, отскочившего </w:t>
            </w:r>
            <w:r w:rsidRPr="00DA4C16">
              <w:rPr>
                <w:sz w:val="28"/>
                <w:szCs w:val="28"/>
              </w:rPr>
              <w:lastRenderedPageBreak/>
              <w:t>от щита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Обучить технике  броска  в движении после ловли мяча.</w:t>
            </w:r>
          </w:p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овершенствовать технику  бросков с места</w:t>
            </w:r>
          </w:p>
        </w:tc>
        <w:tc>
          <w:tcPr>
            <w:tcW w:w="8109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 xml:space="preserve">1.Совершенствование ловли мяча, отскочившего от щита. Повторить </w:t>
            </w:r>
            <w:proofErr w:type="spellStart"/>
            <w:r w:rsidRPr="00DA4C16">
              <w:rPr>
                <w:sz w:val="28"/>
                <w:szCs w:val="28"/>
              </w:rPr>
              <w:t>упр</w:t>
            </w:r>
            <w:proofErr w:type="spellEnd"/>
            <w:r w:rsidRPr="00DA4C16">
              <w:rPr>
                <w:sz w:val="28"/>
                <w:szCs w:val="28"/>
              </w:rPr>
              <w:t>-я тренировки № 3.</w:t>
            </w:r>
          </w:p>
          <w:p w:rsidR="0049561C" w:rsidRPr="00DA4C16" w:rsidRDefault="0049561C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Обучение броскам в движении после ловли мяча. Занимающиеся </w:t>
            </w:r>
            <w:r w:rsidRPr="00DA4C16">
              <w:rPr>
                <w:sz w:val="28"/>
                <w:szCs w:val="28"/>
              </w:rPr>
              <w:lastRenderedPageBreak/>
              <w:t>располагаются на середине боковой линии лицом к щиту, с правой стороны от него. Один из них с мячом стоит на линии штрафного броска лицом к своим товарищам. Первый, стоящий в колонне, выбегает к щиту и получает вблизи него мяч. Выполнив два шага, он производит бросок в кольцо. После броска занимающийся ловит мяч, ведет его к линии штрафного броска и становится передающим. Тот, кто уже передал мяч, идет в конец колонны. Упражнение выполняется с правой, а потом с левой стороны.</w:t>
            </w:r>
          </w:p>
          <w:p w:rsidR="0049561C" w:rsidRPr="00DA4C16" w:rsidRDefault="0049561C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ние бросков с места.</w:t>
            </w:r>
          </w:p>
          <w:p w:rsidR="0049561C" w:rsidRPr="00DA4C16" w:rsidRDefault="0049561C" w:rsidP="006D53EE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Занимающиеся располагаются «веером» лицом к щиту на расстоянии 2-3 м от него. Двое становятся под щит. По очереди занимающиеся бросают мяч в кольцо, игроки, которые стоят под кольцом подают мяч. Как только все бросят мяч, подающие меняются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96</w:t>
            </w:r>
          </w:p>
        </w:tc>
        <w:tc>
          <w:tcPr>
            <w:tcW w:w="2126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Развитие физических качеств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987860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Способствовать развитию скоростно-силовой выносливости, координационных способностей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56026A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Развитие скоростно-силовых качеств:</w:t>
            </w:r>
            <w:r w:rsidRPr="00DA4C16">
              <w:rPr>
                <w:sz w:val="28"/>
                <w:szCs w:val="28"/>
              </w:rPr>
              <w:t xml:space="preserve"> 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а) доставание предмета двумя руками</w:t>
            </w:r>
            <w:r w:rsidRPr="00DA4C16">
              <w:rPr>
                <w:sz w:val="28"/>
                <w:szCs w:val="28"/>
              </w:rPr>
              <w:t>: з</w:t>
            </w:r>
            <w:r w:rsidRPr="00DA4C16">
              <w:rPr>
                <w:rFonts w:eastAsia="Calibri"/>
                <w:sz w:val="28"/>
                <w:szCs w:val="28"/>
              </w:rPr>
              <w:t>анимающиеся бегут в легком тепе по залу, где на высоте от поднятой руки на 20-30см расположены предметы. Перед предметом занимающийся делает два шага и прыжок вверх, стараясь достать  до предмета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б) одной рукой</w:t>
            </w:r>
            <w:r w:rsidRPr="00DA4C16">
              <w:rPr>
                <w:sz w:val="28"/>
                <w:szCs w:val="28"/>
              </w:rPr>
              <w:t>: в</w:t>
            </w:r>
            <w:r w:rsidRPr="00DA4C16">
              <w:rPr>
                <w:rFonts w:eastAsia="Calibri"/>
                <w:sz w:val="28"/>
                <w:szCs w:val="28"/>
              </w:rPr>
              <w:t>ыполняются серийные прыжки с места. Нужно достать предмет одной рукой Отдых между сериями 15 секунд</w:t>
            </w:r>
            <w:r w:rsidRPr="00DA4C16">
              <w:rPr>
                <w:sz w:val="28"/>
                <w:szCs w:val="28"/>
              </w:rPr>
              <w:t>.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в) стартовый разгон</w:t>
            </w:r>
            <w:r w:rsidRPr="00DA4C16">
              <w:rPr>
                <w:sz w:val="28"/>
                <w:szCs w:val="28"/>
              </w:rPr>
              <w:t xml:space="preserve">: </w:t>
            </w:r>
            <w:r w:rsidRPr="00DA4C16">
              <w:rPr>
                <w:rFonts w:eastAsia="Calibri"/>
                <w:sz w:val="28"/>
                <w:szCs w:val="28"/>
              </w:rPr>
              <w:t>И.П.- высокий старт. Выполнять ускорение по 5-6 метров.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г) челночный бег: в</w:t>
            </w:r>
            <w:r w:rsidRPr="00DA4C16">
              <w:rPr>
                <w:rFonts w:eastAsia="Calibri"/>
                <w:sz w:val="28"/>
                <w:szCs w:val="28"/>
              </w:rPr>
              <w:t>ыполнять ускорение от лицевой линии до середины и обратно, затем от лицевой линии до лицевой линии. На каждой линии выполнять по два прыжка из полного приседа.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</w:t>
            </w:r>
            <w:r w:rsidRPr="00DA4C16">
              <w:rPr>
                <w:rFonts w:eastAsia="Calibri"/>
                <w:sz w:val="28"/>
                <w:szCs w:val="28"/>
              </w:rPr>
              <w:t>. Игра «День и ночь».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</w:t>
            </w:r>
            <w:r w:rsidRPr="00DA4C16">
              <w:rPr>
                <w:rFonts w:eastAsia="Calibri"/>
                <w:sz w:val="28"/>
                <w:szCs w:val="28"/>
              </w:rPr>
              <w:t>. Игра « Чай, чай - выручай!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97</w:t>
            </w:r>
          </w:p>
        </w:tc>
        <w:tc>
          <w:tcPr>
            <w:tcW w:w="2126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мяча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Закрепить технику ведения мяча в движении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2. </w:t>
            </w:r>
            <w:r w:rsidRPr="00DA4C16">
              <w:rPr>
                <w:sz w:val="28"/>
                <w:szCs w:val="28"/>
              </w:rPr>
              <w:lastRenderedPageBreak/>
              <w:t>Совершенствовать технику передач мяча различными способами в движении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Способствовать развитию силы кистей рук</w:t>
            </w:r>
          </w:p>
        </w:tc>
        <w:tc>
          <w:tcPr>
            <w:tcW w:w="8109" w:type="dxa"/>
          </w:tcPr>
          <w:p w:rsidR="0049561C" w:rsidRPr="00DA4C16" w:rsidRDefault="0049561C" w:rsidP="00987860">
            <w:pPr>
              <w:rPr>
                <w:bCs/>
                <w:sz w:val="28"/>
                <w:szCs w:val="28"/>
              </w:rPr>
            </w:pPr>
            <w:r w:rsidRPr="00DA4C16">
              <w:rPr>
                <w:bCs/>
                <w:sz w:val="28"/>
                <w:szCs w:val="28"/>
              </w:rPr>
              <w:lastRenderedPageBreak/>
              <w:t>1.Ведение мяча в кругу или штрафной площадке. Участвуют 2-3 или более игроков. Игроки делают ведение и стараются выбить мяч у партнеров в кругу.</w:t>
            </w:r>
          </w:p>
          <w:p w:rsidR="0049561C" w:rsidRPr="00DA4C16" w:rsidRDefault="0049561C" w:rsidP="00987860">
            <w:pPr>
              <w:rPr>
                <w:bCs/>
                <w:sz w:val="28"/>
                <w:szCs w:val="28"/>
              </w:rPr>
            </w:pPr>
            <w:r w:rsidRPr="00DA4C16">
              <w:rPr>
                <w:bCs/>
                <w:sz w:val="28"/>
                <w:szCs w:val="28"/>
              </w:rPr>
              <w:t>Игра «Пятнашки с мячом».</w:t>
            </w:r>
          </w:p>
          <w:p w:rsidR="0049561C" w:rsidRPr="00DA4C16" w:rsidRDefault="0049561C" w:rsidP="00987860">
            <w:pPr>
              <w:tabs>
                <w:tab w:val="left" w:pos="332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 xml:space="preserve">2.Передача мяча различными способами в движении. 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о встречных колоннах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шеренгах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ередачи мяча в движении с атакой кольца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Развитие силы кистей рук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98</w:t>
            </w:r>
          </w:p>
        </w:tc>
        <w:tc>
          <w:tcPr>
            <w:tcW w:w="2126" w:type="dxa"/>
          </w:tcPr>
          <w:p w:rsidR="0049561C" w:rsidRPr="00DA4C16" w:rsidRDefault="0049561C" w:rsidP="006D53EE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мяча на месте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987860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 Обучить технике ведения мяча на месте.</w:t>
            </w:r>
          </w:p>
          <w:p w:rsidR="0049561C" w:rsidRPr="00DA4C16" w:rsidRDefault="0049561C" w:rsidP="00987860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Закрепить технику выполнения перемещения в защитной стойке.</w:t>
            </w:r>
          </w:p>
          <w:p w:rsidR="0049561C" w:rsidRPr="00DA4C16" w:rsidRDefault="0049561C" w:rsidP="00987860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Способствовать развитию физических качеств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Ведение мяча на месте (объяснение и показ).</w:t>
            </w:r>
          </w:p>
          <w:p w:rsidR="0049561C" w:rsidRPr="0056026A" w:rsidRDefault="0056026A" w:rsidP="0056026A">
            <w:pPr>
              <w:pStyle w:val="a4"/>
              <w:numPr>
                <w:ilvl w:val="0"/>
                <w:numId w:val="55"/>
              </w:numPr>
              <w:tabs>
                <w:tab w:val="left" w:pos="111"/>
              </w:tabs>
              <w:ind w:left="0" w:hanging="4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49561C" w:rsidRPr="0056026A">
              <w:rPr>
                <w:rFonts w:eastAsia="Calibri"/>
                <w:sz w:val="28"/>
                <w:szCs w:val="28"/>
              </w:rPr>
              <w:t>ыполнять ведение мяча стоя, затем прийти в упор присев, в упоре лежа, в упор присев и встать.</w:t>
            </w:r>
          </w:p>
          <w:p w:rsidR="0049561C" w:rsidRPr="0056026A" w:rsidRDefault="0056026A" w:rsidP="0056026A">
            <w:pPr>
              <w:pStyle w:val="a4"/>
              <w:numPr>
                <w:ilvl w:val="0"/>
                <w:numId w:val="55"/>
              </w:numPr>
              <w:tabs>
                <w:tab w:val="left" w:pos="111"/>
              </w:tabs>
              <w:ind w:left="0" w:hanging="42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49561C" w:rsidRPr="0056026A">
              <w:rPr>
                <w:rFonts w:eastAsia="Calibri"/>
                <w:sz w:val="28"/>
                <w:szCs w:val="28"/>
              </w:rPr>
              <w:t>едение с закрытыми глазами.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Игра « Зеркало».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Эстафеты: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«Гонка мячей в колоннах»:</w:t>
            </w:r>
          </w:p>
          <w:p w:rsidR="0049561C" w:rsidRPr="00DA4C16" w:rsidRDefault="0049561C" w:rsidP="00987860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над головой;</w:t>
            </w:r>
          </w:p>
          <w:p w:rsidR="0049561C" w:rsidRPr="00DA4C16" w:rsidRDefault="0049561C" w:rsidP="00987860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под ногами;</w:t>
            </w:r>
          </w:p>
          <w:p w:rsidR="0049561C" w:rsidRPr="00DA4C16" w:rsidRDefault="0049561C" w:rsidP="00987860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сбоку;</w:t>
            </w:r>
          </w:p>
          <w:p w:rsidR="0049561C" w:rsidRPr="00DA4C16" w:rsidRDefault="0049561C" w:rsidP="00987860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чередование передачи мяча над головой и под ногами.</w:t>
            </w:r>
          </w:p>
          <w:p w:rsidR="0049561C" w:rsidRPr="00DA4C16" w:rsidRDefault="0049561C" w:rsidP="00987860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190"/>
              </w:tabs>
              <w:ind w:left="190" w:hanging="190"/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« Передал, садись!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99</w:t>
            </w:r>
          </w:p>
        </w:tc>
        <w:tc>
          <w:tcPr>
            <w:tcW w:w="2126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ов мяча в кольцо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ловле мяча в движении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Совершенствовать броски мяча в кольцо изученными способами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Способствовать развитию координационных способностей</w:t>
            </w:r>
          </w:p>
        </w:tc>
        <w:tc>
          <w:tcPr>
            <w:tcW w:w="8109" w:type="dxa"/>
          </w:tcPr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Ловля мяча в движении</w:t>
            </w:r>
          </w:p>
          <w:p w:rsidR="0049561C" w:rsidRPr="00DA4C16" w:rsidRDefault="0049561C" w:rsidP="00987860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на месте;</w:t>
            </w:r>
          </w:p>
          <w:p w:rsidR="0049561C" w:rsidRPr="00DA4C16" w:rsidRDefault="0049561C" w:rsidP="00987860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шаге;</w:t>
            </w:r>
          </w:p>
          <w:p w:rsidR="0049561C" w:rsidRPr="00DA4C16" w:rsidRDefault="0049561C" w:rsidP="00987860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сле разбега;</w:t>
            </w:r>
          </w:p>
          <w:p w:rsidR="0049561C" w:rsidRPr="00DA4C16" w:rsidRDefault="0049561C" w:rsidP="00987860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беге.</w:t>
            </w:r>
          </w:p>
          <w:p w:rsidR="0049561C" w:rsidRPr="00DA4C16" w:rsidRDefault="0049561C" w:rsidP="00987860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роски: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роски с места с трех точек.  </w:t>
            </w:r>
          </w:p>
          <w:p w:rsidR="0049561C" w:rsidRPr="00DA4C16" w:rsidRDefault="0049561C" w:rsidP="00987860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сле каждой  серии выполнить 10 прыжков из глубокого  приседа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Подвижная игра «День и ночь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00</w:t>
            </w:r>
          </w:p>
        </w:tc>
        <w:tc>
          <w:tcPr>
            <w:tcW w:w="2126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передач мяча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1. Разучить технику остановки двумя </w:t>
            </w:r>
            <w:r w:rsidRPr="00DA4C16">
              <w:rPr>
                <w:sz w:val="28"/>
                <w:szCs w:val="28"/>
              </w:rPr>
              <w:lastRenderedPageBreak/>
              <w:t>шагами и ловлю мяча двумя руками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2. Совершенствовать передачи мяча с последующим броском в кольцо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 3. Способствовать развитию  прыжковой выносливости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. Остановка двумя шагами (объяснение и показ)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Выполняют движение по залу шагом, по свистку остановка </w:t>
            </w:r>
            <w:r w:rsidRPr="00DA4C16">
              <w:rPr>
                <w:sz w:val="28"/>
                <w:szCs w:val="28"/>
              </w:rPr>
              <w:lastRenderedPageBreak/>
              <w:t>двумя шагами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Ловля мяча двумя руками (объяснение и показ)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Игроки идут по кругу выполняют подбрасывание  мяча вверх, ловят его, делая остановку двумя шагами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3. Передачи с броском. </w:t>
            </w:r>
          </w:p>
          <w:p w:rsidR="0049561C" w:rsidRPr="00DA4C16" w:rsidRDefault="0056026A" w:rsidP="00987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игрок делает передачи </w:t>
            </w:r>
            <w:r w:rsidR="0049561C" w:rsidRPr="00DA4C16">
              <w:rPr>
                <w:sz w:val="28"/>
                <w:szCs w:val="28"/>
              </w:rPr>
              <w:t xml:space="preserve">(5 - 8) в стену, ловит  и ведет его к кольцу, выполняя бросок в  щит. </w:t>
            </w:r>
          </w:p>
          <w:p w:rsidR="0049561C" w:rsidRPr="00DA4C16" w:rsidRDefault="0056026A" w:rsidP="009878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. </w:t>
            </w:r>
            <w:proofErr w:type="spellStart"/>
            <w:r w:rsidR="0049561C" w:rsidRPr="00DA4C16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и</w:t>
            </w:r>
            <w:r w:rsidR="0049561C" w:rsidRPr="00DA4C16">
              <w:rPr>
                <w:sz w:val="28"/>
                <w:szCs w:val="28"/>
              </w:rPr>
              <w:t>оки</w:t>
            </w:r>
            <w:proofErr w:type="spellEnd"/>
            <w:r w:rsidR="0049561C" w:rsidRPr="00DA4C16">
              <w:rPr>
                <w:sz w:val="28"/>
                <w:szCs w:val="28"/>
              </w:rPr>
              <w:t xml:space="preserve"> располагаются в центре площадки, подбрасывают </w:t>
            </w:r>
            <w:proofErr w:type="gramStart"/>
            <w:r w:rsidR="0049561C" w:rsidRPr="00DA4C16">
              <w:rPr>
                <w:sz w:val="28"/>
                <w:szCs w:val="28"/>
              </w:rPr>
              <w:t>мяч  вперед</w:t>
            </w:r>
            <w:proofErr w:type="gramEnd"/>
            <w:r w:rsidR="0049561C" w:rsidRPr="00DA4C16">
              <w:rPr>
                <w:sz w:val="28"/>
                <w:szCs w:val="28"/>
              </w:rPr>
              <w:t xml:space="preserve"> – вверх, выполняют ускорение и ловят мяч, не дав ему упасть на пол.  После выполняется повороты и ведение с последующим броском в противоположную сторону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Развитие прыжковой выносливости. Прыжки через скамейку:</w:t>
            </w:r>
          </w:p>
          <w:p w:rsidR="0049561C" w:rsidRPr="00DA4C16" w:rsidRDefault="0049561C" w:rsidP="00987860">
            <w:pPr>
              <w:numPr>
                <w:ilvl w:val="0"/>
                <w:numId w:val="13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тоя правым боком к скамейке;</w:t>
            </w:r>
          </w:p>
          <w:p w:rsidR="0049561C" w:rsidRPr="00DA4C16" w:rsidRDefault="0049561C" w:rsidP="00987860">
            <w:pPr>
              <w:numPr>
                <w:ilvl w:val="0"/>
                <w:numId w:val="13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тоя левым боком к скамейке;</w:t>
            </w:r>
          </w:p>
          <w:p w:rsidR="0049561C" w:rsidRPr="00DA4C16" w:rsidRDefault="0049561C" w:rsidP="00987860">
            <w:pPr>
              <w:numPr>
                <w:ilvl w:val="0"/>
                <w:numId w:val="13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тоя лицом к скамейке, запрыгнуть на нее и быстро спрыгнуть;</w:t>
            </w:r>
          </w:p>
          <w:p w:rsidR="0049561C" w:rsidRPr="00DA4C16" w:rsidRDefault="0049561C" w:rsidP="00987860">
            <w:pPr>
              <w:numPr>
                <w:ilvl w:val="0"/>
                <w:numId w:val="13"/>
              </w:numPr>
              <w:tabs>
                <w:tab w:val="clear" w:pos="773"/>
                <w:tab w:val="num" w:pos="252"/>
              </w:tabs>
              <w:ind w:left="252" w:hanging="252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скамейка под ногами, прыгнуть вверх, повернуться на 180</w:t>
            </w:r>
            <w:r w:rsidRPr="00DA4C16">
              <w:rPr>
                <w:sz w:val="28"/>
                <w:szCs w:val="28"/>
                <w:vertAlign w:val="superscript"/>
              </w:rPr>
              <w:t>о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01</w:t>
            </w:r>
          </w:p>
        </w:tc>
        <w:tc>
          <w:tcPr>
            <w:tcW w:w="2126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и ловли мяча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технику  ведения мяча без зрительного контроля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технику ловли мяча при встречном передвижении с остановкой и последующей сменой мест.</w:t>
            </w:r>
          </w:p>
          <w:p w:rsidR="0049561C" w:rsidRPr="00DA4C16" w:rsidRDefault="0049561C" w:rsidP="003A2D4D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Закрепить технику броска в движении</w:t>
            </w:r>
          </w:p>
        </w:tc>
        <w:tc>
          <w:tcPr>
            <w:tcW w:w="8109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Ведение мяча без зрительного контроля. Упражнение выполняется в парах. Игрок с мечом выполняет ведение, не теряя из поля зрения своего партнера, который произвольно передвигается по площадке. По сигналу тренера игрок с мячом выполняет остановку шагом и передает мяч своему партнеру. Теперь игроки меняются местами. Если игрок не видит своего партнера, выполняет повороты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Ловля мяча при встречном передвижении с остановкой и последующей сменой мест.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Броски в движении:</w:t>
            </w:r>
          </w:p>
          <w:p w:rsidR="0049561C" w:rsidRPr="00DA4C16" w:rsidRDefault="0049561C" w:rsidP="00987860">
            <w:pPr>
              <w:numPr>
                <w:ilvl w:val="0"/>
                <w:numId w:val="20"/>
              </w:numPr>
              <w:tabs>
                <w:tab w:val="clear" w:pos="720"/>
                <w:tab w:val="num" w:pos="267"/>
              </w:tabs>
              <w:ind w:left="267" w:hanging="267"/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бросок после передачи;</w:t>
            </w:r>
          </w:p>
          <w:p w:rsidR="0049561C" w:rsidRPr="00DA4C16" w:rsidRDefault="0049561C" w:rsidP="00987860">
            <w:pPr>
              <w:pStyle w:val="a4"/>
              <w:numPr>
                <w:ilvl w:val="0"/>
                <w:numId w:val="20"/>
              </w:numPr>
              <w:tabs>
                <w:tab w:val="clear" w:pos="720"/>
                <w:tab w:val="num" w:pos="259"/>
              </w:tabs>
              <w:ind w:left="0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</w:t>
            </w:r>
            <w:r w:rsidRPr="00DA4C16">
              <w:rPr>
                <w:bCs/>
                <w:sz w:val="28"/>
                <w:szCs w:val="28"/>
              </w:rPr>
              <w:t>роходы с ведением от боковой линии.</w:t>
            </w:r>
          </w:p>
          <w:p w:rsidR="0049561C" w:rsidRPr="00DA4C16" w:rsidRDefault="0049561C" w:rsidP="00987860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4. Подвижная игра «Мяч ловцу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02</w:t>
            </w:r>
          </w:p>
        </w:tc>
        <w:tc>
          <w:tcPr>
            <w:tcW w:w="2126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мяча на месте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987860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Повторить  технику  ведения мяча на месте.</w:t>
            </w:r>
          </w:p>
          <w:p w:rsidR="0049561C" w:rsidRPr="00DA4C16" w:rsidRDefault="0049561C" w:rsidP="00987860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lastRenderedPageBreak/>
              <w:t>2. Закрепить технику выполнения перемещения в защитной стойке.</w:t>
            </w:r>
          </w:p>
          <w:p w:rsidR="0049561C" w:rsidRPr="0056026A" w:rsidRDefault="0049561C" w:rsidP="00987860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Способствовать  развит</w:t>
            </w:r>
            <w:r w:rsidR="0056026A">
              <w:rPr>
                <w:rFonts w:eastAsia="Calibri"/>
                <w:sz w:val="28"/>
                <w:szCs w:val="28"/>
              </w:rPr>
              <w:t>ию координационных способностей</w:t>
            </w:r>
          </w:p>
        </w:tc>
        <w:tc>
          <w:tcPr>
            <w:tcW w:w="8109" w:type="dxa"/>
          </w:tcPr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lastRenderedPageBreak/>
              <w:t>1.Ведение мяча на месте (объяснение и показ).</w:t>
            </w:r>
          </w:p>
          <w:p w:rsidR="0049561C" w:rsidRPr="0056026A" w:rsidRDefault="0056026A" w:rsidP="0056026A">
            <w:pPr>
              <w:pStyle w:val="a4"/>
              <w:numPr>
                <w:ilvl w:val="0"/>
                <w:numId w:val="54"/>
              </w:numPr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49561C" w:rsidRPr="0056026A">
              <w:rPr>
                <w:rFonts w:eastAsia="Calibri"/>
                <w:sz w:val="28"/>
                <w:szCs w:val="28"/>
              </w:rPr>
              <w:t>ыполнять ведение мяча стоя, затем прийти в упор присев, в упор лежа, в упор присев и встать.</w:t>
            </w:r>
          </w:p>
          <w:p w:rsidR="0049561C" w:rsidRPr="0056026A" w:rsidRDefault="0056026A" w:rsidP="0056026A">
            <w:pPr>
              <w:pStyle w:val="a4"/>
              <w:numPr>
                <w:ilvl w:val="0"/>
                <w:numId w:val="54"/>
              </w:numPr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в</w:t>
            </w:r>
            <w:r w:rsidR="0049561C" w:rsidRPr="0056026A">
              <w:rPr>
                <w:rFonts w:eastAsia="Calibri"/>
                <w:sz w:val="28"/>
                <w:szCs w:val="28"/>
              </w:rPr>
              <w:t>едение с закрытыми глазами.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Игра « Зеркало».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Эстафеты: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«Гонка мячей в колоннах»:</w:t>
            </w:r>
          </w:p>
          <w:p w:rsidR="0049561C" w:rsidRPr="00DA4C16" w:rsidRDefault="0049561C" w:rsidP="00987860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над головой;</w:t>
            </w:r>
          </w:p>
          <w:p w:rsidR="0049561C" w:rsidRPr="00DA4C16" w:rsidRDefault="0049561C" w:rsidP="00987860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под ногами;</w:t>
            </w:r>
          </w:p>
          <w:p w:rsidR="0049561C" w:rsidRPr="00DA4C16" w:rsidRDefault="0049561C" w:rsidP="00987860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сбоку;</w:t>
            </w:r>
          </w:p>
          <w:p w:rsidR="0049561C" w:rsidRPr="00DA4C16" w:rsidRDefault="0049561C" w:rsidP="00987860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чередование передачи мяча над головой и под ногами.</w:t>
            </w:r>
          </w:p>
          <w:p w:rsidR="0049561C" w:rsidRPr="00DA4C16" w:rsidRDefault="0049561C" w:rsidP="003A2D4D">
            <w:pPr>
              <w:pStyle w:val="a4"/>
              <w:numPr>
                <w:ilvl w:val="0"/>
                <w:numId w:val="4"/>
              </w:numPr>
              <w:tabs>
                <w:tab w:val="clear" w:pos="720"/>
                <w:tab w:val="num" w:pos="190"/>
              </w:tabs>
              <w:ind w:left="190" w:hanging="190"/>
              <w:rPr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« Передал, садись!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03</w:t>
            </w:r>
          </w:p>
        </w:tc>
        <w:tc>
          <w:tcPr>
            <w:tcW w:w="2126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ведения мяча на месте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987860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Закрепить  технике ведения мяча на месте.</w:t>
            </w:r>
          </w:p>
          <w:p w:rsidR="0049561C" w:rsidRPr="00DA4C16" w:rsidRDefault="0049561C" w:rsidP="00987860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Закрепить технику выполнения перемещения в защитной стойке.</w:t>
            </w:r>
          </w:p>
          <w:p w:rsidR="0049561C" w:rsidRPr="00DA4C16" w:rsidRDefault="0049561C" w:rsidP="00987860">
            <w:pPr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Способствовать  развит</w:t>
            </w:r>
            <w:r w:rsidR="0056026A">
              <w:rPr>
                <w:rFonts w:eastAsia="Calibri"/>
                <w:sz w:val="28"/>
                <w:szCs w:val="28"/>
              </w:rPr>
              <w:t>ию координационных способностей</w:t>
            </w:r>
          </w:p>
        </w:tc>
        <w:tc>
          <w:tcPr>
            <w:tcW w:w="8109" w:type="dxa"/>
          </w:tcPr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1.Ведение мяча на месте (объяснение и показ).</w:t>
            </w:r>
          </w:p>
          <w:p w:rsidR="0049561C" w:rsidRPr="0056026A" w:rsidRDefault="0056026A" w:rsidP="0056026A">
            <w:pPr>
              <w:pStyle w:val="a4"/>
              <w:numPr>
                <w:ilvl w:val="0"/>
                <w:numId w:val="56"/>
              </w:numPr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49561C" w:rsidRPr="0056026A">
              <w:rPr>
                <w:rFonts w:eastAsia="Calibri"/>
                <w:sz w:val="28"/>
                <w:szCs w:val="28"/>
              </w:rPr>
              <w:t>ыполнять ведение мяча стоя, затем прийти в упор присев, в упор лежа, в упор присев и встать.</w:t>
            </w:r>
          </w:p>
          <w:p w:rsidR="0049561C" w:rsidRPr="0056026A" w:rsidRDefault="0056026A" w:rsidP="0056026A">
            <w:pPr>
              <w:pStyle w:val="a4"/>
              <w:numPr>
                <w:ilvl w:val="0"/>
                <w:numId w:val="56"/>
              </w:numPr>
              <w:ind w:left="0" w:firstLine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</w:t>
            </w:r>
            <w:r w:rsidR="0049561C" w:rsidRPr="0056026A">
              <w:rPr>
                <w:rFonts w:eastAsia="Calibri"/>
                <w:sz w:val="28"/>
                <w:szCs w:val="28"/>
              </w:rPr>
              <w:t>едение с закрытыми глазами.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2. Игра « Зеркало».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3. Эстафеты: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«Гонка мячей в колоннах»:</w:t>
            </w:r>
          </w:p>
          <w:p w:rsidR="0049561C" w:rsidRPr="00DA4C16" w:rsidRDefault="0049561C" w:rsidP="00987860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над головой;</w:t>
            </w:r>
          </w:p>
          <w:p w:rsidR="0049561C" w:rsidRPr="00DA4C16" w:rsidRDefault="0049561C" w:rsidP="00987860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под ногами;</w:t>
            </w:r>
          </w:p>
          <w:p w:rsidR="0049561C" w:rsidRPr="00DA4C16" w:rsidRDefault="0049561C" w:rsidP="00987860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мяч сбоку;</w:t>
            </w:r>
          </w:p>
          <w:p w:rsidR="0049561C" w:rsidRPr="00DA4C16" w:rsidRDefault="0049561C" w:rsidP="00987860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ind w:left="186" w:hanging="180"/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чередование передачи мяча над головой и под ногами.</w:t>
            </w:r>
          </w:p>
          <w:p w:rsidR="0049561C" w:rsidRPr="00DA4C16" w:rsidRDefault="0049561C" w:rsidP="00987860">
            <w:pPr>
              <w:jc w:val="both"/>
              <w:rPr>
                <w:rFonts w:eastAsia="Calibri"/>
                <w:sz w:val="28"/>
                <w:szCs w:val="28"/>
              </w:rPr>
            </w:pPr>
            <w:r w:rsidRPr="00DA4C16">
              <w:rPr>
                <w:rFonts w:eastAsia="Calibri"/>
                <w:sz w:val="28"/>
                <w:szCs w:val="28"/>
              </w:rPr>
              <w:t>« Передал, садись!»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04</w:t>
            </w:r>
          </w:p>
        </w:tc>
        <w:tc>
          <w:tcPr>
            <w:tcW w:w="2126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ловли мяча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Совершенствовать ловли мяча, отскочившего от щита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Обучить  броскам в движении после ловли мяча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овершенствовать бросков с места</w:t>
            </w:r>
          </w:p>
        </w:tc>
        <w:tc>
          <w:tcPr>
            <w:tcW w:w="8109" w:type="dxa"/>
          </w:tcPr>
          <w:p w:rsidR="0049561C" w:rsidRPr="00DA4C16" w:rsidRDefault="0049561C" w:rsidP="001A15F6">
            <w:pPr>
              <w:pStyle w:val="a4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Совершенствование ловли мяча, отскочившего от щита. Повторить </w:t>
            </w:r>
            <w:proofErr w:type="spellStart"/>
            <w:r w:rsidRPr="00DA4C16">
              <w:rPr>
                <w:sz w:val="28"/>
                <w:szCs w:val="28"/>
              </w:rPr>
              <w:t>упр</w:t>
            </w:r>
            <w:proofErr w:type="spellEnd"/>
            <w:r w:rsidRPr="00DA4C16">
              <w:rPr>
                <w:sz w:val="28"/>
                <w:szCs w:val="28"/>
              </w:rPr>
              <w:t>-я тренировки № 3.</w:t>
            </w:r>
          </w:p>
          <w:p w:rsidR="0049561C" w:rsidRPr="00DA4C16" w:rsidRDefault="0049561C" w:rsidP="001A15F6">
            <w:pPr>
              <w:pStyle w:val="a4"/>
              <w:numPr>
                <w:ilvl w:val="0"/>
                <w:numId w:val="40"/>
              </w:numPr>
              <w:ind w:left="0" w:firstLine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Обучение броскам в движении после ловли мяча. Занимающиеся располагаются на середине боковой линии лицом к щиту, с правой стороны от него. Один из них с мячом стоит на линии штрафного броска лицом к своим товарищам. Первый, стоящий в колонне, выбегает к щиту и получает вблизи него мяч. Выполнив два шага, он производит бросок в кольцо. После броска занимающийся ловит мяч, ведет его к линии штрафного броска и становится передающим. Тот, кто уже передал мяч, идет в конец колонны. Упражнение выполняется с правой, а потом с левой стороны.</w:t>
            </w:r>
          </w:p>
          <w:p w:rsidR="0049561C" w:rsidRPr="00DA4C16" w:rsidRDefault="0049561C" w:rsidP="00987860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3.Совершенствование бросков с места.</w:t>
            </w:r>
          </w:p>
          <w:p w:rsidR="0049561C" w:rsidRPr="00DA4C16" w:rsidRDefault="0049561C" w:rsidP="00987860">
            <w:pPr>
              <w:pStyle w:val="a4"/>
              <w:ind w:left="0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Занимающиеся располагаются «веером» лицом к щиту на расстоянии 2-3 м от него. Двое становятся под щит. По очереди занимающиеся бросают мяч в кольцо, игроки, которые стоят под кольцом подают мяч. Как только все бросят мяч, подающие меняются</w:t>
            </w:r>
          </w:p>
        </w:tc>
      </w:tr>
      <w:tr w:rsidR="0049561C" w:rsidRPr="00DA4C16" w:rsidTr="00244F85">
        <w:tc>
          <w:tcPr>
            <w:tcW w:w="534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lastRenderedPageBreak/>
              <w:t>105</w:t>
            </w:r>
          </w:p>
        </w:tc>
        <w:tc>
          <w:tcPr>
            <w:tcW w:w="2126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Техника бросков мяча в кольцо</w:t>
            </w:r>
          </w:p>
        </w:tc>
        <w:tc>
          <w:tcPr>
            <w:tcW w:w="1134" w:type="dxa"/>
          </w:tcPr>
          <w:p w:rsidR="0049561C" w:rsidRPr="00DA4C16" w:rsidRDefault="0049561C" w:rsidP="003C31D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9561C" w:rsidRPr="00DA4C16" w:rsidRDefault="0049561C" w:rsidP="00FA14F1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 Обучить ловле мяча в движении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Совершенствовать броски мяча в кольцо изученными способами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Способствовать развитию координации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</w:p>
        </w:tc>
        <w:tc>
          <w:tcPr>
            <w:tcW w:w="8109" w:type="dxa"/>
          </w:tcPr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1.Ловля мяча в движении</w:t>
            </w:r>
          </w:p>
          <w:p w:rsidR="0049561C" w:rsidRPr="00DA4C16" w:rsidRDefault="0049561C" w:rsidP="00987860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на месте;</w:t>
            </w:r>
          </w:p>
          <w:p w:rsidR="0049561C" w:rsidRPr="00DA4C16" w:rsidRDefault="0049561C" w:rsidP="00987860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шаге;</w:t>
            </w:r>
          </w:p>
          <w:p w:rsidR="0049561C" w:rsidRPr="00DA4C16" w:rsidRDefault="0049561C" w:rsidP="00987860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сле разбега;</w:t>
            </w:r>
          </w:p>
          <w:p w:rsidR="0049561C" w:rsidRPr="00DA4C16" w:rsidRDefault="0049561C" w:rsidP="00987860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в беге.</w:t>
            </w:r>
          </w:p>
          <w:p w:rsidR="0049561C" w:rsidRPr="00DA4C16" w:rsidRDefault="0049561C" w:rsidP="00987860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2. Броски:</w:t>
            </w:r>
          </w:p>
          <w:p w:rsidR="0049561C" w:rsidRPr="00DA4C16" w:rsidRDefault="0049561C" w:rsidP="00987860">
            <w:pPr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 xml:space="preserve">Броски с места с трех точек.  </w:t>
            </w:r>
          </w:p>
          <w:p w:rsidR="0049561C" w:rsidRPr="00DA4C16" w:rsidRDefault="0049561C" w:rsidP="00987860">
            <w:pPr>
              <w:tabs>
                <w:tab w:val="num" w:pos="411"/>
              </w:tabs>
              <w:jc w:val="both"/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После каждой  серии выполнить 10 прыжков из глубокого  приседа.</w:t>
            </w:r>
          </w:p>
          <w:p w:rsidR="0049561C" w:rsidRPr="00DA4C16" w:rsidRDefault="0049561C" w:rsidP="00987860">
            <w:pPr>
              <w:rPr>
                <w:sz w:val="28"/>
                <w:szCs w:val="28"/>
              </w:rPr>
            </w:pPr>
            <w:r w:rsidRPr="00DA4C16">
              <w:rPr>
                <w:sz w:val="28"/>
                <w:szCs w:val="28"/>
              </w:rPr>
              <w:t>3. Подвижная игра «День и ночь»</w:t>
            </w:r>
          </w:p>
        </w:tc>
      </w:tr>
    </w:tbl>
    <w:p w:rsidR="003C31DB" w:rsidRPr="00DA4C16" w:rsidRDefault="003C31DB">
      <w:pPr>
        <w:rPr>
          <w:rFonts w:ascii="Times New Roman" w:hAnsi="Times New Roman" w:cs="Times New Roman"/>
          <w:sz w:val="28"/>
          <w:szCs w:val="28"/>
        </w:rPr>
      </w:pPr>
    </w:p>
    <w:sectPr w:rsidR="003C31DB" w:rsidRPr="00DA4C16" w:rsidSect="00244F85">
      <w:pgSz w:w="16838" w:h="11906" w:orient="landscape"/>
      <w:pgMar w:top="567" w:right="1103" w:bottom="567" w:left="1843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0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/>
      </w:rPr>
    </w:lvl>
  </w:abstractNum>
  <w:abstractNum w:abstractNumId="1">
    <w:nsid w:val="01D75224"/>
    <w:multiLevelType w:val="hybridMultilevel"/>
    <w:tmpl w:val="E80009B4"/>
    <w:lvl w:ilvl="0" w:tplc="795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47872"/>
    <w:multiLevelType w:val="hybridMultilevel"/>
    <w:tmpl w:val="DA5A71F8"/>
    <w:lvl w:ilvl="0" w:tplc="380A4D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60F51"/>
    <w:multiLevelType w:val="hybridMultilevel"/>
    <w:tmpl w:val="70365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B96115"/>
    <w:multiLevelType w:val="hybridMultilevel"/>
    <w:tmpl w:val="43102FAC"/>
    <w:lvl w:ilvl="0" w:tplc="795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472FB"/>
    <w:multiLevelType w:val="hybridMultilevel"/>
    <w:tmpl w:val="BD60B82C"/>
    <w:lvl w:ilvl="0" w:tplc="9DA0920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34853"/>
    <w:multiLevelType w:val="hybridMultilevel"/>
    <w:tmpl w:val="C0FE75BA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5B4834"/>
    <w:multiLevelType w:val="hybridMultilevel"/>
    <w:tmpl w:val="059443AA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5B0B6B"/>
    <w:multiLevelType w:val="hybridMultilevel"/>
    <w:tmpl w:val="6AB06D5A"/>
    <w:lvl w:ilvl="0" w:tplc="9DA0920A">
      <w:start w:val="1"/>
      <w:numFmt w:val="russianLower"/>
      <w:lvlText w:val="%1)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C623C6"/>
    <w:multiLevelType w:val="hybridMultilevel"/>
    <w:tmpl w:val="4C5CBB20"/>
    <w:lvl w:ilvl="0" w:tplc="380A4D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911B2"/>
    <w:multiLevelType w:val="hybridMultilevel"/>
    <w:tmpl w:val="64EAD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21998"/>
    <w:multiLevelType w:val="hybridMultilevel"/>
    <w:tmpl w:val="4BF20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ED6477"/>
    <w:multiLevelType w:val="hybridMultilevel"/>
    <w:tmpl w:val="0696E66E"/>
    <w:lvl w:ilvl="0" w:tplc="9DA0920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7256A0"/>
    <w:multiLevelType w:val="hybridMultilevel"/>
    <w:tmpl w:val="18469182"/>
    <w:lvl w:ilvl="0" w:tplc="B8BC7CE4">
      <w:start w:val="1"/>
      <w:numFmt w:val="none"/>
      <w:lvlText w:val="5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1A10ED"/>
    <w:multiLevelType w:val="hybridMultilevel"/>
    <w:tmpl w:val="CCC2ED0C"/>
    <w:lvl w:ilvl="0" w:tplc="895880C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63719"/>
    <w:multiLevelType w:val="hybridMultilevel"/>
    <w:tmpl w:val="0318FA32"/>
    <w:lvl w:ilvl="0" w:tplc="795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4351C7"/>
    <w:multiLevelType w:val="hybridMultilevel"/>
    <w:tmpl w:val="82A0AA2E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507CAE"/>
    <w:multiLevelType w:val="hybridMultilevel"/>
    <w:tmpl w:val="17300B66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32D1EF7"/>
    <w:multiLevelType w:val="hybridMultilevel"/>
    <w:tmpl w:val="470027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515598A"/>
    <w:multiLevelType w:val="hybridMultilevel"/>
    <w:tmpl w:val="EC88A536"/>
    <w:lvl w:ilvl="0" w:tplc="9DA0920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9F0469"/>
    <w:multiLevelType w:val="hybridMultilevel"/>
    <w:tmpl w:val="F19A2CC2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F35E65"/>
    <w:multiLevelType w:val="hybridMultilevel"/>
    <w:tmpl w:val="C14AB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B3115"/>
    <w:multiLevelType w:val="hybridMultilevel"/>
    <w:tmpl w:val="4A7E194E"/>
    <w:lvl w:ilvl="0" w:tplc="380A4D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62547E"/>
    <w:multiLevelType w:val="hybridMultilevel"/>
    <w:tmpl w:val="C826ECDC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8C5C50"/>
    <w:multiLevelType w:val="hybridMultilevel"/>
    <w:tmpl w:val="48ECFAEC"/>
    <w:lvl w:ilvl="0" w:tplc="D314289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68023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D529DA"/>
    <w:multiLevelType w:val="hybridMultilevel"/>
    <w:tmpl w:val="5A12C4EA"/>
    <w:lvl w:ilvl="0" w:tplc="9DA0920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E32C3D"/>
    <w:multiLevelType w:val="hybridMultilevel"/>
    <w:tmpl w:val="DE502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384432">
      <w:start w:val="1"/>
      <w:numFmt w:val="none"/>
      <w:lvlText w:val="2."/>
      <w:lvlJc w:val="left"/>
      <w:pPr>
        <w:tabs>
          <w:tab w:val="num" w:pos="371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2830E30"/>
    <w:multiLevelType w:val="hybridMultilevel"/>
    <w:tmpl w:val="E14809F0"/>
    <w:lvl w:ilvl="0" w:tplc="7952A3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E70642"/>
    <w:multiLevelType w:val="hybridMultilevel"/>
    <w:tmpl w:val="663686EA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3A613C"/>
    <w:multiLevelType w:val="hybridMultilevel"/>
    <w:tmpl w:val="D0DAC5CA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6616154"/>
    <w:multiLevelType w:val="hybridMultilevel"/>
    <w:tmpl w:val="EB54784E"/>
    <w:lvl w:ilvl="0" w:tplc="7952A33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B156022"/>
    <w:multiLevelType w:val="hybridMultilevel"/>
    <w:tmpl w:val="7354C9DA"/>
    <w:lvl w:ilvl="0" w:tplc="6EDC8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240B40"/>
    <w:multiLevelType w:val="hybridMultilevel"/>
    <w:tmpl w:val="D5DE2450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BB1453F"/>
    <w:multiLevelType w:val="hybridMultilevel"/>
    <w:tmpl w:val="CFEC2750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D152195"/>
    <w:multiLevelType w:val="hybridMultilevel"/>
    <w:tmpl w:val="D076D5E0"/>
    <w:lvl w:ilvl="0" w:tplc="CC74122E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35">
    <w:nsid w:val="41B0313F"/>
    <w:multiLevelType w:val="hybridMultilevel"/>
    <w:tmpl w:val="00FC3422"/>
    <w:lvl w:ilvl="0" w:tplc="7952A332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28E1324"/>
    <w:multiLevelType w:val="hybridMultilevel"/>
    <w:tmpl w:val="0F72F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407F5"/>
    <w:multiLevelType w:val="hybridMultilevel"/>
    <w:tmpl w:val="B81C9628"/>
    <w:lvl w:ilvl="0" w:tplc="4D3C67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EE5D88"/>
    <w:multiLevelType w:val="hybridMultilevel"/>
    <w:tmpl w:val="DAF6BB76"/>
    <w:lvl w:ilvl="0" w:tplc="380A4D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9EE666D"/>
    <w:multiLevelType w:val="hybridMultilevel"/>
    <w:tmpl w:val="55449814"/>
    <w:lvl w:ilvl="0" w:tplc="7952A33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2331F4"/>
    <w:multiLevelType w:val="hybridMultilevel"/>
    <w:tmpl w:val="1832B112"/>
    <w:lvl w:ilvl="0" w:tplc="380A4D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2C5AE8"/>
    <w:multiLevelType w:val="hybridMultilevel"/>
    <w:tmpl w:val="A52292B0"/>
    <w:lvl w:ilvl="0" w:tplc="380A4D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002203C"/>
    <w:multiLevelType w:val="hybridMultilevel"/>
    <w:tmpl w:val="97867C58"/>
    <w:lvl w:ilvl="0" w:tplc="380A4D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04E0E6D"/>
    <w:multiLevelType w:val="hybridMultilevel"/>
    <w:tmpl w:val="374CD318"/>
    <w:lvl w:ilvl="0" w:tplc="380A4DB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4AD2722"/>
    <w:multiLevelType w:val="hybridMultilevel"/>
    <w:tmpl w:val="79C299AC"/>
    <w:lvl w:ilvl="0" w:tplc="7952A33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6012CBA"/>
    <w:multiLevelType w:val="hybridMultilevel"/>
    <w:tmpl w:val="C14AB4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B32914"/>
    <w:multiLevelType w:val="hybridMultilevel"/>
    <w:tmpl w:val="515CC7DA"/>
    <w:lvl w:ilvl="0" w:tplc="7952A332">
      <w:start w:val="1"/>
      <w:numFmt w:val="bullet"/>
      <w:lvlText w:val="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47">
    <w:nsid w:val="605326D5"/>
    <w:multiLevelType w:val="hybridMultilevel"/>
    <w:tmpl w:val="E892AACA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056021D"/>
    <w:multiLevelType w:val="hybridMultilevel"/>
    <w:tmpl w:val="66F8924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9">
    <w:nsid w:val="660E01AB"/>
    <w:multiLevelType w:val="hybridMultilevel"/>
    <w:tmpl w:val="9EFA815E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9374108"/>
    <w:multiLevelType w:val="hybridMultilevel"/>
    <w:tmpl w:val="584603EE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6914B9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F224B19"/>
    <w:multiLevelType w:val="hybridMultilevel"/>
    <w:tmpl w:val="6F18662E"/>
    <w:lvl w:ilvl="0" w:tplc="9DA0920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D12DCB"/>
    <w:multiLevelType w:val="hybridMultilevel"/>
    <w:tmpl w:val="9CD8A570"/>
    <w:lvl w:ilvl="0" w:tplc="7952A3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4971B9D"/>
    <w:multiLevelType w:val="hybridMultilevel"/>
    <w:tmpl w:val="FB96756A"/>
    <w:lvl w:ilvl="0" w:tplc="9DA0920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171448"/>
    <w:multiLevelType w:val="hybridMultilevel"/>
    <w:tmpl w:val="052CC888"/>
    <w:lvl w:ilvl="0" w:tplc="9DA0920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52A3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DC40ADA"/>
    <w:multiLevelType w:val="hybridMultilevel"/>
    <w:tmpl w:val="63CE497C"/>
    <w:lvl w:ilvl="0" w:tplc="9DA0920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9"/>
  </w:num>
  <w:num w:numId="4">
    <w:abstractNumId w:val="17"/>
  </w:num>
  <w:num w:numId="5">
    <w:abstractNumId w:val="46"/>
  </w:num>
  <w:num w:numId="6">
    <w:abstractNumId w:val="15"/>
  </w:num>
  <w:num w:numId="7">
    <w:abstractNumId w:val="35"/>
  </w:num>
  <w:num w:numId="8">
    <w:abstractNumId w:val="39"/>
  </w:num>
  <w:num w:numId="9">
    <w:abstractNumId w:val="52"/>
  </w:num>
  <w:num w:numId="10">
    <w:abstractNumId w:val="4"/>
  </w:num>
  <w:num w:numId="11">
    <w:abstractNumId w:val="44"/>
  </w:num>
  <w:num w:numId="12">
    <w:abstractNumId w:val="45"/>
  </w:num>
  <w:num w:numId="13">
    <w:abstractNumId w:val="30"/>
  </w:num>
  <w:num w:numId="14">
    <w:abstractNumId w:val="32"/>
  </w:num>
  <w:num w:numId="15">
    <w:abstractNumId w:val="20"/>
  </w:num>
  <w:num w:numId="16">
    <w:abstractNumId w:val="49"/>
  </w:num>
  <w:num w:numId="17">
    <w:abstractNumId w:val="29"/>
  </w:num>
  <w:num w:numId="18">
    <w:abstractNumId w:val="14"/>
  </w:num>
  <w:num w:numId="19">
    <w:abstractNumId w:val="54"/>
  </w:num>
  <w:num w:numId="20">
    <w:abstractNumId w:val="16"/>
  </w:num>
  <w:num w:numId="21">
    <w:abstractNumId w:val="6"/>
  </w:num>
  <w:num w:numId="22">
    <w:abstractNumId w:val="11"/>
  </w:num>
  <w:num w:numId="23">
    <w:abstractNumId w:val="47"/>
  </w:num>
  <w:num w:numId="24">
    <w:abstractNumId w:val="26"/>
  </w:num>
  <w:num w:numId="25">
    <w:abstractNumId w:val="28"/>
  </w:num>
  <w:num w:numId="26">
    <w:abstractNumId w:val="41"/>
  </w:num>
  <w:num w:numId="27">
    <w:abstractNumId w:val="2"/>
  </w:num>
  <w:num w:numId="28">
    <w:abstractNumId w:val="1"/>
  </w:num>
  <w:num w:numId="29">
    <w:abstractNumId w:val="33"/>
  </w:num>
  <w:num w:numId="30">
    <w:abstractNumId w:val="34"/>
  </w:num>
  <w:num w:numId="31">
    <w:abstractNumId w:val="42"/>
  </w:num>
  <w:num w:numId="32">
    <w:abstractNumId w:val="43"/>
  </w:num>
  <w:num w:numId="33">
    <w:abstractNumId w:val="38"/>
  </w:num>
  <w:num w:numId="34">
    <w:abstractNumId w:val="40"/>
  </w:num>
  <w:num w:numId="35">
    <w:abstractNumId w:val="7"/>
  </w:num>
  <w:num w:numId="36">
    <w:abstractNumId w:val="22"/>
  </w:num>
  <w:num w:numId="37">
    <w:abstractNumId w:val="27"/>
  </w:num>
  <w:num w:numId="38">
    <w:abstractNumId w:val="9"/>
  </w:num>
  <w:num w:numId="39">
    <w:abstractNumId w:val="13"/>
  </w:num>
  <w:num w:numId="40">
    <w:abstractNumId w:val="37"/>
  </w:num>
  <w:num w:numId="41">
    <w:abstractNumId w:val="55"/>
  </w:num>
  <w:num w:numId="42">
    <w:abstractNumId w:val="21"/>
  </w:num>
  <w:num w:numId="43">
    <w:abstractNumId w:val="24"/>
  </w:num>
  <w:num w:numId="44">
    <w:abstractNumId w:val="50"/>
  </w:num>
  <w:num w:numId="45">
    <w:abstractNumId w:val="0"/>
  </w:num>
  <w:num w:numId="46">
    <w:abstractNumId w:val="18"/>
  </w:num>
  <w:num w:numId="47">
    <w:abstractNumId w:val="10"/>
  </w:num>
  <w:num w:numId="48">
    <w:abstractNumId w:val="48"/>
  </w:num>
  <w:num w:numId="49">
    <w:abstractNumId w:val="36"/>
  </w:num>
  <w:num w:numId="50">
    <w:abstractNumId w:val="31"/>
  </w:num>
  <w:num w:numId="51">
    <w:abstractNumId w:val="3"/>
  </w:num>
  <w:num w:numId="52">
    <w:abstractNumId w:val="8"/>
  </w:num>
  <w:num w:numId="53">
    <w:abstractNumId w:val="12"/>
  </w:num>
  <w:num w:numId="54">
    <w:abstractNumId w:val="51"/>
  </w:num>
  <w:num w:numId="55">
    <w:abstractNumId w:val="53"/>
  </w:num>
  <w:num w:numId="56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51"/>
    <w:rsid w:val="00072D80"/>
    <w:rsid w:val="000D2F52"/>
    <w:rsid w:val="00105675"/>
    <w:rsid w:val="0011582A"/>
    <w:rsid w:val="0012226A"/>
    <w:rsid w:val="0015662B"/>
    <w:rsid w:val="001A15F6"/>
    <w:rsid w:val="001C2617"/>
    <w:rsid w:val="00244F85"/>
    <w:rsid w:val="00261C05"/>
    <w:rsid w:val="0028428B"/>
    <w:rsid w:val="00364BD3"/>
    <w:rsid w:val="00392A45"/>
    <w:rsid w:val="003A2D4D"/>
    <w:rsid w:val="003C31DB"/>
    <w:rsid w:val="0049561C"/>
    <w:rsid w:val="00504C91"/>
    <w:rsid w:val="00504DA2"/>
    <w:rsid w:val="00523172"/>
    <w:rsid w:val="0056026A"/>
    <w:rsid w:val="00687132"/>
    <w:rsid w:val="006D53EE"/>
    <w:rsid w:val="00716E5E"/>
    <w:rsid w:val="007671B5"/>
    <w:rsid w:val="007A65B0"/>
    <w:rsid w:val="007E7CAE"/>
    <w:rsid w:val="007F27DE"/>
    <w:rsid w:val="008A0BD3"/>
    <w:rsid w:val="00932E48"/>
    <w:rsid w:val="00945EE0"/>
    <w:rsid w:val="00960D49"/>
    <w:rsid w:val="00987860"/>
    <w:rsid w:val="00987CAC"/>
    <w:rsid w:val="009A2AE0"/>
    <w:rsid w:val="00A04A68"/>
    <w:rsid w:val="00A45C0A"/>
    <w:rsid w:val="00B7138A"/>
    <w:rsid w:val="00B7369A"/>
    <w:rsid w:val="00B83C51"/>
    <w:rsid w:val="00BC25B6"/>
    <w:rsid w:val="00BC5159"/>
    <w:rsid w:val="00C067F9"/>
    <w:rsid w:val="00CC128C"/>
    <w:rsid w:val="00CE163C"/>
    <w:rsid w:val="00D60CFF"/>
    <w:rsid w:val="00DA4C16"/>
    <w:rsid w:val="00EF6363"/>
    <w:rsid w:val="00EF681A"/>
    <w:rsid w:val="00FA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87FBE-21B6-4908-AD9F-00988B3B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428B"/>
    <w:pPr>
      <w:ind w:left="720"/>
      <w:contextualSpacing/>
    </w:pPr>
  </w:style>
  <w:style w:type="paragraph" w:styleId="a5">
    <w:name w:val="Body Text"/>
    <w:basedOn w:val="a"/>
    <w:link w:val="a6"/>
    <w:rsid w:val="004956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956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49561C"/>
    <w:pPr>
      <w:widowControl w:val="0"/>
      <w:suppressAutoHyphens/>
    </w:pPr>
    <w:rPr>
      <w:rFonts w:ascii="Calibri" w:eastAsia="Arial Unicode MS" w:hAnsi="Calibri" w:cs="font290"/>
      <w:kern w:val="1"/>
      <w:lang w:eastAsia="ar-SA"/>
    </w:rPr>
  </w:style>
  <w:style w:type="paragraph" w:styleId="a7">
    <w:name w:val="Normal (Web)"/>
    <w:basedOn w:val="a"/>
    <w:uiPriority w:val="99"/>
    <w:semiHidden/>
    <w:unhideWhenUsed/>
    <w:rsid w:val="0049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F353-FB05-4299-98BC-C9299A1C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4486</Words>
  <Characters>82575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 ФИЗКУЛЬТУРА</dc:creator>
  <cp:lastModifiedBy>Пользователь</cp:lastModifiedBy>
  <cp:revision>2</cp:revision>
  <dcterms:created xsi:type="dcterms:W3CDTF">2021-02-19T16:58:00Z</dcterms:created>
  <dcterms:modified xsi:type="dcterms:W3CDTF">2021-02-19T16:58:00Z</dcterms:modified>
</cp:coreProperties>
</file>